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147DF97C" w:rsidP="3B71AD4A" w:rsidRDefault="147DF97C" w14:paraId="794F241D" w14:textId="5BF284B4">
      <w:pPr>
        <w:pStyle w:val="Heading1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3B71AD4A" w:rsidR="147DF97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3C71"/>
          <w:sz w:val="36"/>
          <w:szCs w:val="36"/>
          <w:lang w:val="en-US"/>
        </w:rPr>
        <w:t>Standards Side by Side:</w:t>
      </w:r>
      <w:r w:rsidRPr="3B71AD4A" w:rsidR="147DF9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3C71"/>
          <w:sz w:val="36"/>
          <w:szCs w:val="36"/>
          <w:lang w:val="en-US"/>
        </w:rPr>
        <w:t xml:space="preserve"> </w:t>
      </w:r>
      <w:r w:rsidRPr="3B71AD4A" w:rsidR="147DF97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3C71"/>
          <w:sz w:val="36"/>
          <w:szCs w:val="36"/>
          <w:lang w:val="en-US"/>
        </w:rPr>
        <w:t>Grade One-Grade Three</w:t>
      </w:r>
    </w:p>
    <w:p w:rsidR="3B71AD4A" w:rsidP="3B71AD4A" w:rsidRDefault="3B71AD4A" w14:paraId="15958255" w14:textId="0221E7FC">
      <w:pPr>
        <w:pStyle w:val="Normal"/>
      </w:pPr>
    </w:p>
    <w:p w:rsidR="00015ECC" w:rsidP="005D6D97" w:rsidRDefault="00C41263" w14:paraId="2C078E63" w14:textId="135A89F9">
      <w:pPr>
        <w:pStyle w:val="Heading2"/>
        <w:rPr>
          <w:b/>
          <w:bCs/>
          <w:color w:val="003C71"/>
        </w:rPr>
      </w:pPr>
      <w:r w:rsidRPr="00E46516">
        <w:rPr>
          <w:b/>
          <w:bCs/>
          <w:color w:val="003C71"/>
        </w:rPr>
        <w:t xml:space="preserve">Foundations for Reading </w:t>
      </w:r>
    </w:p>
    <w:p w:rsidR="00394CEA" w:rsidP="7324071B" w:rsidRDefault="00BE6C6F" w14:paraId="46BBB8DA" w14:textId="0C783A5E">
      <w:pPr>
        <w:pStyle w:val="Heading3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00BE6C6F">
        <w:rPr/>
        <w:t>FFR.1-Print Conce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E643AE" w:rsidR="002F54DC" w:rsidTr="3B71AD4A" w14:paraId="5D09830A" w14:textId="77777777">
        <w:tc>
          <w:tcPr>
            <w:tcW w:w="3116" w:type="dxa"/>
            <w:shd w:val="clear" w:color="auto" w:fill="003C71"/>
            <w:tcMar/>
          </w:tcPr>
          <w:p w:rsidRPr="00826E4F" w:rsidR="002F54DC" w:rsidP="3B71AD4A" w:rsidRDefault="002F54DC" w14:paraId="3F6D614E" w14:textId="26802F4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</w:pPr>
            <w:r w:rsidRPr="3B71AD4A" w:rsidR="0A33ED60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Grade </w:t>
            </w:r>
            <w:r w:rsidRPr="3B71AD4A" w:rsidR="38ACC0C1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One</w:t>
            </w:r>
          </w:p>
        </w:tc>
        <w:tc>
          <w:tcPr>
            <w:tcW w:w="3117" w:type="dxa"/>
            <w:shd w:val="clear" w:color="auto" w:fill="003C71"/>
            <w:tcMar/>
          </w:tcPr>
          <w:p w:rsidRPr="00826E4F" w:rsidR="002F54DC" w:rsidP="3B71AD4A" w:rsidRDefault="002F54DC" w14:paraId="623AB20B" w14:textId="7B63235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38ACC0C1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Pr="00826E4F" w:rsidR="002F54DC" w:rsidP="3B71AD4A" w:rsidRDefault="002F54DC" w14:paraId="00CD3F7E" w14:textId="5BF42CA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38ACC0C1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Pr="003F7D40" w:rsidR="002F54DC" w:rsidTr="3B71AD4A" w14:paraId="45C20C45" w14:textId="77777777">
        <w:tc>
          <w:tcPr>
            <w:tcW w:w="3116" w:type="dxa"/>
            <w:tcMar/>
          </w:tcPr>
          <w:p w:rsidR="3B71AD4A" w:rsidP="3B71AD4A" w:rsidRDefault="3B71AD4A" w14:paraId="3F2180B8" w14:textId="0F5E124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ee Kindergarten for standards that address Print Concepts.</w:t>
            </w:r>
          </w:p>
        </w:tc>
        <w:tc>
          <w:tcPr>
            <w:tcW w:w="3117" w:type="dxa"/>
            <w:tcMar/>
          </w:tcPr>
          <w:p w:rsidR="3B71AD4A" w:rsidP="3B71AD4A" w:rsidRDefault="3B71AD4A" w14:paraId="1E767295" w14:textId="2D77A18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ee Kindergarten for standards that address Print Concepts.</w:t>
            </w:r>
          </w:p>
        </w:tc>
        <w:tc>
          <w:tcPr>
            <w:tcW w:w="3117" w:type="dxa"/>
            <w:tcMar/>
          </w:tcPr>
          <w:p w:rsidRPr="007927EB" w:rsidR="002F54DC" w:rsidP="3B71AD4A" w:rsidRDefault="002F54DC" w14:paraId="1E809432" w14:textId="3177F5B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644F27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ee Kindergarten for standards that address Print Concepts.</w:t>
            </w:r>
          </w:p>
        </w:tc>
      </w:tr>
    </w:tbl>
    <w:p w:rsidR="3B71AD4A" w:rsidP="3B71AD4A" w:rsidRDefault="3B71AD4A" w14:paraId="62A9D6D8" w14:textId="62188B6D">
      <w:pPr>
        <w:pStyle w:val="Heading3"/>
      </w:pPr>
    </w:p>
    <w:p w:rsidR="002F54DC" w:rsidP="002F54DC" w:rsidRDefault="002F54DC" w14:paraId="638522F6" w14:textId="2AE7F08C">
      <w:pPr>
        <w:pStyle w:val="Heading3"/>
      </w:pPr>
      <w:r w:rsidR="002F54DC">
        <w:rPr/>
        <w:t>FFR.2- Phonological and Phonemic Awar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E643AE" w:rsidR="001B00A0" w:rsidTr="3B71AD4A" w14:paraId="0BE4DC26" w14:textId="77777777">
        <w:tc>
          <w:tcPr>
            <w:tcW w:w="3116" w:type="dxa"/>
            <w:shd w:val="clear" w:color="auto" w:fill="003C71"/>
            <w:tcMar/>
          </w:tcPr>
          <w:p w:rsidR="4C9C2F21" w:rsidP="3B71AD4A" w:rsidRDefault="4C9C2F21" w14:paraId="31C83369" w14:textId="05930C8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</w:pPr>
            <w:r w:rsidRPr="3B71AD4A" w:rsidR="24E57520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One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2C1EEFC8" w14:textId="683C3D1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7B2A8A19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7E15EA40" w14:textId="3416CED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7B2A8A19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Pr="003F7D40" w:rsidR="001B00A0" w:rsidTr="3B71AD4A" w14:paraId="25D75E1F" w14:textId="77777777">
        <w:tc>
          <w:tcPr>
            <w:tcW w:w="3116" w:type="dxa"/>
            <w:tcMar/>
          </w:tcPr>
          <w:p w:rsidR="3B71AD4A" w:rsidP="3B71AD4A" w:rsidRDefault="3B71AD4A" w14:paraId="6A0BDC6E" w14:textId="7F2CA448">
            <w:pPr>
              <w:pStyle w:val="ListParagraph"/>
              <w:numPr>
                <w:ilvl w:val="0"/>
                <w:numId w:val="35"/>
              </w:numPr>
              <w:spacing w:after="1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solate sounds in four and five phoneme words.</w:t>
            </w:r>
          </w:p>
          <w:p w:rsidR="3B71AD4A" w:rsidP="3B71AD4A" w:rsidRDefault="3B71AD4A" w14:paraId="213D989C" w14:textId="678132A5">
            <w:pPr>
              <w:pStyle w:val="ListParagraph"/>
              <w:numPr>
                <w:ilvl w:val="0"/>
                <w:numId w:val="35"/>
              </w:numPr>
              <w:spacing w:after="1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emonstrate ability to blend words with four and five phonemes, including words with consonant digraphs (e.g., th, sh, ch, wh) and consonant blends (e.g., fr, st, bl).</w:t>
            </w:r>
          </w:p>
          <w:p w:rsidR="3B71AD4A" w:rsidP="3B71AD4A" w:rsidRDefault="3B71AD4A" w14:paraId="0CFDD4CF" w14:textId="43F97D92">
            <w:pPr>
              <w:pStyle w:val="ListParagraph"/>
              <w:numPr>
                <w:ilvl w:val="0"/>
                <w:numId w:val="35"/>
              </w:numPr>
              <w:spacing w:after="1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emonstrate the ability to segment words with four and five phonemes, including words with consonant digraphs (e.g., th, sh, ch) and consonant blends e.g., fr, st, bl).</w:t>
            </w:r>
          </w:p>
          <w:p w:rsidR="3B71AD4A" w:rsidP="3B71AD4A" w:rsidRDefault="3B71AD4A" w14:paraId="424EE51E" w14:textId="659D7572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3B71AD4A" w:rsidP="3B71AD4A" w:rsidRDefault="3B71AD4A" w14:paraId="7A48579A" w14:textId="7433F31E">
            <w:pPr>
              <w:pStyle w:val="ListParagraph"/>
              <w:numPr>
                <w:ilvl w:val="0"/>
                <w:numId w:val="38"/>
              </w:numPr>
              <w:spacing w:after="16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Isolate sounds in four and five phoneme words. </w:t>
            </w:r>
          </w:p>
          <w:p w:rsidR="3B71AD4A" w:rsidP="3B71AD4A" w:rsidRDefault="3B71AD4A" w14:paraId="1618F396" w14:textId="46AA08E1">
            <w:pPr>
              <w:pStyle w:val="ListParagraph"/>
              <w:numPr>
                <w:ilvl w:val="0"/>
                <w:numId w:val="38"/>
              </w:numPr>
              <w:spacing w:after="16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Demonstrate the ability to blend words with four and five phonemes, including words with consonant digraphs (e.g., th, sh, ch) and consonant blends (e.g., fr, st, bl). </w:t>
            </w:r>
          </w:p>
          <w:p w:rsidR="3B71AD4A" w:rsidP="3B71AD4A" w:rsidRDefault="3B71AD4A" w14:paraId="737A2071" w14:textId="6FAB4875">
            <w:pPr>
              <w:pStyle w:val="ListParagraph"/>
              <w:numPr>
                <w:ilvl w:val="0"/>
                <w:numId w:val="38"/>
              </w:numPr>
              <w:spacing w:after="16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Demonstrate the ability to segment words with four and five phonemes, including words with consonant digraphs (e.g., th, sh, ch) and consonant blends (e.g., fr, st, bl). </w:t>
            </w:r>
          </w:p>
          <w:p w:rsidR="3B71AD4A" w:rsidP="3B71AD4A" w:rsidRDefault="3B71AD4A" w14:paraId="41DD889C" w14:textId="6E8A9E2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Pr="007927EB" w:rsidR="001B00A0" w:rsidP="3B71AD4A" w:rsidRDefault="001B00A0" w14:paraId="68065A49" w14:textId="59D6743C">
            <w:pPr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</w:pPr>
            <w:r w:rsidRPr="3B71AD4A" w:rsidR="7C97FAB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ee Kindergarten through grade two for standards that address Phonological and Phonemic Awareness.</w:t>
            </w:r>
          </w:p>
          <w:p w:rsidRPr="007927EB" w:rsidR="001B00A0" w:rsidP="3B71AD4A" w:rsidRDefault="001B00A0" w14:paraId="40AC1CBD" w14:textId="2A27EC25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3B71AD4A" w:rsidP="3B71AD4A" w:rsidRDefault="3B71AD4A" w14:paraId="218AC64E" w14:textId="13DD3400">
      <w:pPr>
        <w:pStyle w:val="Heading3"/>
      </w:pPr>
    </w:p>
    <w:p w:rsidR="00737ED9" w:rsidP="00737ED9" w:rsidRDefault="00737ED9" w14:paraId="31337F69" w14:textId="5BC5C3D2">
      <w:pPr>
        <w:pStyle w:val="Heading3"/>
      </w:pPr>
      <w:r w:rsidRPr="002F54DC">
        <w:t>FFR.</w:t>
      </w:r>
      <w:r w:rsidR="0030067B">
        <w:t>3</w:t>
      </w:r>
      <w:r w:rsidRPr="002F54DC">
        <w:t>- Phon</w:t>
      </w:r>
      <w:r w:rsidR="0030067B">
        <w:t xml:space="preserve">ics and Word 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E643AE" w:rsidR="00737ED9" w:rsidTr="3B71AD4A" w14:paraId="42B05F58" w14:textId="77777777">
        <w:tc>
          <w:tcPr>
            <w:tcW w:w="3116" w:type="dxa"/>
            <w:shd w:val="clear" w:color="auto" w:fill="003C71"/>
            <w:tcMar/>
          </w:tcPr>
          <w:p w:rsidR="4C9C2F21" w:rsidP="3B71AD4A" w:rsidRDefault="4C9C2F21" w14:paraId="432B80D9" w14:textId="25612C9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1FE98AD7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One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04C4E9A6" w14:textId="335FC9D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1FE98AD7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65CA2C76" w14:textId="0B79B78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1FE98AD7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Pr="003F7D40" w:rsidR="00737ED9" w:rsidTr="3B71AD4A" w14:paraId="4B19BF08" w14:textId="77777777">
        <w:tc>
          <w:tcPr>
            <w:tcW w:w="3116" w:type="dxa"/>
            <w:tcMar/>
          </w:tcPr>
          <w:p w:rsidR="3B71AD4A" w:rsidP="3B71AD4A" w:rsidRDefault="3B71AD4A" w14:paraId="17263433" w14:textId="3F23E3FD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ecode and encode words with short vowels to include blends with digraphs, closed syllables (CVC, CCVC, CVCC, CCVCC).</w:t>
            </w:r>
          </w:p>
          <w:p w:rsidR="3B71AD4A" w:rsidP="3B71AD4A" w:rsidRDefault="3B71AD4A" w14:paraId="68B13336" w14:textId="2207C41D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ecode and encode words with long vowels, open syllables, (CV, CCV) and vowel-consonant-e (CVCE, CCVCE).</w:t>
            </w:r>
          </w:p>
          <w:p w:rsidR="3B71AD4A" w:rsidP="3B71AD4A" w:rsidRDefault="3B71AD4A" w14:paraId="0C01961C" w14:textId="3E514748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Use letter-sound correspondences to decode words containing common vowel teams and r-controlled vowels. </w:t>
            </w:r>
          </w:p>
          <w:p w:rsidR="3B71AD4A" w:rsidP="3B71AD4A" w:rsidRDefault="3B71AD4A" w14:paraId="77FA3795" w14:textId="0E4E537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Decode multisyllabic words following basic patterns by breaking the words into syllables. </w:t>
            </w:r>
          </w:p>
          <w:p w:rsidR="3B71AD4A" w:rsidP="3B71AD4A" w:rsidRDefault="3B71AD4A" w14:paraId="060D9670" w14:textId="133B18A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ead grade-level high-frequency words, including decodable and irregular words with automaticity and accuracy.</w:t>
            </w:r>
          </w:p>
          <w:p w:rsidR="3B71AD4A" w:rsidP="3B71AD4A" w:rsidRDefault="3B71AD4A" w14:paraId="1B736A8E" w14:textId="3281519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Write grade-level high-frequency words with automaticity and accuracy.</w:t>
            </w:r>
          </w:p>
          <w:p w:rsidR="3B71AD4A" w:rsidP="3B71AD4A" w:rsidRDefault="3B71AD4A" w14:paraId="2559B7CF" w14:textId="6E02670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3B71AD4A" w:rsidP="3B71AD4A" w:rsidRDefault="3B71AD4A" w14:paraId="0A6B6471" w14:textId="7222627F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ecode and encode words with short vowels to include blends, digraphs, and trigraphs in closed syllables (CVCC, CCVC, CVCC, CCVCC, and CCVCCC) and open syllables (CV, CCV).</w:t>
            </w:r>
          </w:p>
          <w:p w:rsidR="3B71AD4A" w:rsidP="3B71AD4A" w:rsidRDefault="3B71AD4A" w14:paraId="7B45F8D4" w14:textId="52703534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ecode and encode words with vowel teams and r-controlled vowels.</w:t>
            </w:r>
          </w:p>
          <w:p w:rsidR="3B71AD4A" w:rsidP="3B71AD4A" w:rsidRDefault="3B71AD4A" w14:paraId="75C2CFD9" w14:textId="67E52334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Use knowledge of syllabication and syllable types to decode words. </w:t>
            </w:r>
          </w:p>
          <w:p w:rsidR="3B71AD4A" w:rsidP="3B71AD4A" w:rsidRDefault="3B71AD4A" w14:paraId="238E676F" w14:textId="42030F42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Use knowledge of affixes (e.g., suffixes, prefixes) to decode words. </w:t>
            </w:r>
          </w:p>
          <w:p w:rsidR="3B71AD4A" w:rsidP="3B71AD4A" w:rsidRDefault="3B71AD4A" w14:paraId="30BDF9D3" w14:textId="694508AF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ead grade-level high frequency words, including decodable and irregular words, with automaticity and accuracy.</w:t>
            </w:r>
          </w:p>
          <w:p w:rsidR="3B71AD4A" w:rsidP="3B71AD4A" w:rsidRDefault="3B71AD4A" w14:paraId="7BC4D2B9" w14:textId="2E6AF1D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Pr="00DF6474" w:rsidR="00737ED9" w:rsidP="3B71AD4A" w:rsidRDefault="00737ED9" w14:paraId="4E0EEA8F" w14:textId="53D52795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5C174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ecode and encode words with vowel teams and r-controlled vowels.</w:t>
            </w:r>
          </w:p>
          <w:p w:rsidRPr="00DF6474" w:rsidR="00737ED9" w:rsidP="3B71AD4A" w:rsidRDefault="00737ED9" w14:paraId="688F758E" w14:textId="2A516DEF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5C174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Use knowledge of syllabication and syllable types to decode and encode words. </w:t>
            </w:r>
          </w:p>
          <w:p w:rsidRPr="00DF6474" w:rsidR="00737ED9" w:rsidP="3B71AD4A" w:rsidRDefault="00737ED9" w14:paraId="2009A7D2" w14:textId="744B4725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5C174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Use knowledge of affixes (e.g., suffixes, prefixes) to decode and encode words. </w:t>
            </w:r>
          </w:p>
          <w:p w:rsidRPr="00DF6474" w:rsidR="00737ED9" w:rsidP="3B71AD4A" w:rsidRDefault="00737ED9" w14:paraId="2DC9A992" w14:textId="21E6E3CF">
            <w:pPr>
              <w:pStyle w:val="ListParagraph"/>
              <w:numPr>
                <w:ilvl w:val="0"/>
                <w:numId w:val="19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5C174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Read grade-level high-frequency words, including decodable and irregular words, with automaticity and accuracy.</w:t>
            </w:r>
          </w:p>
          <w:p w:rsidRPr="00DF6474" w:rsidR="00737ED9" w:rsidP="3B71AD4A" w:rsidRDefault="00737ED9" w14:paraId="2270592C" w14:textId="2645E019"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F60" w:rsidP="004B7D3B" w:rsidRDefault="002A1F60" w14:paraId="783FEF2D" w14:textId="51C71E7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Pr="00271312" w:rsidR="00DF6474" w:rsidP="00271312" w:rsidRDefault="000F21E2" w14:paraId="5F4C9C6C" w14:textId="4BAF1B32">
      <w:pPr>
        <w:pStyle w:val="Heading2"/>
        <w:rPr>
          <w:b/>
          <w:bCs/>
          <w:color w:val="003C71"/>
        </w:rPr>
      </w:pPr>
      <w:r>
        <w:rPr>
          <w:b/>
          <w:bCs/>
          <w:color w:val="003C71"/>
        </w:rPr>
        <w:t xml:space="preserve">Developing Skilled Readers and Building Reading Stamin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E643AE" w:rsidR="00DF6474" w:rsidTr="3B71AD4A" w14:paraId="5DEB00B6" w14:textId="77777777">
        <w:tc>
          <w:tcPr>
            <w:tcW w:w="3116" w:type="dxa"/>
            <w:shd w:val="clear" w:color="auto" w:fill="003C71"/>
            <w:tcMar/>
          </w:tcPr>
          <w:p w:rsidR="4C9C2F21" w:rsidP="3B71AD4A" w:rsidRDefault="4C9C2F21" w14:paraId="51F3D3EA" w14:textId="284490F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045E6990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One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0A1844A0" w14:textId="7D40003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045E6990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7491B057" w14:textId="6367AD7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045E6990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Pr="003F7D40" w:rsidR="00DF6474" w:rsidTr="3B71AD4A" w14:paraId="652E303D" w14:textId="77777777">
        <w:tc>
          <w:tcPr>
            <w:tcW w:w="3116" w:type="dxa"/>
            <w:tcMar/>
          </w:tcPr>
          <w:p w:rsidR="3B71AD4A" w:rsidP="3B71AD4A" w:rsidRDefault="3B71AD4A" w14:paraId="6CEE546D" w14:textId="20E3D7E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Use knowledge of letter-sound correspondences to read a variety of decodable and grade-level texts with accuracy, automaticity, appropriate rate, and meaningful expression in successive readings to support comprehension. Monitor while reading to confirm or self-correct word recognition and understanding, as necessary </w:t>
            </w:r>
            <w:r w:rsidRPr="3B71AD4A" w:rsidR="3B71AD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(Reading Fluency, K-12).</w:t>
            </w:r>
          </w:p>
          <w:p w:rsidR="3B71AD4A" w:rsidP="3B71AD4A" w:rsidRDefault="3B71AD4A" w14:paraId="1F1AC8B7" w14:textId="200004DA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(Text Complexity, 2-12)</w:t>
            </w: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Introduced in Grade Two.  </w:t>
            </w:r>
          </w:p>
          <w:p w:rsidR="3B71AD4A" w:rsidP="3B71AD4A" w:rsidRDefault="3B71AD4A" w14:paraId="3F44E303" w14:textId="174B4DA0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With prompting and support, when responding to text through discussions and/or writing, draw several pieces of evidence from read-alouds to support claims, conclusions, and inferences, including quoting or paraphrasing from texts accurately and tracing where relevant evidence is located </w:t>
            </w:r>
            <w:r w:rsidRPr="3B71AD4A" w:rsidR="3B71AD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(Textual Evidence, K-12).</w:t>
            </w:r>
          </w:p>
          <w:p w:rsidR="3B71AD4A" w:rsidP="3B71AD4A" w:rsidRDefault="3B71AD4A" w14:paraId="5DF6987B" w14:textId="337675FA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Regularly engage in listening to a series of conceptually related texts organized around topics of study to build knowledge and vocabulary.  Use this background knowledge as context for new learning </w:t>
            </w:r>
            <w:r w:rsidRPr="3B71AD4A" w:rsidR="3B71AD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(Deep Reading on Topics to Build Knowledge and Vocabulary, K-12).</w:t>
            </w:r>
          </w:p>
          <w:p w:rsidR="3B71AD4A" w:rsidP="3B71AD4A" w:rsidRDefault="3B71AD4A" w14:paraId="360A0CEE" w14:textId="32E173ED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(Reading Strategies, 3-12)</w:t>
            </w: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: Introduced in Grade Three.</w:t>
            </w:r>
          </w:p>
          <w:p w:rsidR="3B71AD4A" w:rsidP="3B71AD4A" w:rsidRDefault="3B71AD4A" w14:paraId="7C701B4C" w14:textId="6E0929C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3B71AD4A" w:rsidP="3B71AD4A" w:rsidRDefault="3B71AD4A" w14:paraId="645750BA" w14:textId="3735026E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ead a variety of grade-level text with accuracy, automaticity, appropriate rate, and meaningful expression in successive readings to support comprehension.  Monitor while reading to confirm or self-correct word recognition and understanding as necessary</w:t>
            </w:r>
            <w:r w:rsidRPr="3B71AD4A" w:rsidR="3B71AD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(Reading Fluency, K-12).</w:t>
            </w:r>
          </w:p>
          <w:p w:rsidR="3B71AD4A" w:rsidP="3B71AD4A" w:rsidRDefault="3B71AD4A" w14:paraId="59E83106" w14:textId="13E74744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Proficiently read and comprehend texts from a variety of literary forms that exhibit complexity at the lower range of the grades 2-3 band (See the Quantitative and Qualitative Analysis charts for determining complexity in the Appendix.) </w:t>
            </w:r>
            <w:r w:rsidRPr="3B71AD4A" w:rsidR="3B71AD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(Text Complexity, 2-12).</w:t>
            </w:r>
          </w:p>
          <w:p w:rsidR="3B71AD4A" w:rsidP="3B71AD4A" w:rsidRDefault="3B71AD4A" w14:paraId="16CA0815" w14:textId="1CB00AED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When responding to text through discussion and/or writing, draw several pieces of evidence from read-alouds and grade-level texts to support claims, conclusions, and inferences, including quoting or paraphrasing from texts accurately and tracing where relevant evidence is located</w:t>
            </w:r>
            <w:r w:rsidRPr="3B71AD4A" w:rsidR="3B71AD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(Textual Evidence, K-12).</w:t>
            </w:r>
          </w:p>
          <w:p w:rsidR="3B71AD4A" w:rsidP="3B71AD4A" w:rsidRDefault="3B71AD4A" w14:paraId="35F802CD" w14:textId="58E2A4DA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Regularly engage in listening to a series of conceptually related texts organized around topics of study to build knowledge and vocabulary. Use this background knowledge as context for new learning </w:t>
            </w:r>
            <w:r w:rsidRPr="3B71AD4A" w:rsidR="3B71AD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(Deep Reading on Topics to Build Knowledge and Vocabulary, K-12).</w:t>
            </w:r>
          </w:p>
          <w:p w:rsidR="3B71AD4A" w:rsidP="3B71AD4A" w:rsidRDefault="3B71AD4A" w14:paraId="7149EEDC" w14:textId="160EA0E5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(Reading Strategies, 3-12)</w:t>
            </w: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:</w:t>
            </w:r>
            <w:r w:rsidRPr="3B71AD4A" w:rsidR="3B71AD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ntroduced</w:t>
            </w:r>
            <w:r w:rsidRPr="3B71AD4A" w:rsidR="3B71AD4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n Grade Three.</w:t>
            </w:r>
          </w:p>
          <w:p w:rsidR="3B71AD4A" w:rsidP="3B71AD4A" w:rsidRDefault="3B71AD4A" w14:paraId="0972E070" w14:textId="7D98307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Pr="00230FDA" w:rsidR="00DF6474" w:rsidP="3B71AD4A" w:rsidRDefault="00DF6474" w14:paraId="32425CBF" w14:textId="53FC825A">
            <w:pPr>
              <w:pStyle w:val="ListParagraph"/>
              <w:numPr>
                <w:ilvl w:val="0"/>
                <w:numId w:val="19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49F58D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Read a variety of grade-level complex texts with accuracy, automaticity, appropriate rate, and meaningful expression in successive readings to support comprehension. Monitor while reading to confirm or self-correct word recognition and understanding, as necessary </w:t>
            </w:r>
            <w:r w:rsidRPr="3B71AD4A" w:rsidR="49F58DA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(Reading Fluency, K-12)</w:t>
            </w:r>
            <w:r w:rsidRPr="3B71AD4A" w:rsidR="49F58D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. </w:t>
            </w:r>
          </w:p>
          <w:p w:rsidRPr="00230FDA" w:rsidR="00DF6474" w:rsidP="3B71AD4A" w:rsidRDefault="00DF6474" w14:paraId="4516FF7B" w14:textId="26B12DDF">
            <w:pPr>
              <w:pStyle w:val="ListParagraph"/>
              <w:numPr>
                <w:ilvl w:val="0"/>
                <w:numId w:val="19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49F58D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Proficiently read and comprehend a variety of literary and informational texts that exhibit complexity at the higher range of the grades 2-3 bands (See Quantitative and Qualitative Analysis charts for determining complexity in the Appendix) </w:t>
            </w:r>
            <w:r w:rsidRPr="3B71AD4A" w:rsidR="49F58DA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(Text Complexity, 2-12).</w:t>
            </w:r>
            <w:r w:rsidRPr="3B71AD4A" w:rsidR="49F58D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</w:p>
          <w:p w:rsidRPr="00230FDA" w:rsidR="00DF6474" w:rsidP="3B71AD4A" w:rsidRDefault="00DF6474" w14:paraId="75D339D3" w14:textId="740D757B">
            <w:pPr>
              <w:pStyle w:val="ListParagraph"/>
              <w:numPr>
                <w:ilvl w:val="0"/>
                <w:numId w:val="19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49F58D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When responding to texts through discussions and/or writing, draw several pieces of evidence from read alouds and grade-level complex texts to support claims, conclusions, and inferences, including quoting or paraphrasing from texts accurately and tracing where relevant evidence is located </w:t>
            </w:r>
            <w:r w:rsidRPr="3B71AD4A" w:rsidR="49F58DA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(Textual Evidence, K-12)</w:t>
            </w:r>
            <w:r w:rsidRPr="3B71AD4A" w:rsidR="49F58D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  <w:p w:rsidRPr="00230FDA" w:rsidR="00DF6474" w:rsidP="3B71AD4A" w:rsidRDefault="00DF6474" w14:paraId="50D21C82" w14:textId="2567B8CA">
            <w:pPr>
              <w:pStyle w:val="ListParagraph"/>
              <w:numPr>
                <w:ilvl w:val="0"/>
                <w:numId w:val="19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49F58D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Regularly engage in listening to a series of conceptually related texts organized around topics of study to build knowledge and vocabulary.  Use background knowledge as context for new learning </w:t>
            </w:r>
            <w:r w:rsidRPr="3B71AD4A" w:rsidR="49F58DA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(Deep Reading on Topics to Build Knowledge and Vocabulary K-12)</w:t>
            </w:r>
            <w:r w:rsidRPr="3B71AD4A" w:rsidR="49F58D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. </w:t>
            </w:r>
          </w:p>
          <w:p w:rsidRPr="00230FDA" w:rsidR="00DF6474" w:rsidP="3B71AD4A" w:rsidRDefault="00DF6474" w14:paraId="49A1386B" w14:textId="62128C10">
            <w:pPr>
              <w:pStyle w:val="ListParagraph"/>
              <w:numPr>
                <w:ilvl w:val="0"/>
                <w:numId w:val="19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49F58DA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Use reading strategies as needed to monitor comprehension when encountering challenging sections of text. These sense-making strategies attended to common text organizational structures, summarizing, asking questions of the text, and others </w:t>
            </w:r>
            <w:r w:rsidRPr="3B71AD4A" w:rsidR="49F58DAC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(Reading Strategies, 3-12).</w:t>
            </w:r>
          </w:p>
          <w:p w:rsidRPr="00230FDA" w:rsidR="00DF6474" w:rsidP="3B71AD4A" w:rsidRDefault="00DF6474" w14:paraId="5DD8E74C" w14:textId="249861BC">
            <w:pPr>
              <w:pStyle w:val="Normal"/>
              <w:rPr>
                <w:rFonts w:ascii="Times New Roman" w:hAnsi="Times New Roman" w:cs="Times New Roman"/>
              </w:rPr>
            </w:pPr>
          </w:p>
        </w:tc>
      </w:tr>
    </w:tbl>
    <w:p w:rsidR="002A1F60" w:rsidP="004B7D3B" w:rsidRDefault="002A1F60" w14:paraId="5A64C586" w14:textId="777777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2076E" w:rsidP="00E2076E" w:rsidRDefault="00E2076E" w14:paraId="46797D95" w14:textId="3660232D">
      <w:pPr>
        <w:pStyle w:val="Heading2"/>
        <w:rPr>
          <w:b/>
          <w:bCs/>
          <w:color w:val="003C71"/>
        </w:rPr>
      </w:pPr>
      <w:r w:rsidRPr="00E46516">
        <w:rPr>
          <w:b/>
          <w:bCs/>
          <w:color w:val="003C71"/>
        </w:rPr>
        <w:t>Reading</w:t>
      </w:r>
      <w:r w:rsidR="003B13C8">
        <w:rPr>
          <w:b/>
          <w:bCs/>
          <w:color w:val="003C71"/>
        </w:rPr>
        <w:t xml:space="preserve"> and Vocabulary </w:t>
      </w:r>
      <w:r w:rsidRPr="00E46516">
        <w:rPr>
          <w:b/>
          <w:bCs/>
          <w:color w:val="003C71"/>
        </w:rPr>
        <w:t xml:space="preserve"> </w:t>
      </w:r>
    </w:p>
    <w:p w:rsidR="00E2076E" w:rsidP="7324071B" w:rsidRDefault="00E2076E" w14:paraId="3DD38E20" w14:textId="05DA6D33">
      <w:pPr>
        <w:pStyle w:val="Heading3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00E2076E">
        <w:rPr/>
        <w:t>R</w:t>
      </w:r>
      <w:r w:rsidR="003B13C8">
        <w:rPr/>
        <w:t>V</w:t>
      </w:r>
      <w:r w:rsidR="00E2076E">
        <w:rPr/>
        <w:t>.1-</w:t>
      </w:r>
      <w:r w:rsidR="00F30A71">
        <w:rPr/>
        <w:t xml:space="preserve">Vocabulary </w:t>
      </w:r>
      <w:r w:rsidR="00CE2EFC">
        <w:rPr/>
        <w:t xml:space="preserve">Development and Word </w:t>
      </w:r>
      <w:r w:rsidR="000448B1">
        <w:rPr/>
        <w:t xml:space="preserve">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E643AE" w:rsidR="00E2076E" w:rsidTr="3B71AD4A" w14:paraId="48AFF17F" w14:textId="77777777">
        <w:tc>
          <w:tcPr>
            <w:tcW w:w="3116" w:type="dxa"/>
            <w:shd w:val="clear" w:color="auto" w:fill="003C71"/>
            <w:tcMar/>
          </w:tcPr>
          <w:p w:rsidR="4C9C2F21" w:rsidP="3B71AD4A" w:rsidRDefault="4C9C2F21" w14:paraId="5539949F" w14:textId="0CF0E6F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</w:pPr>
            <w:r w:rsidRPr="3B71AD4A" w:rsidR="3169BE71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One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71B70636" w14:textId="14F9CE7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3169BE71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1E9249BD" w14:textId="31BE7D7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3169BE71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Pr="003F7D40" w:rsidR="00E2076E" w:rsidTr="3B71AD4A" w14:paraId="7FCCC7C1" w14:textId="77777777">
        <w:tc>
          <w:tcPr>
            <w:tcW w:w="3116" w:type="dxa"/>
            <w:tcMar/>
          </w:tcPr>
          <w:p w:rsidR="3B71AD4A" w:rsidP="3B71AD4A" w:rsidRDefault="3B71AD4A" w14:paraId="01B5C79C" w14:textId="3CB54FB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iscuss meanings of words in context from a variety of texts.</w:t>
            </w:r>
          </w:p>
          <w:p w:rsidR="3B71AD4A" w:rsidP="3B71AD4A" w:rsidRDefault="3B71AD4A" w14:paraId="0658434E" w14:textId="7F196347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dentify antonyms and synonyms of familiar words to deepen understanding of word meaning and relationships.</w:t>
            </w:r>
          </w:p>
          <w:p w:rsidR="3B71AD4A" w:rsidP="3B71AD4A" w:rsidRDefault="3B71AD4A" w14:paraId="6C237295" w14:textId="7AF085AB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Ask for the meaning of unknown words and make connections to familiar words.</w:t>
            </w:r>
          </w:p>
          <w:p w:rsidR="3B71AD4A" w:rsidP="3B71AD4A" w:rsidRDefault="3B71AD4A" w14:paraId="26A5168D" w14:textId="2069FFF1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vocabulary across content areas.</w:t>
            </w:r>
          </w:p>
          <w:p w:rsidR="3B71AD4A" w:rsidP="3B71AD4A" w:rsidRDefault="3B71AD4A" w14:paraId="70313DDD" w14:textId="0FECAF1C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etermine the meaning of an unknown word using frequently occurring root words and inflectional affixes (e.g. -s, -ing, -ed).</w:t>
            </w:r>
          </w:p>
          <w:p w:rsidR="3B71AD4A" w:rsidP="3B71AD4A" w:rsidRDefault="3B71AD4A" w14:paraId="5419C1EF" w14:textId="4A6579C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istinguish shades of meaning among verbs and adjectives.</w:t>
            </w:r>
          </w:p>
          <w:p w:rsidR="3B71AD4A" w:rsidP="3B71AD4A" w:rsidRDefault="3B71AD4A" w14:paraId="44C06CCF" w14:textId="69EDB8E3">
            <w:pPr>
              <w:pStyle w:val="ListParagraph"/>
              <w:numPr>
                <w:ilvl w:val="0"/>
                <w:numId w:val="62"/>
              </w:numPr>
              <w:spacing w:after="1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dentify the purpose of simple reference materials (e.g. picture dictionary, digital dictionary).</w:t>
            </w:r>
          </w:p>
          <w:p w:rsidR="3B71AD4A" w:rsidP="3B71AD4A" w:rsidRDefault="3B71AD4A" w14:paraId="7DD7B039" w14:textId="6A8E9A04">
            <w:pPr>
              <w:pStyle w:val="ListParagraph"/>
              <w:numPr>
                <w:ilvl w:val="0"/>
                <w:numId w:val="62"/>
              </w:numPr>
              <w:spacing w:after="1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Increase and develop breadth of vocabulary knowledge by listening to high quality, complex text. </w:t>
            </w:r>
          </w:p>
          <w:p w:rsidR="3B71AD4A" w:rsidP="3B71AD4A" w:rsidRDefault="3B71AD4A" w14:paraId="12F17E36" w14:textId="5016E90C">
            <w:pPr>
              <w:pStyle w:val="ListParagraph"/>
              <w:numPr>
                <w:ilvl w:val="0"/>
                <w:numId w:val="62"/>
              </w:numPr>
              <w:spacing w:after="1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newly learned words and phrases in discussions and speaking activities.</w:t>
            </w:r>
          </w:p>
        </w:tc>
        <w:tc>
          <w:tcPr>
            <w:tcW w:w="3117" w:type="dxa"/>
            <w:tcMar/>
          </w:tcPr>
          <w:p w:rsidR="3B71AD4A" w:rsidP="3B71AD4A" w:rsidRDefault="3B71AD4A" w14:paraId="0D988242" w14:textId="1560F20F">
            <w:pPr>
              <w:pStyle w:val="ListParagraph"/>
              <w:numPr>
                <w:ilvl w:val="0"/>
                <w:numId w:val="71"/>
              </w:numPr>
              <w:spacing w:after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Discuss meanings of new words or phrases acquired through conversations and literature.  </w:t>
            </w:r>
          </w:p>
          <w:p w:rsidR="3B71AD4A" w:rsidP="3B71AD4A" w:rsidRDefault="3B71AD4A" w14:paraId="71ABDF47" w14:textId="2032A063">
            <w:pPr>
              <w:pStyle w:val="ListParagraph"/>
              <w:numPr>
                <w:ilvl w:val="0"/>
                <w:numId w:val="71"/>
              </w:numPr>
              <w:spacing w:after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vocabulary across content areas.</w:t>
            </w:r>
          </w:p>
          <w:p w:rsidR="3B71AD4A" w:rsidP="3B71AD4A" w:rsidRDefault="3B71AD4A" w14:paraId="45FE5D35" w14:textId="38AC11F4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etermine the meaning of an unknown word using frequently occurring root words and inflectional affixes (e.g. -s, -ing, - ed).</w:t>
            </w:r>
          </w:p>
          <w:p w:rsidR="3B71AD4A" w:rsidP="3B71AD4A" w:rsidRDefault="3B71AD4A" w14:paraId="2100A6F2" w14:textId="26A29C4B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the context of a sentence to apply knowledge of homophones.  </w:t>
            </w:r>
          </w:p>
          <w:p w:rsidR="3B71AD4A" w:rsidP="3B71AD4A" w:rsidRDefault="3B71AD4A" w14:paraId="0FB283A7" w14:textId="61B346B5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Apply knowledge of morphology (e.g., common grade appropriate suffixes, prefixes), synonyms, and antonyms to determine the meaning of new words.</w:t>
            </w:r>
          </w:p>
          <w:p w:rsidR="3B71AD4A" w:rsidP="3B71AD4A" w:rsidRDefault="3B71AD4A" w14:paraId="29430785" w14:textId="7CB2461E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istinguish shades of meaning among verbs and adjectives.</w:t>
            </w:r>
          </w:p>
          <w:p w:rsidR="3B71AD4A" w:rsidP="3B71AD4A" w:rsidRDefault="3B71AD4A" w14:paraId="52CACFD5" w14:textId="5098DA77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evelop breadth of vocabulary knowledge by listening to and reading high quality, complex text.</w:t>
            </w:r>
          </w:p>
          <w:p w:rsidR="3B71AD4A" w:rsidP="3B71AD4A" w:rsidRDefault="3B71AD4A" w14:paraId="5BDA73DF" w14:textId="376894F1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newly learned words and phrases in discussions and speaking activities.</w:t>
            </w:r>
          </w:p>
        </w:tc>
        <w:tc>
          <w:tcPr>
            <w:tcW w:w="3117" w:type="dxa"/>
            <w:tcMar/>
          </w:tcPr>
          <w:p w:rsidRPr="008B03B6" w:rsidR="00E2076E" w:rsidP="3B71AD4A" w:rsidRDefault="008B03B6" w14:paraId="6890EE4D" w14:textId="53593A05">
            <w:pPr>
              <w:pStyle w:val="ListParagraph"/>
              <w:numPr>
                <w:ilvl w:val="0"/>
                <w:numId w:val="202"/>
              </w:num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F7896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Develop general academic language and content specific vocabulary by listening to, reading, and discussing a variety of texts relevant to a grade three topic or subject area. </w:t>
            </w:r>
          </w:p>
          <w:p w:rsidRPr="008B03B6" w:rsidR="00E2076E" w:rsidP="3B71AD4A" w:rsidRDefault="008B03B6" w14:paraId="16AC589B" w14:textId="5271790E">
            <w:pPr>
              <w:pStyle w:val="ListParagraph"/>
              <w:numPr>
                <w:ilvl w:val="0"/>
                <w:numId w:val="202"/>
              </w:num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F7896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Discuss meanings of complex words and phrases acquired through conversations and literature. </w:t>
            </w:r>
          </w:p>
          <w:p w:rsidRPr="008B03B6" w:rsidR="00E2076E" w:rsidP="3B71AD4A" w:rsidRDefault="008B03B6" w14:paraId="510104FE" w14:textId="63D1AF4F">
            <w:pPr>
              <w:pStyle w:val="ListParagraph"/>
              <w:numPr>
                <w:ilvl w:val="0"/>
                <w:numId w:val="202"/>
              </w:num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F7896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etermine the meaning of complex words using frequently occurring root words and inflectional affixes (e.g.</w:t>
            </w:r>
            <w:r w:rsidRPr="3B71AD4A" w:rsidR="0F7896DF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-s, -ing, -ed</w:t>
            </w:r>
            <w:r w:rsidRPr="3B71AD4A" w:rsidR="0F7896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).</w:t>
            </w:r>
          </w:p>
          <w:p w:rsidRPr="008B03B6" w:rsidR="00E2076E" w:rsidP="3B71AD4A" w:rsidRDefault="008B03B6" w14:paraId="16DC44C1" w14:textId="3C914DDB">
            <w:pPr>
              <w:pStyle w:val="ListParagraph"/>
              <w:numPr>
                <w:ilvl w:val="0"/>
                <w:numId w:val="202"/>
              </w:num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F7896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Use the context of a sentence to apply knowledge of homophones.  </w:t>
            </w:r>
          </w:p>
          <w:p w:rsidRPr="008B03B6" w:rsidR="00E2076E" w:rsidP="3B71AD4A" w:rsidRDefault="008B03B6" w14:paraId="3FB233E6" w14:textId="5B883341">
            <w:pPr>
              <w:pStyle w:val="ListParagraph"/>
              <w:numPr>
                <w:ilvl w:val="0"/>
                <w:numId w:val="202"/>
              </w:num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F7896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pply knowledge of morphology, synonyms, and antonyms to determine the meaning of complex words.</w:t>
            </w:r>
          </w:p>
          <w:p w:rsidRPr="008B03B6" w:rsidR="00E2076E" w:rsidP="3B71AD4A" w:rsidRDefault="008B03B6" w14:paraId="0F05E8D2" w14:textId="08F1120B">
            <w:pPr>
              <w:pStyle w:val="ListParagraph"/>
              <w:numPr>
                <w:ilvl w:val="0"/>
                <w:numId w:val="202"/>
              </w:num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F7896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evelop breadth of vocabulary knowledge by listening to and reading high quality, complex text.</w:t>
            </w:r>
          </w:p>
          <w:p w:rsidRPr="008B03B6" w:rsidR="00E2076E" w:rsidP="3B71AD4A" w:rsidRDefault="008B03B6" w14:paraId="1AD72639" w14:textId="02062934">
            <w:pPr>
              <w:pStyle w:val="ListParagraph"/>
              <w:numPr>
                <w:ilvl w:val="0"/>
                <w:numId w:val="202"/>
              </w:num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F7896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istinguish shades of meaning among verbs and adjectives.</w:t>
            </w:r>
          </w:p>
          <w:p w:rsidRPr="008B03B6" w:rsidR="00E2076E" w:rsidP="3B71AD4A" w:rsidRDefault="008B03B6" w14:paraId="2803947E" w14:textId="1FFFEE87">
            <w:pPr>
              <w:pStyle w:val="ListParagraph"/>
              <w:numPr>
                <w:ilvl w:val="0"/>
                <w:numId w:val="209"/>
              </w:num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F7896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Use strategies to infer word meanings.</w:t>
            </w:r>
          </w:p>
          <w:p w:rsidRPr="008B03B6" w:rsidR="00E2076E" w:rsidP="3B71AD4A" w:rsidRDefault="008B03B6" w14:paraId="599C51AB" w14:textId="2A671AB9">
            <w:pPr>
              <w:pStyle w:val="ListParagraph"/>
              <w:numPr>
                <w:ilvl w:val="0"/>
                <w:numId w:val="209"/>
              </w:num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F7896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Use glossaries, beginning dictionaries and thesauruses, both print and digital, to determine or clarify the meaning of words and phrases. </w:t>
            </w:r>
          </w:p>
          <w:p w:rsidRPr="008B03B6" w:rsidR="00E2076E" w:rsidP="3B71AD4A" w:rsidRDefault="008B03B6" w14:paraId="563DA22E" w14:textId="5263D135">
            <w:pPr>
              <w:pStyle w:val="ListParagraph"/>
              <w:numPr>
                <w:ilvl w:val="0"/>
                <w:numId w:val="209"/>
              </w:numPr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F7896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Use newly learned words and phrases in discussions and speaking activities.</w:t>
            </w:r>
          </w:p>
          <w:p w:rsidRPr="008B03B6" w:rsidR="00E2076E" w:rsidP="3B71AD4A" w:rsidRDefault="008B03B6" w14:paraId="23A4AEA5" w14:textId="5E0303D6">
            <w:pPr>
              <w:pStyle w:val="Normal"/>
              <w:ind w:left="0"/>
              <w:rPr>
                <w:rFonts w:ascii="Times New Roman" w:hAnsi="Times New Roman" w:eastAsia="ＭＳ ゴシック" w:cs="Times New Roman" w:eastAsiaTheme="majorEastAsia"/>
                <w:sz w:val="20"/>
                <w:szCs w:val="20"/>
              </w:rPr>
            </w:pPr>
          </w:p>
        </w:tc>
      </w:tr>
    </w:tbl>
    <w:p w:rsidR="002A1F60" w:rsidP="004B7D3B" w:rsidRDefault="002A1F60" w14:paraId="35BE032D" w14:textId="777777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C0C96" w:rsidP="00EC0C96" w:rsidRDefault="00EC0C96" w14:paraId="66BE271D" w14:textId="21084559">
      <w:pPr>
        <w:pStyle w:val="Heading2"/>
        <w:rPr>
          <w:b/>
          <w:bCs/>
          <w:color w:val="003C71"/>
        </w:rPr>
      </w:pPr>
      <w:r w:rsidRPr="00E46516">
        <w:rPr>
          <w:b/>
          <w:bCs/>
          <w:color w:val="003C71"/>
        </w:rPr>
        <w:t>Reading</w:t>
      </w:r>
      <w:r>
        <w:rPr>
          <w:b/>
          <w:bCs/>
          <w:color w:val="003C71"/>
        </w:rPr>
        <w:t xml:space="preserve"> </w:t>
      </w:r>
      <w:r w:rsidR="00E5351E">
        <w:rPr>
          <w:b/>
          <w:bCs/>
          <w:color w:val="003C71"/>
        </w:rPr>
        <w:t>Literary Text</w:t>
      </w:r>
      <w:r>
        <w:rPr>
          <w:b/>
          <w:bCs/>
          <w:color w:val="003C71"/>
        </w:rPr>
        <w:t xml:space="preserve"> </w:t>
      </w:r>
      <w:r w:rsidRPr="00E46516">
        <w:rPr>
          <w:b/>
          <w:bCs/>
          <w:color w:val="003C71"/>
        </w:rPr>
        <w:t xml:space="preserve"> </w:t>
      </w:r>
    </w:p>
    <w:p w:rsidR="00EC0C96" w:rsidP="7324071B" w:rsidRDefault="00EC0C96" w14:paraId="27EF7773" w14:textId="590D1721">
      <w:pPr>
        <w:pStyle w:val="Heading3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00EC0C96">
        <w:rPr/>
        <w:t>R</w:t>
      </w:r>
      <w:r w:rsidR="004C2992">
        <w:rPr/>
        <w:t>L</w:t>
      </w:r>
      <w:r w:rsidR="00EC0C96">
        <w:rPr/>
        <w:t>.1-</w:t>
      </w:r>
      <w:r w:rsidR="004C2992">
        <w:rPr/>
        <w:t xml:space="preserve">Key Ideas and Plot Details </w:t>
      </w:r>
      <w:r w:rsidR="00EC0C96">
        <w:rPr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E643AE" w:rsidR="00EC0C96" w:rsidTr="3B71AD4A" w14:paraId="67F5EE7B" w14:textId="77777777">
        <w:tc>
          <w:tcPr>
            <w:tcW w:w="3116" w:type="dxa"/>
            <w:shd w:val="clear" w:color="auto" w:fill="003C71"/>
            <w:tcMar/>
          </w:tcPr>
          <w:p w:rsidR="4C9C2F21" w:rsidP="3B71AD4A" w:rsidRDefault="4C9C2F21" w14:paraId="694AA702" w14:textId="267A333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</w:pPr>
            <w:r w:rsidRPr="3B71AD4A" w:rsidR="44997DA3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Grade </w:t>
            </w:r>
            <w:r w:rsidRPr="3B71AD4A" w:rsidR="0CF0ED7B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One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6AB2A708" w14:textId="1F3E7C0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0CF0ED7B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0093354A" w14:textId="6049CA8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0CF0ED7B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Pr="003F7D40" w:rsidR="00EC0C96" w:rsidTr="3B71AD4A" w14:paraId="56935492" w14:textId="77777777">
        <w:tc>
          <w:tcPr>
            <w:tcW w:w="3116" w:type="dxa"/>
            <w:tcMar/>
          </w:tcPr>
          <w:p w:rsidR="3B71AD4A" w:rsidP="3B71AD4A" w:rsidRDefault="3B71AD4A" w14:paraId="39B645B8" w14:textId="0E9F0F7D">
            <w:pPr>
              <w:pStyle w:val="ListParagraph"/>
              <w:numPr>
                <w:ilvl w:val="0"/>
                <w:numId w:val="79"/>
              </w:numPr>
              <w:spacing w:after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Retell familiar stories sequentially and demonstrate an understanding of the story structure, the central message or lesson, and the details. </w:t>
            </w:r>
          </w:p>
          <w:p w:rsidR="3B71AD4A" w:rsidP="3B71AD4A" w:rsidRDefault="3B71AD4A" w14:paraId="7F6D10C6" w14:textId="4297F19F">
            <w:pPr>
              <w:pStyle w:val="ListParagraph"/>
              <w:numPr>
                <w:ilvl w:val="0"/>
                <w:numId w:val="79"/>
              </w:numPr>
              <w:spacing w:after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Identify the elements of a familiar story, including the characters, setting, and important events (e.g., conflict and resolution). </w:t>
            </w:r>
          </w:p>
          <w:p w:rsidR="3B71AD4A" w:rsidP="3B71AD4A" w:rsidRDefault="3B71AD4A" w14:paraId="632A659B" w14:textId="5D7BC6D3">
            <w:pPr>
              <w:pStyle w:val="ListParagraph"/>
              <w:numPr>
                <w:ilvl w:val="0"/>
                <w:numId w:val="79"/>
              </w:numPr>
              <w:spacing w:after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Ask and answer literal (who, what, when, where) or inferential (how, why) questions about what is read.</w:t>
            </w:r>
          </w:p>
          <w:p w:rsidR="3B71AD4A" w:rsidP="3B71AD4A" w:rsidRDefault="3B71AD4A" w14:paraId="2B216118" w14:textId="1E101EB7">
            <w:pPr>
              <w:pStyle w:val="ListParagraph"/>
              <w:numPr>
                <w:ilvl w:val="0"/>
                <w:numId w:val="79"/>
              </w:numPr>
              <w:spacing w:after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Generate predictions about story characters and events using the text. </w:t>
            </w:r>
          </w:p>
        </w:tc>
        <w:tc>
          <w:tcPr>
            <w:tcW w:w="3117" w:type="dxa"/>
            <w:tcMar/>
          </w:tcPr>
          <w:p w:rsidR="3B71AD4A" w:rsidP="3B71AD4A" w:rsidRDefault="3B71AD4A" w14:paraId="140833B3" w14:textId="6AA81BFB">
            <w:pPr>
              <w:pStyle w:val="ListParagraph"/>
              <w:numPr>
                <w:ilvl w:val="0"/>
                <w:numId w:val="83"/>
              </w:numPr>
              <w:spacing w:after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etell stories sequentially, including their overall structure, essential story events, and the central message, lesson, or moral.</w:t>
            </w:r>
          </w:p>
          <w:p w:rsidR="3B71AD4A" w:rsidP="3B71AD4A" w:rsidRDefault="3B71AD4A" w14:paraId="2B5982AB" w14:textId="0FBDCA6D">
            <w:pPr>
              <w:pStyle w:val="ListParagraph"/>
              <w:numPr>
                <w:ilvl w:val="0"/>
                <w:numId w:val="83"/>
              </w:numPr>
              <w:spacing w:after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dentify a story’s central conflict using events from the plot as evidence.</w:t>
            </w:r>
          </w:p>
          <w:p w:rsidR="3B71AD4A" w:rsidP="3B71AD4A" w:rsidRDefault="3B71AD4A" w14:paraId="7967863D" w14:textId="76062A0B">
            <w:pPr>
              <w:pStyle w:val="ListParagraph"/>
              <w:numPr>
                <w:ilvl w:val="0"/>
                <w:numId w:val="83"/>
              </w:numPr>
              <w:spacing w:after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escribe character’s attributes (e.g., traits, motivations, or feelings) and how they respond to major events and challenges.</w:t>
            </w:r>
          </w:p>
          <w:p w:rsidR="3B71AD4A" w:rsidP="3B71AD4A" w:rsidRDefault="3B71AD4A" w14:paraId="23AEF922" w14:textId="6B77E78C">
            <w:pPr>
              <w:pStyle w:val="ListParagraph"/>
              <w:numPr>
                <w:ilvl w:val="0"/>
                <w:numId w:val="83"/>
              </w:numPr>
              <w:spacing w:after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Style w:val="normaltextrun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Generate predictions about story characters and events using the text. </w:t>
            </w:r>
          </w:p>
          <w:p w:rsidR="3B71AD4A" w:rsidP="3B71AD4A" w:rsidRDefault="3B71AD4A" w14:paraId="6C40C824" w14:textId="0018357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Pr="0098765E" w:rsidR="00EC0C96" w:rsidP="3B71AD4A" w:rsidRDefault="00EC0C96" w14:paraId="73506E68" w14:textId="716A8AEB">
            <w:pPr>
              <w:pStyle w:val="ListParagraph"/>
              <w:numPr>
                <w:ilvl w:val="0"/>
                <w:numId w:val="21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4CAFB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Identify thematic topics of stories (e.g. friendship, survival, determination) and the lessons learned.</w:t>
            </w:r>
          </w:p>
          <w:p w:rsidRPr="0098765E" w:rsidR="00EC0C96" w:rsidP="3B71AD4A" w:rsidRDefault="00EC0C96" w14:paraId="7BE99C88" w14:textId="7CA6B1DC">
            <w:pPr>
              <w:pStyle w:val="ListParagraph"/>
              <w:numPr>
                <w:ilvl w:val="0"/>
                <w:numId w:val="21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4CAFB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Identify the central conflict and resolution using events from the plot to summarize the text.</w:t>
            </w:r>
          </w:p>
          <w:p w:rsidRPr="0098765E" w:rsidR="00EC0C96" w:rsidP="3B71AD4A" w:rsidRDefault="00EC0C96" w14:paraId="13CCCAB0" w14:textId="069342AD">
            <w:pPr>
              <w:pStyle w:val="ListParagraph"/>
              <w:numPr>
                <w:ilvl w:val="0"/>
                <w:numId w:val="21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4CAFB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escribe a character’s attributes, including their traits, motivations, or feelings and how they develop throughout the text.</w:t>
            </w:r>
          </w:p>
          <w:p w:rsidRPr="0098765E" w:rsidR="00EC0C96" w:rsidP="3B71AD4A" w:rsidRDefault="00EC0C96" w14:paraId="70004CE8" w14:textId="049E5DBB">
            <w:pPr>
              <w:pStyle w:val="Normal"/>
              <w:rPr>
                <w:rFonts w:ascii="Times New Roman" w:hAnsi="Times New Roman" w:eastAsia="ＭＳ ゴシック" w:cs="Times New Roman" w:eastAsiaTheme="majorEastAsia"/>
                <w:sz w:val="20"/>
                <w:szCs w:val="20"/>
              </w:rPr>
            </w:pPr>
          </w:p>
        </w:tc>
      </w:tr>
    </w:tbl>
    <w:p w:rsidR="3B71AD4A" w:rsidP="3B71AD4A" w:rsidRDefault="3B71AD4A" w14:paraId="175263DF" w14:textId="3A60A21F">
      <w:pPr>
        <w:pStyle w:val="Heading3"/>
      </w:pPr>
    </w:p>
    <w:p w:rsidR="00B16D94" w:rsidP="7324071B" w:rsidRDefault="00B16D94" w14:paraId="46DDEEC0" w14:textId="7D0D1EAE">
      <w:pPr>
        <w:pStyle w:val="Heading3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00B16D94">
        <w:rPr/>
        <w:t>R</w:t>
      </w:r>
      <w:r w:rsidR="00B16D94">
        <w:rPr/>
        <w:t>L</w:t>
      </w:r>
      <w:r w:rsidR="00B16D94">
        <w:rPr/>
        <w:t>.</w:t>
      </w:r>
      <w:r w:rsidR="00B16D94">
        <w:rPr/>
        <w:t>2</w:t>
      </w:r>
      <w:r w:rsidR="00B16D94">
        <w:rPr/>
        <w:t>-</w:t>
      </w:r>
      <w:r w:rsidR="00B16D94">
        <w:rPr/>
        <w:t>Craft and Sty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E643AE" w:rsidR="00B16D94" w:rsidTr="3B71AD4A" w14:paraId="3FBE4CEF" w14:textId="77777777">
        <w:tc>
          <w:tcPr>
            <w:tcW w:w="3116" w:type="dxa"/>
            <w:shd w:val="clear" w:color="auto" w:fill="003C71"/>
            <w:tcMar/>
          </w:tcPr>
          <w:p w:rsidR="4C9C2F21" w:rsidP="4C9C2F21" w:rsidRDefault="4C9C2F21" w14:paraId="09F02D69" w14:textId="1DC2F96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4997DA3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Grade </w:t>
            </w:r>
            <w:r w:rsidRPr="3B71AD4A" w:rsidR="158E0A62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One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0C838068" w14:textId="51E14EC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158E0A62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4D28C53C" w14:textId="1969FFE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158E0A62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Pr="003F7D40" w:rsidR="00B16D94" w:rsidTr="3B71AD4A" w14:paraId="544BC8C5" w14:textId="77777777">
        <w:tc>
          <w:tcPr>
            <w:tcW w:w="3116" w:type="dxa"/>
            <w:tcMar/>
          </w:tcPr>
          <w:p w:rsidR="3B71AD4A" w:rsidP="3B71AD4A" w:rsidRDefault="3B71AD4A" w14:paraId="3845368A" w14:textId="30177BD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Standards that address Craft and Style are introduced in Grade Three. </w:t>
            </w:r>
          </w:p>
        </w:tc>
        <w:tc>
          <w:tcPr>
            <w:tcW w:w="3117" w:type="dxa"/>
            <w:tcMar/>
          </w:tcPr>
          <w:p w:rsidR="3B71AD4A" w:rsidP="3B71AD4A" w:rsidRDefault="3B71AD4A" w14:paraId="29B85F5C" w14:textId="00D6EF9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tandards that address Craft and Style are introduced in Grade Three.</w:t>
            </w:r>
          </w:p>
        </w:tc>
        <w:tc>
          <w:tcPr>
            <w:tcW w:w="3117" w:type="dxa"/>
            <w:tcMar/>
          </w:tcPr>
          <w:p w:rsidRPr="00E15DB9" w:rsidR="00B16D94" w:rsidP="3B71AD4A" w:rsidRDefault="00CD4C09" w14:paraId="5A14757A" w14:textId="166EB491">
            <w:pPr>
              <w:pStyle w:val="ListParagraph"/>
              <w:numPr>
                <w:ilvl w:val="0"/>
                <w:numId w:val="21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54F79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iscuss how an author uses characters and settings to advance the plot.</w:t>
            </w:r>
          </w:p>
          <w:p w:rsidRPr="00E15DB9" w:rsidR="00B16D94" w:rsidP="3B71AD4A" w:rsidRDefault="00CD4C09" w14:paraId="3C4B05B9" w14:textId="051E5AD6">
            <w:pPr>
              <w:pStyle w:val="ListParagraph"/>
              <w:numPr>
                <w:ilvl w:val="0"/>
                <w:numId w:val="21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54F79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Identify and explain how an author uses sensory language (e.g., sights, sounds, smells, and tastes) to impact a reader’s understanding of characters, settings, and plot events. </w:t>
            </w:r>
          </w:p>
          <w:p w:rsidRPr="00E15DB9" w:rsidR="00B16D94" w:rsidP="3B71AD4A" w:rsidRDefault="00CD4C09" w14:paraId="11EB3A32" w14:textId="09624119">
            <w:pPr>
              <w:pStyle w:val="ListParagraph"/>
              <w:numPr>
                <w:ilvl w:val="0"/>
                <w:numId w:val="21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54F79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Identify the narrator of a story and the speaker of a poem.</w:t>
            </w:r>
          </w:p>
          <w:p w:rsidRPr="00E15DB9" w:rsidR="00B16D94" w:rsidP="3B71AD4A" w:rsidRDefault="00CD4C09" w14:paraId="4707778F" w14:textId="60B621B7">
            <w:pPr>
              <w:pStyle w:val="ListParagraph"/>
              <w:numPr>
                <w:ilvl w:val="0"/>
                <w:numId w:val="21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54F79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Identify the characteristics of different genres.</w:t>
            </w:r>
          </w:p>
          <w:p w:rsidRPr="00E15DB9" w:rsidR="00B16D94" w:rsidP="3B71AD4A" w:rsidRDefault="00CD4C09" w14:paraId="1ECDB2A9" w14:textId="5D38CD27">
            <w:pPr>
              <w:pStyle w:val="Normal"/>
              <w:rPr>
                <w:rFonts w:ascii="Times New Roman" w:hAnsi="Times New Roman" w:eastAsia="ＭＳ ゴシック" w:cs="Times New Roman" w:eastAsiaTheme="majorEastAsia"/>
                <w:color w:val="000000" w:themeColor="text1"/>
                <w:sz w:val="20"/>
                <w:szCs w:val="20"/>
              </w:rPr>
            </w:pPr>
          </w:p>
        </w:tc>
      </w:tr>
    </w:tbl>
    <w:p w:rsidR="3B71AD4A" w:rsidP="3B71AD4A" w:rsidRDefault="3B71AD4A" w14:paraId="24B5A236" w14:textId="37960978">
      <w:pPr>
        <w:pStyle w:val="Heading3"/>
      </w:pPr>
    </w:p>
    <w:p w:rsidR="008628B3" w:rsidP="7324071B" w:rsidRDefault="008628B3" w14:paraId="27EDCC99" w14:textId="309E2156">
      <w:pPr>
        <w:pStyle w:val="Heading3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008628B3">
        <w:rPr/>
        <w:t>R</w:t>
      </w:r>
      <w:r w:rsidR="008628B3">
        <w:rPr/>
        <w:t>L</w:t>
      </w:r>
      <w:r w:rsidR="008628B3">
        <w:rPr/>
        <w:t>.</w:t>
      </w:r>
      <w:r w:rsidR="008628B3">
        <w:rPr/>
        <w:t>3</w:t>
      </w:r>
      <w:r w:rsidR="008628B3">
        <w:rPr/>
        <w:t>-</w:t>
      </w:r>
      <w:r w:rsidR="00E03055">
        <w:rPr/>
        <w:t xml:space="preserve">Intergration of Concep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E643AE" w:rsidR="008628B3" w:rsidTr="3B71AD4A" w14:paraId="328A3927" w14:textId="77777777">
        <w:tc>
          <w:tcPr>
            <w:tcW w:w="3116" w:type="dxa"/>
            <w:shd w:val="clear" w:color="auto" w:fill="003C71"/>
            <w:tcMar/>
          </w:tcPr>
          <w:p w:rsidR="4C9C2F21" w:rsidP="4C9C2F21" w:rsidRDefault="4C9C2F21" w14:paraId="149E3D31" w14:textId="0CA8CB4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4997DA3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Grade </w:t>
            </w:r>
            <w:r w:rsidRPr="3B71AD4A" w:rsidR="471737F8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One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756EFD57" w14:textId="28410EF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71737F8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6125DCC4" w14:textId="5D79113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71737F8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Pr="003F7D40" w:rsidR="008628B3" w:rsidTr="3B71AD4A" w14:paraId="40B37660" w14:textId="77777777">
        <w:tc>
          <w:tcPr>
            <w:tcW w:w="3116" w:type="dxa"/>
            <w:tcMar/>
          </w:tcPr>
          <w:p w:rsidR="3B71AD4A" w:rsidP="3B71AD4A" w:rsidRDefault="3B71AD4A" w14:paraId="770B6A57" w14:textId="7D764DA5">
            <w:pPr>
              <w:pStyle w:val="ListParagraph"/>
              <w:numPr>
                <w:ilvl w:val="0"/>
                <w:numId w:val="8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et a purpose for reading by providing a guiding question, activating prior (experience) and background (content) knowledge.</w:t>
            </w:r>
          </w:p>
          <w:p w:rsidR="3B71AD4A" w:rsidP="3B71AD4A" w:rsidRDefault="3B71AD4A" w14:paraId="0DF78FB8" w14:textId="5115E397">
            <w:pPr>
              <w:pStyle w:val="ListParagraph"/>
              <w:numPr>
                <w:ilvl w:val="0"/>
                <w:numId w:val="8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Make connections between characters, settings, and major events in stories heard, using key details.</w:t>
            </w:r>
          </w:p>
          <w:p w:rsidR="3B71AD4A" w:rsidP="3B71AD4A" w:rsidRDefault="3B71AD4A" w14:paraId="79FC4A41" w14:textId="39286330">
            <w:pPr>
              <w:pStyle w:val="ListParagraph"/>
              <w:numPr>
                <w:ilvl w:val="0"/>
                <w:numId w:val="8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ompare and contrast the adventures or experiences of characters in stories heard, using key details.</w:t>
            </w:r>
          </w:p>
          <w:p w:rsidR="3B71AD4A" w:rsidP="3B71AD4A" w:rsidRDefault="3B71AD4A" w14:paraId="4E3E0EE1" w14:textId="1F9F05B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7" w:type="dxa"/>
            <w:tcMar/>
          </w:tcPr>
          <w:p w:rsidR="3B71AD4A" w:rsidP="3B71AD4A" w:rsidRDefault="3B71AD4A" w14:paraId="2559D1E4" w14:textId="6F711927">
            <w:pPr>
              <w:pStyle w:val="ListParagraph"/>
              <w:numPr>
                <w:ilvl w:val="0"/>
                <w:numId w:val="90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et a purpose for reading by providing guiding questions, activating prior (experience) and background (content) knowledge.</w:t>
            </w:r>
          </w:p>
          <w:p w:rsidR="3B71AD4A" w:rsidP="3B71AD4A" w:rsidRDefault="3B71AD4A" w14:paraId="048922AD" w14:textId="1D3EB0C6">
            <w:pPr>
              <w:pStyle w:val="ListParagraph"/>
              <w:numPr>
                <w:ilvl w:val="0"/>
                <w:numId w:val="90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ecognize dialogue in text and explain how it can reveal characters’ thoughts and perspectives.</w:t>
            </w:r>
          </w:p>
          <w:p w:rsidR="3B71AD4A" w:rsidP="3B71AD4A" w:rsidRDefault="3B71AD4A" w14:paraId="50A26374" w14:textId="36B3E824">
            <w:pPr>
              <w:pStyle w:val="ListParagraph"/>
              <w:numPr>
                <w:ilvl w:val="0"/>
                <w:numId w:val="90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ompare and contrast characters, settings, and plots in two versions of the same story from different cultures (e.g., Cinderella stories).</w:t>
            </w:r>
          </w:p>
          <w:p w:rsidR="3B71AD4A" w:rsidP="3B71AD4A" w:rsidRDefault="3B71AD4A" w14:paraId="09A53D74" w14:textId="3FEDB90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Pr="00CB27C1" w:rsidR="008628B3" w:rsidP="3B71AD4A" w:rsidRDefault="008628B3" w14:paraId="3CA6010E" w14:textId="777F7037">
            <w:pPr>
              <w:pStyle w:val="ListParagraph"/>
              <w:numPr>
                <w:ilvl w:val="0"/>
                <w:numId w:val="21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3AA347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et a purpose for reading by looking at the illustrations and activating prior (experience) and background (content) knowledge.</w:t>
            </w:r>
          </w:p>
          <w:p w:rsidRPr="00CB27C1" w:rsidR="008628B3" w:rsidP="3B71AD4A" w:rsidRDefault="008628B3" w14:paraId="682A0B7A" w14:textId="4DFABA31">
            <w:pPr>
              <w:pStyle w:val="ListParagraph"/>
              <w:numPr>
                <w:ilvl w:val="0"/>
                <w:numId w:val="21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3AA347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ompare and contrast details in paired literary and informational nonfiction texts including their treatment of similar themes, topics, and patterns of events.</w:t>
            </w:r>
          </w:p>
          <w:p w:rsidRPr="00CB27C1" w:rsidR="008628B3" w:rsidP="3B71AD4A" w:rsidRDefault="008628B3" w14:paraId="3C9DA7F6" w14:textId="3C2D6945">
            <w:pPr>
              <w:pStyle w:val="ListParagraph"/>
              <w:numPr>
                <w:ilvl w:val="0"/>
                <w:numId w:val="21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3AA347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ompare and contrast the themes, settings, and plots of stories written by the same author about the same or similar characters.</w:t>
            </w:r>
          </w:p>
          <w:p w:rsidRPr="00CB27C1" w:rsidR="008628B3" w:rsidP="3B71AD4A" w:rsidRDefault="008628B3" w14:paraId="56095FF7" w14:textId="33A4EE54">
            <w:pPr>
              <w:pStyle w:val="Normal"/>
              <w:rPr>
                <w:rFonts w:ascii="Times New Roman" w:hAnsi="Times New Roman" w:eastAsia="ＭＳ ゴシック" w:cs="Times New Roman" w:eastAsiaTheme="majorEastAsia"/>
                <w:color w:val="000000" w:themeColor="text1"/>
                <w:sz w:val="20"/>
                <w:szCs w:val="20"/>
              </w:rPr>
            </w:pPr>
          </w:p>
        </w:tc>
      </w:tr>
    </w:tbl>
    <w:p w:rsidR="00C41263" w:rsidP="004B7D3B" w:rsidRDefault="00C41263" w14:paraId="401270B8" w14:textId="777777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22BFA" w:rsidP="00922BFA" w:rsidRDefault="00922BFA" w14:paraId="785E14C2" w14:textId="3D8A1AE4">
      <w:pPr>
        <w:pStyle w:val="Heading2"/>
        <w:rPr>
          <w:b/>
          <w:bCs/>
          <w:color w:val="003C71"/>
        </w:rPr>
      </w:pPr>
      <w:r w:rsidRPr="00E46516">
        <w:rPr>
          <w:b/>
          <w:bCs/>
          <w:color w:val="003C71"/>
        </w:rPr>
        <w:t>Reading</w:t>
      </w:r>
      <w:r>
        <w:rPr>
          <w:b/>
          <w:bCs/>
          <w:color w:val="003C71"/>
        </w:rPr>
        <w:t xml:space="preserve"> Informational Text </w:t>
      </w:r>
      <w:r w:rsidRPr="00E46516">
        <w:rPr>
          <w:b/>
          <w:bCs/>
          <w:color w:val="003C71"/>
        </w:rPr>
        <w:t xml:space="preserve"> </w:t>
      </w:r>
    </w:p>
    <w:p w:rsidR="00922BFA" w:rsidP="7324071B" w:rsidRDefault="00922BFA" w14:paraId="4C4F3DF4" w14:textId="58702C15">
      <w:pPr>
        <w:pStyle w:val="Heading3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00922BFA">
        <w:rPr/>
        <w:t>R</w:t>
      </w:r>
      <w:r w:rsidR="4CEA7C97">
        <w:rPr/>
        <w:t>I</w:t>
      </w:r>
      <w:r w:rsidR="00922BFA">
        <w:rPr/>
        <w:t>.1-</w:t>
      </w:r>
      <w:r w:rsidR="00922BFA">
        <w:rPr/>
        <w:t xml:space="preserve">Key Ideas and </w:t>
      </w:r>
      <w:r w:rsidR="00C45077">
        <w:rPr/>
        <w:t xml:space="preserve">Confirming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E643AE" w:rsidR="00922BFA" w:rsidTr="3B71AD4A" w14:paraId="4DB0C530" w14:textId="77777777">
        <w:tc>
          <w:tcPr>
            <w:tcW w:w="3116" w:type="dxa"/>
            <w:shd w:val="clear" w:color="auto" w:fill="003C71"/>
            <w:tcMar/>
          </w:tcPr>
          <w:p w:rsidR="4C9C2F21" w:rsidP="4C9C2F21" w:rsidRDefault="4C9C2F21" w14:paraId="1D483DD0" w14:textId="1BAC2A5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4997DA3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Grade </w:t>
            </w:r>
            <w:r w:rsidRPr="3B71AD4A" w:rsidR="5667CC36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One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541978E6" w14:textId="228D3FF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5667CC36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3D0A83AA" w14:textId="0598338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5667CC36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Pr="003F7D40" w:rsidR="00922BFA" w:rsidTr="3B71AD4A" w14:paraId="0F9984E0" w14:textId="77777777">
        <w:tc>
          <w:tcPr>
            <w:tcW w:w="3116" w:type="dxa"/>
            <w:tcMar/>
          </w:tcPr>
          <w:p w:rsidR="3B71AD4A" w:rsidP="3B71AD4A" w:rsidRDefault="3B71AD4A" w14:paraId="3AB3B022" w14:textId="6F8FBC2C">
            <w:pPr>
              <w:pStyle w:val="ListParagraph"/>
              <w:numPr>
                <w:ilvl w:val="0"/>
                <w:numId w:val="9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Ask and answer literal (who, what, when, where) and inferential (why, how) questions about what is read, including demonstrating an understanding of the main topics.</w:t>
            </w:r>
          </w:p>
          <w:p w:rsidR="3B71AD4A" w:rsidP="3B71AD4A" w:rsidRDefault="3B71AD4A" w14:paraId="4159C806" w14:textId="095C63DC">
            <w:pPr>
              <w:pStyle w:val="ListParagraph"/>
              <w:numPr>
                <w:ilvl w:val="0"/>
                <w:numId w:val="9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Identify the main idea and supporting details of a text. </w:t>
            </w:r>
          </w:p>
          <w:p w:rsidR="3B71AD4A" w:rsidP="3B71AD4A" w:rsidRDefault="3B71AD4A" w14:paraId="52E79C57" w14:textId="4280126B">
            <w:pPr>
              <w:pStyle w:val="ListParagraph"/>
              <w:numPr>
                <w:ilvl w:val="0"/>
                <w:numId w:val="9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Explain the difference between facts and opinions in a text.</w:t>
            </w:r>
          </w:p>
        </w:tc>
        <w:tc>
          <w:tcPr>
            <w:tcW w:w="3117" w:type="dxa"/>
            <w:tcMar/>
          </w:tcPr>
          <w:p w:rsidR="3B71AD4A" w:rsidP="3B71AD4A" w:rsidRDefault="3B71AD4A" w14:paraId="30F188ED" w14:textId="57DADDEC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Ask and answer literal and inferential questions (who, what, where, when, how, and why) about key details in a text. </w:t>
            </w:r>
          </w:p>
          <w:p w:rsidR="3B71AD4A" w:rsidP="3B71AD4A" w:rsidRDefault="3B71AD4A" w14:paraId="41D35236" w14:textId="2DBD8926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etell key details of texts that demonstrate an understanding of the main topics of texts.</w:t>
            </w:r>
          </w:p>
          <w:p w:rsidR="3B71AD4A" w:rsidP="3B71AD4A" w:rsidRDefault="3B71AD4A" w14:paraId="1212AEFF" w14:textId="538408E4">
            <w:pPr>
              <w:pStyle w:val="ListParagraph"/>
              <w:numPr>
                <w:ilvl w:val="0"/>
                <w:numId w:val="96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ifferentiate facts from opinions within a text.</w:t>
            </w:r>
          </w:p>
          <w:p w:rsidR="3B71AD4A" w:rsidP="3B71AD4A" w:rsidRDefault="3B71AD4A" w14:paraId="644B4BA3" w14:textId="2E2F4F1E">
            <w:pPr>
              <w:spacing w:after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Pr="00E15DB9" w:rsidR="00922BFA" w:rsidP="3B71AD4A" w:rsidRDefault="00922BFA" w14:paraId="32268409" w14:textId="0114CB65">
            <w:pPr>
              <w:pStyle w:val="ListParagraph"/>
              <w:numPr>
                <w:ilvl w:val="0"/>
                <w:numId w:val="222"/>
              </w:numPr>
              <w:spacing w:after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384BDA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etermine the main idea of multi-paragraph texts as well as specific paragraphs within them.</w:t>
            </w:r>
          </w:p>
          <w:p w:rsidRPr="00E15DB9" w:rsidR="00922BFA" w:rsidP="3B71AD4A" w:rsidRDefault="00922BFA" w14:paraId="70BBD07D" w14:textId="4808CBF8">
            <w:pPr>
              <w:pStyle w:val="ListParagraph"/>
              <w:numPr>
                <w:ilvl w:val="0"/>
                <w:numId w:val="222"/>
              </w:numPr>
              <w:spacing w:after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384BDA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ummarize texts using language that pertains to time, sequence, and cause and effect, referring to historical events, scientific ideas, or steps in technical procedures.</w:t>
            </w:r>
          </w:p>
          <w:p w:rsidRPr="00E15DB9" w:rsidR="00922BFA" w:rsidP="3B71AD4A" w:rsidRDefault="00922BFA" w14:paraId="7B5D4D08" w14:textId="43213412">
            <w:pPr>
              <w:pStyle w:val="ListParagraph"/>
              <w:numPr>
                <w:ilvl w:val="0"/>
                <w:numId w:val="222"/>
              </w:numPr>
              <w:spacing w:after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384BDA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Identify and explain how an author uses reasons and evidence to support specific points in texts.</w:t>
            </w:r>
          </w:p>
          <w:p w:rsidRPr="00E15DB9" w:rsidR="00922BFA" w:rsidP="3B71AD4A" w:rsidRDefault="00922BFA" w14:paraId="7EC967A1" w14:textId="09F054A9">
            <w:pPr>
              <w:pStyle w:val="Normal"/>
              <w:spacing w:after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</w:tbl>
    <w:p w:rsidR="3B71AD4A" w:rsidP="3B71AD4A" w:rsidRDefault="3B71AD4A" w14:paraId="6E33FE13" w14:textId="184F6DC5">
      <w:pPr>
        <w:pStyle w:val="Heading3"/>
      </w:pPr>
    </w:p>
    <w:p w:rsidR="00C8068B" w:rsidP="7324071B" w:rsidRDefault="00C8068B" w14:paraId="655EECC9" w14:textId="006EDAD0">
      <w:pPr>
        <w:pStyle w:val="Heading3"/>
      </w:pPr>
      <w:r w:rsidR="00C8068B">
        <w:rPr/>
        <w:t>R</w:t>
      </w:r>
      <w:r w:rsidR="0EA9575B">
        <w:rPr/>
        <w:t>I</w:t>
      </w:r>
      <w:r w:rsidR="00C8068B">
        <w:rPr/>
        <w:t>.</w:t>
      </w:r>
      <w:r w:rsidR="00C8068B">
        <w:rPr/>
        <w:t>2</w:t>
      </w:r>
      <w:r w:rsidR="00C8068B">
        <w:rPr/>
        <w:t>-</w:t>
      </w:r>
      <w:r w:rsidR="71FB1B80">
        <w:rPr/>
        <w:t>Craft and Sty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E643AE" w:rsidR="00C8068B" w:rsidTr="3B71AD4A" w14:paraId="7F37CE12" w14:textId="77777777">
        <w:tc>
          <w:tcPr>
            <w:tcW w:w="3116" w:type="dxa"/>
            <w:shd w:val="clear" w:color="auto" w:fill="003C71"/>
            <w:tcMar/>
          </w:tcPr>
          <w:p w:rsidR="4C9C2F21" w:rsidP="4C9C2F21" w:rsidRDefault="4C9C2F21" w14:paraId="3CE3FF97" w14:textId="565A97C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4997DA3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Grade </w:t>
            </w:r>
            <w:r w:rsidRPr="3B71AD4A" w:rsidR="440A2CC1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One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3CFF1FEB" w14:textId="2EA18CB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40A2CC1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4B8BF0B0" w14:textId="668E115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40A2CC1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Pr="003F7D40" w:rsidR="00C8068B" w:rsidTr="3B71AD4A" w14:paraId="11A339F3" w14:textId="77777777">
        <w:tc>
          <w:tcPr>
            <w:tcW w:w="3116" w:type="dxa"/>
            <w:tcMar/>
          </w:tcPr>
          <w:p w:rsidR="3B71AD4A" w:rsidP="3B71AD4A" w:rsidRDefault="3B71AD4A" w14:paraId="7CA02DF2" w14:textId="59726787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dentify and use common text features to gain information: table of contents, headings, bolded words, and pictures, captions, and diagrams.</w:t>
            </w:r>
          </w:p>
          <w:p w:rsidR="3B71AD4A" w:rsidP="3B71AD4A" w:rsidRDefault="3B71AD4A" w14:paraId="5135ADC2" w14:textId="2EA7C7F9">
            <w:pPr>
              <w:pStyle w:val="ListParagraph"/>
              <w:numPr>
                <w:ilvl w:val="0"/>
                <w:numId w:val="9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istinguish between information provided by pictures or other illustrations and information provided by the words in a text.</w:t>
            </w:r>
          </w:p>
          <w:p w:rsidR="3B71AD4A" w:rsidP="3B71AD4A" w:rsidRDefault="3B71AD4A" w14:paraId="381A9394" w14:textId="73816A1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3B71AD4A" w:rsidP="3B71AD4A" w:rsidRDefault="3B71AD4A" w14:paraId="2D213C68" w14:textId="2E57FCE0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text features (table of contents, headings, pictures, captions, maps, and charts) to preview, set a purpose for reading and gain information.</w:t>
            </w:r>
          </w:p>
          <w:p w:rsidR="3B71AD4A" w:rsidP="3B71AD4A" w:rsidRDefault="3B71AD4A" w14:paraId="4695BD43" w14:textId="2B8C9C0E">
            <w:pPr>
              <w:pStyle w:val="ListParagraph"/>
              <w:numPr>
                <w:ilvl w:val="0"/>
                <w:numId w:val="10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dentify the main purpose of a text, including what the author wants to answer, explain, or describe.</w:t>
            </w:r>
          </w:p>
          <w:p w:rsidR="3B71AD4A" w:rsidP="3B71AD4A" w:rsidRDefault="3B71AD4A" w14:paraId="1F7B480B" w14:textId="032500D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Pr="00E15DB9" w:rsidR="00C8068B" w:rsidP="3B71AD4A" w:rsidRDefault="00C8068B" w14:paraId="12F66EF1" w14:textId="6134F56B">
            <w:pPr>
              <w:pStyle w:val="ListParagraph"/>
              <w:numPr>
                <w:ilvl w:val="0"/>
                <w:numId w:val="22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7FCCB3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escribe major structural differences between the organizational patterns of different informational texts (e.g., cause/effect, comparison/contrast, problem/solution, description, sequence, and chronological order) and how they support a reader’s understanding of the text.</w:t>
            </w:r>
          </w:p>
          <w:p w:rsidRPr="00E15DB9" w:rsidR="00C8068B" w:rsidP="3B71AD4A" w:rsidRDefault="00C8068B" w14:paraId="44144754" w14:textId="0DEA4118">
            <w:pPr>
              <w:pStyle w:val="ListParagraph"/>
              <w:numPr>
                <w:ilvl w:val="0"/>
                <w:numId w:val="22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7FCCB3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Use text features and search tools (e.g., sidebars, hyperlink) to locate and gain information efficiently.</w:t>
            </w:r>
          </w:p>
          <w:p w:rsidRPr="00E15DB9" w:rsidR="00C8068B" w:rsidP="3B71AD4A" w:rsidRDefault="00C8068B" w14:paraId="3244E0A5" w14:textId="46A3947A">
            <w:pPr>
              <w:pStyle w:val="ListParagraph"/>
              <w:numPr>
                <w:ilvl w:val="0"/>
                <w:numId w:val="22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7FCCB3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Identify the author’s purpose for writing, including what the author wants to answer, explain, or describe.</w:t>
            </w:r>
          </w:p>
          <w:p w:rsidRPr="00E15DB9" w:rsidR="00C8068B" w:rsidP="3B71AD4A" w:rsidRDefault="00C8068B" w14:paraId="0A2391F6" w14:textId="278C506C">
            <w:pPr>
              <w:pStyle w:val="Normal"/>
              <w:rPr>
                <w:rFonts w:ascii="Times New Roman" w:hAnsi="Times New Roman" w:eastAsia="ＭＳ ゴシック" w:cs="Times New Roman" w:eastAsiaTheme="majorEastAsia"/>
                <w:sz w:val="20"/>
                <w:szCs w:val="20"/>
              </w:rPr>
            </w:pPr>
          </w:p>
        </w:tc>
      </w:tr>
    </w:tbl>
    <w:p w:rsidR="3B71AD4A" w:rsidP="3B71AD4A" w:rsidRDefault="3B71AD4A" w14:paraId="43404883" w14:textId="639988FC">
      <w:pPr>
        <w:pStyle w:val="Heading3"/>
      </w:pPr>
    </w:p>
    <w:p w:rsidR="3B71AD4A" w:rsidP="3B71AD4A" w:rsidRDefault="3B71AD4A" w14:paraId="0C5A9EEF" w14:textId="7912DE44">
      <w:pPr>
        <w:pStyle w:val="Normal"/>
      </w:pPr>
    </w:p>
    <w:p w:rsidR="3B71AD4A" w:rsidP="3B71AD4A" w:rsidRDefault="3B71AD4A" w14:paraId="19F40ED2" w14:textId="1A74C70C">
      <w:pPr>
        <w:pStyle w:val="Normal"/>
      </w:pPr>
    </w:p>
    <w:p w:rsidR="00B47248" w:rsidP="7324071B" w:rsidRDefault="00B47248" w14:paraId="009301AB" w14:textId="5FDA307B">
      <w:pPr>
        <w:pStyle w:val="Heading3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00B47248">
        <w:rPr/>
        <w:t>R</w:t>
      </w:r>
      <w:r w:rsidR="666C5C2D">
        <w:rPr/>
        <w:t>I</w:t>
      </w:r>
      <w:r w:rsidR="00B47248">
        <w:rPr/>
        <w:t>.</w:t>
      </w:r>
      <w:r w:rsidR="00B47248">
        <w:rPr/>
        <w:t>3</w:t>
      </w:r>
      <w:r w:rsidR="00B47248">
        <w:rPr/>
        <w:t>-</w:t>
      </w:r>
      <w:r w:rsidR="00EA2CA0">
        <w:rPr/>
        <w:t>Intergration of Concepts</w:t>
      </w:r>
      <w:r w:rsidR="00B47248">
        <w:rPr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E643AE" w:rsidR="00B47248" w:rsidTr="3B71AD4A" w14:paraId="4D9BF527" w14:textId="77777777">
        <w:tc>
          <w:tcPr>
            <w:tcW w:w="3116" w:type="dxa"/>
            <w:shd w:val="clear" w:color="auto" w:fill="003C71"/>
            <w:tcMar/>
          </w:tcPr>
          <w:p w:rsidR="4C9C2F21" w:rsidP="4C9C2F21" w:rsidRDefault="4C9C2F21" w14:paraId="1FE85380" w14:textId="5DE44C2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4997DA3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Grade </w:t>
            </w:r>
            <w:r w:rsidRPr="3B71AD4A" w:rsidR="6C717433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One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00307D41" w14:textId="6AD7691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6C717433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4A08D542" w14:textId="4A14EF5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6C717433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Pr="003F7D40" w:rsidR="00B47248" w:rsidTr="3B71AD4A" w14:paraId="796CCBD0" w14:textId="77777777">
        <w:tc>
          <w:tcPr>
            <w:tcW w:w="3116" w:type="dxa"/>
            <w:tcMar/>
          </w:tcPr>
          <w:p w:rsidR="3B71AD4A" w:rsidP="3B71AD4A" w:rsidRDefault="3B71AD4A" w14:paraId="26707F6F" w14:textId="36A5FC4C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dentify basic similarities in and differences between two texts on the same topic.</w:t>
            </w:r>
          </w:p>
          <w:p w:rsidR="3B71AD4A" w:rsidP="3B71AD4A" w:rsidRDefault="3B71AD4A" w14:paraId="2DBDDD35" w14:textId="7F42F018">
            <w:pPr>
              <w:pStyle w:val="ListParagraph"/>
              <w:numPr>
                <w:ilvl w:val="0"/>
                <w:numId w:val="10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escribe the connection between two individuals, events, ideas, or pieces of information in a text.</w:t>
            </w:r>
          </w:p>
          <w:p w:rsidR="3B71AD4A" w:rsidP="3B71AD4A" w:rsidRDefault="3B71AD4A" w14:paraId="1B7084E0" w14:textId="0E5D185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3B71AD4A" w:rsidP="3B71AD4A" w:rsidRDefault="3B71AD4A" w14:paraId="44EE07BB" w14:textId="0512D599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Use prior (experience) and background (content) knowledge as context for new learning. </w:t>
            </w:r>
          </w:p>
          <w:p w:rsidR="3B71AD4A" w:rsidP="3B71AD4A" w:rsidRDefault="3B71AD4A" w14:paraId="135C808D" w14:textId="3E5654AE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ompare and contrast the most important points presented by two texts on the same topic.</w:t>
            </w:r>
          </w:p>
          <w:p w:rsidR="3B71AD4A" w:rsidP="3B71AD4A" w:rsidRDefault="3B71AD4A" w14:paraId="4F6A8E2A" w14:textId="2640FAB6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escribe the interactions between two individuals, events, ideas, or pieces of information in texts.</w:t>
            </w:r>
          </w:p>
          <w:p w:rsidR="3B71AD4A" w:rsidP="3B71AD4A" w:rsidRDefault="3B71AD4A" w14:paraId="7B657D23" w14:textId="09FF668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Pr="00E15DB9" w:rsidR="00B47248" w:rsidP="3B71AD4A" w:rsidRDefault="00B47248" w14:paraId="7CF84295" w14:textId="258675C9">
            <w:pPr>
              <w:pStyle w:val="ListParagraph"/>
              <w:numPr>
                <w:ilvl w:val="0"/>
                <w:numId w:val="22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711DF5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Use prior (experience) and background (content) knowledge as context for new learning.</w:t>
            </w:r>
          </w:p>
          <w:p w:rsidRPr="00E15DB9" w:rsidR="00B47248" w:rsidP="3B71AD4A" w:rsidRDefault="00B47248" w14:paraId="41C04ADF" w14:textId="70EE8B43">
            <w:pPr>
              <w:pStyle w:val="ListParagraph"/>
              <w:numPr>
                <w:ilvl w:val="0"/>
                <w:numId w:val="22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711DF5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ompare and contrast the most important points and key details presented in two texts on the same topic.</w:t>
            </w:r>
          </w:p>
          <w:p w:rsidRPr="00E15DB9" w:rsidR="00B47248" w:rsidP="3B71AD4A" w:rsidRDefault="00B47248" w14:paraId="49AB7297" w14:textId="517CEA2E">
            <w:pPr>
              <w:pStyle w:val="ListParagraph"/>
              <w:numPr>
                <w:ilvl w:val="0"/>
                <w:numId w:val="22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711DF5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escribe the connection between a series of historical events, scientific ideas or concepts, or steps in technical procedures in a text.</w:t>
            </w:r>
          </w:p>
          <w:p w:rsidRPr="00E15DB9" w:rsidR="00B47248" w:rsidP="3B71AD4A" w:rsidRDefault="00B47248" w14:paraId="1023B395" w14:textId="5E165F4A">
            <w:pPr>
              <w:pStyle w:val="ListParagraph"/>
              <w:numPr>
                <w:ilvl w:val="0"/>
                <w:numId w:val="22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711DF5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emonstrate comprehension by writing about what is read using the text for support.</w:t>
            </w:r>
          </w:p>
          <w:p w:rsidRPr="00E15DB9" w:rsidR="00B47248" w:rsidP="3B71AD4A" w:rsidRDefault="00B47248" w14:paraId="15C6746A" w14:textId="2FCE3BA0">
            <w:pPr>
              <w:pStyle w:val="Normal"/>
              <w:rPr>
                <w:rFonts w:ascii="Times New Roman" w:hAnsi="Times New Roman" w:eastAsia="ＭＳ ゴシック" w:cs="Times New Roman" w:eastAsiaTheme="majorEastAsia"/>
                <w:sz w:val="20"/>
                <w:szCs w:val="20"/>
              </w:rPr>
            </w:pPr>
          </w:p>
        </w:tc>
      </w:tr>
    </w:tbl>
    <w:p w:rsidR="00B47248" w:rsidP="004B7D3B" w:rsidRDefault="00B47248" w14:paraId="5BFC7EA2" w14:textId="777777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32F15" w:rsidP="00932F15" w:rsidRDefault="00932F15" w14:paraId="0154D0E5" w14:textId="232804D2">
      <w:pPr>
        <w:pStyle w:val="Heading2"/>
        <w:rPr>
          <w:b/>
          <w:bCs/>
          <w:color w:val="003C71"/>
        </w:rPr>
      </w:pPr>
      <w:r>
        <w:rPr>
          <w:b/>
          <w:bCs/>
          <w:color w:val="003C71"/>
        </w:rPr>
        <w:t>Foundation</w:t>
      </w:r>
      <w:r w:rsidR="007075EF">
        <w:rPr>
          <w:b/>
          <w:bCs/>
          <w:color w:val="003C71"/>
        </w:rPr>
        <w:t>s</w:t>
      </w:r>
      <w:r>
        <w:rPr>
          <w:b/>
          <w:bCs/>
          <w:color w:val="003C71"/>
        </w:rPr>
        <w:t xml:space="preserve"> for Writing</w:t>
      </w:r>
    </w:p>
    <w:p w:rsidR="00932F15" w:rsidP="7324071B" w:rsidRDefault="007075EF" w14:paraId="2DDE927F" w14:textId="2DCD94C5">
      <w:pPr>
        <w:pStyle w:val="Heading3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007075EF">
        <w:rPr/>
        <w:t>FFW</w:t>
      </w:r>
      <w:r w:rsidR="00932F15">
        <w:rPr/>
        <w:t>.1-</w:t>
      </w:r>
      <w:r w:rsidR="007075EF">
        <w:rPr/>
        <w:t>Handwriting</w:t>
      </w:r>
      <w:r w:rsidR="00932F15">
        <w:rPr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E643AE" w:rsidR="00932F15" w:rsidTr="3B71AD4A" w14:paraId="72BB2408" w14:textId="77777777">
        <w:trPr>
          <w:trHeight w:val="300"/>
        </w:trPr>
        <w:tc>
          <w:tcPr>
            <w:tcW w:w="3116" w:type="dxa"/>
            <w:shd w:val="clear" w:color="auto" w:fill="003C71"/>
            <w:tcMar/>
          </w:tcPr>
          <w:p w:rsidR="4C9C2F21" w:rsidP="3B71AD4A" w:rsidRDefault="4C9C2F21" w14:paraId="01EA567E" w14:textId="34653D3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</w:pPr>
            <w:r w:rsidRPr="3B71AD4A" w:rsidR="44997DA3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</w:t>
            </w:r>
            <w:r w:rsidRPr="3B71AD4A" w:rsidR="0A6E1D1A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518CE0A4" w14:textId="70C0672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0A6E1D1A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14E8B12D" w14:textId="37E48F1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0A6E1D1A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Pr="003F7D40" w:rsidR="00932F15" w:rsidTr="3B71AD4A" w14:paraId="6EAEE860" w14:textId="77777777">
        <w:tc>
          <w:tcPr>
            <w:tcW w:w="3116" w:type="dxa"/>
            <w:tcMar/>
          </w:tcPr>
          <w:p w:rsidR="3B71AD4A" w:rsidP="3B71AD4A" w:rsidRDefault="3B71AD4A" w14:paraId="3B29982C" w14:textId="289D8C19">
            <w:pPr>
              <w:pStyle w:val="ListParagraph"/>
              <w:numPr>
                <w:ilvl w:val="0"/>
                <w:numId w:val="108"/>
              </w:numPr>
              <w:spacing w:after="1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functional pencil grasp for letter formation.</w:t>
            </w:r>
          </w:p>
          <w:p w:rsidR="3B71AD4A" w:rsidP="3B71AD4A" w:rsidRDefault="3B71AD4A" w14:paraId="5BCB992B" w14:textId="07664D53">
            <w:pPr>
              <w:pStyle w:val="ListParagraph"/>
              <w:numPr>
                <w:ilvl w:val="0"/>
                <w:numId w:val="108"/>
              </w:numPr>
              <w:spacing w:after="1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Accurately and automatically form all capital and lowercase letters and numbers using manuscript letter formation. </w:t>
            </w:r>
          </w:p>
          <w:p w:rsidR="3B71AD4A" w:rsidP="3B71AD4A" w:rsidRDefault="3B71AD4A" w14:paraId="64BDA5B8" w14:textId="30376FEF">
            <w:pPr>
              <w:pStyle w:val="ListParagraph"/>
              <w:numPr>
                <w:ilvl w:val="0"/>
                <w:numId w:val="108"/>
              </w:numPr>
              <w:spacing w:after="1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Accurately and automatically apply spaces between written words in phrases or sentence-level writing.</w:t>
            </w:r>
          </w:p>
          <w:p w:rsidR="3B71AD4A" w:rsidP="3B71AD4A" w:rsidRDefault="3B71AD4A" w14:paraId="4FDF8472" w14:textId="24A8C05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3B71AD4A" w:rsidP="3B71AD4A" w:rsidRDefault="3B71AD4A" w14:paraId="2A707C06" w14:textId="7C9825FE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Maintain legible printing and begin to make the transition to cursive.</w:t>
            </w:r>
          </w:p>
          <w:p w:rsidR="3B71AD4A" w:rsidP="3B71AD4A" w:rsidRDefault="3B71AD4A" w14:paraId="5C2A17EE" w14:textId="74C46202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Begin to write capital and lowercase letters of the alphabet in cursive.</w:t>
            </w:r>
          </w:p>
          <w:p w:rsidR="3B71AD4A" w:rsidP="3B71AD4A" w:rsidRDefault="3B71AD4A" w14:paraId="35A31154" w14:textId="0CAC8716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Begin to sign his/her first and last names.</w:t>
            </w:r>
          </w:p>
          <w:p w:rsidR="3B71AD4A" w:rsidP="3B71AD4A" w:rsidRDefault="3B71AD4A" w14:paraId="3E4A3B7F" w14:textId="2B7327A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Pr="00E15DB9" w:rsidR="00932F15" w:rsidP="3B71AD4A" w:rsidRDefault="00932F15" w14:paraId="73BDDA14" w14:textId="1BAAB2F5">
            <w:pPr>
              <w:pStyle w:val="ListParagraph"/>
              <w:numPr>
                <w:ilvl w:val="0"/>
                <w:numId w:val="23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6DCE9A2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Maintain legible printing.</w:t>
            </w:r>
          </w:p>
          <w:p w:rsidRPr="00E15DB9" w:rsidR="00932F15" w:rsidP="3B71AD4A" w:rsidRDefault="00932F15" w14:paraId="26DF9EA5" w14:textId="48363308">
            <w:pPr>
              <w:pStyle w:val="ListParagraph"/>
              <w:numPr>
                <w:ilvl w:val="0"/>
                <w:numId w:val="23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6DCE9A2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Write capital and lowercase letters of the alphabet using correct letter formation in cursive. </w:t>
            </w:r>
          </w:p>
          <w:p w:rsidRPr="00E15DB9" w:rsidR="00932F15" w:rsidP="3B71AD4A" w:rsidRDefault="00932F15" w14:paraId="303145F8" w14:textId="4809FF5A">
            <w:pPr>
              <w:pStyle w:val="ListParagraph"/>
              <w:numPr>
                <w:ilvl w:val="0"/>
                <w:numId w:val="23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6DCE9A2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Sign his/her first and last name. </w:t>
            </w:r>
          </w:p>
          <w:p w:rsidRPr="00E15DB9" w:rsidR="00932F15" w:rsidP="3B71AD4A" w:rsidRDefault="00932F15" w14:paraId="16859988" w14:textId="758A0137">
            <w:pPr>
              <w:pStyle w:val="ListParagraph"/>
              <w:numPr>
                <w:ilvl w:val="0"/>
                <w:numId w:val="23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6DCE9A2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orm cursive letters with flow from one letter to the next within names and words.</w:t>
            </w:r>
          </w:p>
          <w:p w:rsidRPr="00E15DB9" w:rsidR="00932F15" w:rsidP="3B71AD4A" w:rsidRDefault="00932F15" w14:paraId="2761D180" w14:textId="36309C2D">
            <w:pPr>
              <w:pStyle w:val="Normal"/>
              <w:rPr>
                <w:rFonts w:ascii="Times New Roman" w:hAnsi="Times New Roman" w:eastAsia="ＭＳ ゴシック" w:cs="Times New Roman" w:eastAsiaTheme="majorEastAsia"/>
                <w:sz w:val="20"/>
                <w:szCs w:val="20"/>
              </w:rPr>
            </w:pPr>
          </w:p>
        </w:tc>
      </w:tr>
    </w:tbl>
    <w:p w:rsidR="3B71AD4A" w:rsidP="3B71AD4A" w:rsidRDefault="3B71AD4A" w14:paraId="7A698971" w14:textId="6881CAB4">
      <w:pPr>
        <w:pStyle w:val="Heading3"/>
      </w:pPr>
    </w:p>
    <w:p w:rsidR="00E15DB9" w:rsidP="7324071B" w:rsidRDefault="00E15DB9" w14:paraId="0144B58C" w14:textId="6B8DAC61">
      <w:pPr>
        <w:pStyle w:val="Heading3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00E15DB9">
        <w:rPr/>
        <w:t>FFW</w:t>
      </w:r>
      <w:r w:rsidR="00E15DB9">
        <w:rPr/>
        <w:t>.</w:t>
      </w:r>
      <w:r w:rsidR="00E15DB9">
        <w:rPr/>
        <w:t>2</w:t>
      </w:r>
      <w:r w:rsidR="00E15DB9">
        <w:rPr/>
        <w:t>-</w:t>
      </w:r>
      <w:r w:rsidR="00E15DB9">
        <w:rPr/>
        <w:t>Spe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Pr="00E643AE" w:rsidR="00E15DB9" w:rsidTr="3B71AD4A" w14:paraId="2A279441" w14:textId="77777777">
        <w:tc>
          <w:tcPr>
            <w:tcW w:w="3116" w:type="dxa"/>
            <w:shd w:val="clear" w:color="auto" w:fill="003C71"/>
            <w:tcMar/>
          </w:tcPr>
          <w:p w:rsidR="4C9C2F21" w:rsidP="4C9C2F21" w:rsidRDefault="4C9C2F21" w14:paraId="77C0743F" w14:textId="37A5203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4997DA3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Grade </w:t>
            </w:r>
            <w:r w:rsidRPr="3B71AD4A" w:rsidR="4A282B24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One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61AE5FE6" w14:textId="4628F79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A282B24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47CC08EA" w14:textId="4647FF5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A282B24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Pr="003F7D40" w:rsidR="00E15DB9" w:rsidTr="3B71AD4A" w14:paraId="5207F42E" w14:textId="77777777">
        <w:tc>
          <w:tcPr>
            <w:tcW w:w="3116" w:type="dxa"/>
            <w:tcMar/>
          </w:tcPr>
          <w:p w:rsidR="3B71AD4A" w:rsidP="3B71AD4A" w:rsidRDefault="3B71AD4A" w14:paraId="2B6CF081" w14:textId="5BCF7DF6">
            <w:pPr>
              <w:pStyle w:val="ListParagraph"/>
              <w:numPr>
                <w:ilvl w:val="0"/>
                <w:numId w:val="114"/>
              </w:numPr>
              <w:spacing w:after="1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phoneme-grapheme (sound/symbol) correspondence to encode (spell) single-syllable words containing closed syllables (cvc, ccvc, cvcc, and ccvcc), open syllables (cv, ccv), vowel-consonant-e (cvce, ccvce).</w:t>
            </w:r>
          </w:p>
          <w:p w:rsidR="3B71AD4A" w:rsidP="3B71AD4A" w:rsidRDefault="3B71AD4A" w14:paraId="67BDBB4F" w14:textId="764CE1BF">
            <w:pPr>
              <w:pStyle w:val="ListParagraph"/>
              <w:numPr>
                <w:ilvl w:val="0"/>
                <w:numId w:val="114"/>
              </w:numPr>
              <w:spacing w:after="1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Encode (spell) 2-syllable words (e.g., </w:t>
            </w: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pancake</w:t>
            </w: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) following basic patterns by breaking the words into syllables. </w:t>
            </w:r>
          </w:p>
          <w:p w:rsidR="3B71AD4A" w:rsidP="3B71AD4A" w:rsidRDefault="3B71AD4A" w14:paraId="14AE7EE3" w14:textId="7EA95A40">
            <w:pPr>
              <w:pStyle w:val="ListParagraph"/>
              <w:numPr>
                <w:ilvl w:val="0"/>
                <w:numId w:val="114"/>
              </w:numPr>
              <w:spacing w:after="1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Encode (spell) unfamiliar words by recognizing and applying taught word patterns. </w:t>
            </w:r>
          </w:p>
          <w:p w:rsidR="3B71AD4A" w:rsidP="3B71AD4A" w:rsidRDefault="3B71AD4A" w14:paraId="2B452F2A" w14:textId="5A06F69C">
            <w:pPr>
              <w:pStyle w:val="ListParagraph"/>
              <w:numPr>
                <w:ilvl w:val="0"/>
                <w:numId w:val="114"/>
              </w:numPr>
              <w:spacing w:after="16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phoneme/grapheme (sound/symbol) correspondences to encode (spell) grade-level high-frequency words with automaticity and accuracy.</w:t>
            </w:r>
          </w:p>
        </w:tc>
        <w:tc>
          <w:tcPr>
            <w:tcW w:w="3117" w:type="dxa"/>
            <w:tcMar/>
          </w:tcPr>
          <w:p w:rsidR="3B71AD4A" w:rsidP="3B71AD4A" w:rsidRDefault="3B71AD4A" w14:paraId="782AEA36" w14:textId="20CAC3E7">
            <w:pPr>
              <w:pStyle w:val="ListParagraph"/>
              <w:numPr>
                <w:ilvl w:val="0"/>
                <w:numId w:val="11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phoneme-grapheme (sound/symbol correspondence to encode (spell) single-syllable words containing closed syllables (cvc, ccvc, cvcc, and ccvcc), open syllables (cv, ccv), vowel-consonant-e (cvce, ccvce), vowel teams, and r-controlled vowels.</w:t>
            </w:r>
          </w:p>
          <w:p w:rsidR="3B71AD4A" w:rsidP="3B71AD4A" w:rsidRDefault="3B71AD4A" w14:paraId="5FAEA622" w14:textId="10FDB4C8">
            <w:pPr>
              <w:pStyle w:val="ListParagraph"/>
              <w:numPr>
                <w:ilvl w:val="0"/>
                <w:numId w:val="11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phoneme-grapheme (sound/symbol) correspondence to encode (spell) multisyllabic words.</w:t>
            </w:r>
          </w:p>
          <w:p w:rsidR="3B71AD4A" w:rsidP="3B71AD4A" w:rsidRDefault="3B71AD4A" w14:paraId="14CBE018" w14:textId="465E362F">
            <w:pPr>
              <w:pStyle w:val="ListParagraph"/>
              <w:numPr>
                <w:ilvl w:val="0"/>
                <w:numId w:val="11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phoneme/grapheme (sound/symbol) correspondences to encode (spell) grade-level high-frequency words with automaticity and accuracy.</w:t>
            </w:r>
          </w:p>
          <w:p w:rsidR="3B71AD4A" w:rsidP="3B71AD4A" w:rsidRDefault="3B71AD4A" w14:paraId="2EE42B8A" w14:textId="49AD3D4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Pr="00877301" w:rsidR="00E15DB9" w:rsidP="3B71AD4A" w:rsidRDefault="00E15DB9" w14:paraId="0C19C271" w14:textId="5DB55940">
            <w:pPr>
              <w:pStyle w:val="ListParagraph"/>
              <w:numPr>
                <w:ilvl w:val="0"/>
                <w:numId w:val="236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67445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Use phoneme-grapheme correspondence to encode (spell) multisyllabic words. </w:t>
            </w:r>
          </w:p>
          <w:p w:rsidRPr="00877301" w:rsidR="00E15DB9" w:rsidP="3B71AD4A" w:rsidRDefault="00E15DB9" w14:paraId="55BE3278" w14:textId="1980B145">
            <w:pPr>
              <w:pStyle w:val="ListParagraph"/>
              <w:numPr>
                <w:ilvl w:val="0"/>
                <w:numId w:val="236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67445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Use common affixes to encode (spell) words.</w:t>
            </w:r>
          </w:p>
          <w:p w:rsidRPr="00877301" w:rsidR="00E15DB9" w:rsidP="3B71AD4A" w:rsidRDefault="00E15DB9" w14:paraId="1AE3F82E" w14:textId="230CABB1">
            <w:pPr>
              <w:pStyle w:val="ListParagraph"/>
              <w:numPr>
                <w:ilvl w:val="0"/>
                <w:numId w:val="236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674456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Use phoneme/grapheme (sound/symbol) correspondences to encode (spell) grade-level high-frequency words with automaticity and accuracy.</w:t>
            </w:r>
          </w:p>
          <w:p w:rsidRPr="00877301" w:rsidR="00E15DB9" w:rsidP="3B71AD4A" w:rsidRDefault="00E15DB9" w14:paraId="1690F4B1" w14:textId="572ACA9E">
            <w:pPr>
              <w:pStyle w:val="Normal"/>
              <w:rPr>
                <w:rFonts w:ascii="Times New Roman" w:hAnsi="Times New Roman" w:eastAsia="ＭＳ ゴシック" w:cs="Times New Roman" w:eastAsiaTheme="majorEastAsia"/>
                <w:sz w:val="20"/>
                <w:szCs w:val="20"/>
              </w:rPr>
            </w:pPr>
          </w:p>
        </w:tc>
      </w:tr>
    </w:tbl>
    <w:p w:rsidRPr="00C41263" w:rsidR="00E15DB9" w:rsidP="004B7D3B" w:rsidRDefault="00E15DB9" w14:paraId="23229898" w14:textId="7777777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4B8BFA85" w:rsidP="7324071B" w:rsidRDefault="4B8BFA85" w14:paraId="750F8614" w14:textId="054E7094">
      <w:pPr>
        <w:pStyle w:val="Heading2"/>
        <w:rPr>
          <w:b w:val="1"/>
          <w:bCs w:val="1"/>
          <w:color w:val="003C71"/>
        </w:rPr>
      </w:pPr>
      <w:r w:rsidRPr="7324071B" w:rsidR="4B8BFA85">
        <w:rPr>
          <w:b w:val="1"/>
          <w:bCs w:val="1"/>
          <w:color w:val="003C71"/>
        </w:rPr>
        <w:t>Writing</w:t>
      </w:r>
    </w:p>
    <w:p w:rsidR="4B8BFA85" w:rsidP="7324071B" w:rsidRDefault="4B8BFA85" w14:paraId="11B79047" w14:textId="3392845F">
      <w:pPr>
        <w:pStyle w:val="Heading3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4B8BFA85">
        <w:rPr/>
        <w:t xml:space="preserve">W.1-Modes and Purposes for Wri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:rsidTr="3B71AD4A" w14:paraId="5BEA60D4">
        <w:trPr>
          <w:trHeight w:val="315"/>
        </w:trPr>
        <w:tc>
          <w:tcPr>
            <w:tcW w:w="3116" w:type="dxa"/>
            <w:shd w:val="clear" w:color="auto" w:fill="003C71"/>
            <w:tcMar/>
          </w:tcPr>
          <w:p w:rsidR="4C9C2F21" w:rsidP="4C9C2F21" w:rsidRDefault="4C9C2F21" w14:paraId="3AD67285" w14:textId="45AD5C3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4997DA3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Grade </w:t>
            </w:r>
            <w:r w:rsidRPr="3B71AD4A" w:rsidR="6CE63E9B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One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460F8DBF" w14:textId="68A372D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6CE63E9B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16ADDDFA" w14:textId="1353758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6CE63E9B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="7324071B" w:rsidTr="3B71AD4A" w14:paraId="1B7BDD91">
        <w:trPr>
          <w:trHeight w:val="300"/>
        </w:trPr>
        <w:tc>
          <w:tcPr>
            <w:tcW w:w="3116" w:type="dxa"/>
            <w:tcMar/>
          </w:tcPr>
          <w:p w:rsidR="3B71AD4A" w:rsidP="3B71AD4A" w:rsidRDefault="3B71AD4A" w14:paraId="6887AA7D" w14:textId="257D0559">
            <w:pPr>
              <w:pStyle w:val="ListParagraph"/>
              <w:numPr>
                <w:ilvl w:val="0"/>
                <w:numId w:val="12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a combination of drawing, dictating, and writing to recount two or more sequenced events or experiences and include details about the events and characters.</w:t>
            </w:r>
          </w:p>
          <w:p w:rsidR="3B71AD4A" w:rsidP="3B71AD4A" w:rsidRDefault="3B71AD4A" w14:paraId="1ABBE736" w14:textId="191BBF05">
            <w:pPr>
              <w:pStyle w:val="ListParagraph"/>
              <w:numPr>
                <w:ilvl w:val="0"/>
                <w:numId w:val="12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a combination of drawing, dictating, and writing to compose informative/expository texts that name a topic and supply some facts about the topic.</w:t>
            </w:r>
          </w:p>
          <w:p w:rsidR="3B71AD4A" w:rsidP="3B71AD4A" w:rsidRDefault="3B71AD4A" w14:paraId="44922EF9" w14:textId="3534DA08">
            <w:pPr>
              <w:pStyle w:val="ListParagraph"/>
              <w:numPr>
                <w:ilvl w:val="0"/>
                <w:numId w:val="12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a combination of drawing, dictating, and writing to compose opinion pieces that state an opinion and supply a reason for the opinion.</w:t>
            </w:r>
          </w:p>
          <w:p w:rsidR="3B71AD4A" w:rsidP="3B71AD4A" w:rsidRDefault="3B71AD4A" w14:paraId="6250DE21" w14:textId="5733F6FA">
            <w:pPr>
              <w:pStyle w:val="ListParagraph"/>
              <w:numPr>
                <w:ilvl w:val="0"/>
                <w:numId w:val="12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a combination of drawing, dictating, and writing about text(s) read or heard in which students share their thinking with a couple of supporting details from the text.</w:t>
            </w:r>
          </w:p>
          <w:p w:rsidR="3B71AD4A" w:rsidP="3B71AD4A" w:rsidRDefault="3B71AD4A" w14:paraId="0FDBE9E1" w14:textId="75942DF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3B71AD4A" w:rsidP="3B71AD4A" w:rsidRDefault="3B71AD4A" w14:paraId="3BB9F922" w14:textId="70BB88D4">
            <w:pPr>
              <w:pStyle w:val="ListParagraph"/>
              <w:numPr>
                <w:ilvl w:val="0"/>
                <w:numId w:val="12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Write narratives that recount a well-elaborated event or short sequence of events and include details about the events and characters and use of time-related words to signal the event sequence.</w:t>
            </w:r>
          </w:p>
          <w:p w:rsidR="3B71AD4A" w:rsidP="3B71AD4A" w:rsidRDefault="3B71AD4A" w14:paraId="00D72083" w14:textId="673FAF05">
            <w:pPr>
              <w:pStyle w:val="ListParagraph"/>
              <w:numPr>
                <w:ilvl w:val="0"/>
                <w:numId w:val="12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Write informative/explanatory texts that introduce a topic and develop the ideas with facts and examples.</w:t>
            </w:r>
          </w:p>
          <w:p w:rsidR="3B71AD4A" w:rsidP="3B71AD4A" w:rsidRDefault="3B71AD4A" w14:paraId="1421BEA4" w14:textId="1B1F9A8C">
            <w:pPr>
              <w:pStyle w:val="ListParagraph"/>
              <w:numPr>
                <w:ilvl w:val="0"/>
                <w:numId w:val="12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Write opinion pieces on topics or texts that support a point of view with reasons.</w:t>
            </w:r>
          </w:p>
          <w:p w:rsidR="3B71AD4A" w:rsidP="3B71AD4A" w:rsidRDefault="3B71AD4A" w14:paraId="5C16671B" w14:textId="78707660">
            <w:pPr>
              <w:pStyle w:val="ListParagraph"/>
              <w:numPr>
                <w:ilvl w:val="0"/>
                <w:numId w:val="12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Write in response to text(s) read or heard to share thinking with a couple supporting details from the text.</w:t>
            </w:r>
          </w:p>
          <w:p w:rsidR="3B71AD4A" w:rsidP="3B71AD4A" w:rsidRDefault="3B71AD4A" w14:paraId="430E1A67" w14:textId="6C0680C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7324071B" w:rsidP="3B71AD4A" w:rsidRDefault="7324071B" w14:paraId="060174BF" w14:textId="3311F422">
            <w:pPr>
              <w:pStyle w:val="ListParagraph"/>
              <w:numPr>
                <w:ilvl w:val="0"/>
                <w:numId w:val="23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7EE6F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Recognize different forms of writing (narrative, expository, and opinion) have distinctive patterns of organization to support their purpose.</w:t>
            </w:r>
          </w:p>
          <w:p w:rsidR="7324071B" w:rsidP="3B71AD4A" w:rsidRDefault="7324071B" w14:paraId="37F25AB9" w14:textId="4E96EB46">
            <w:pPr>
              <w:pStyle w:val="ListParagraph"/>
              <w:numPr>
                <w:ilvl w:val="0"/>
                <w:numId w:val="23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7EE6F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Write personal or fictional narratives that organize event sequences that unfold naturally.</w:t>
            </w:r>
          </w:p>
          <w:p w:rsidR="7324071B" w:rsidP="3B71AD4A" w:rsidRDefault="7324071B" w14:paraId="577A62F0" w14:textId="196E6A3A">
            <w:pPr>
              <w:pStyle w:val="ListParagraph"/>
              <w:numPr>
                <w:ilvl w:val="0"/>
                <w:numId w:val="23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7EE6F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Write informative/explanatory texts to examine a topic that develops the topic with facts and details.</w:t>
            </w:r>
          </w:p>
          <w:p w:rsidR="7324071B" w:rsidP="3B71AD4A" w:rsidRDefault="7324071B" w14:paraId="5F18E0C8" w14:textId="5D866C23">
            <w:pPr>
              <w:pStyle w:val="ListParagraph"/>
              <w:numPr>
                <w:ilvl w:val="0"/>
                <w:numId w:val="23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7EE6F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Write opinion pieces on topics or texts, supporting a point of view with facts and reasons. </w:t>
            </w:r>
          </w:p>
          <w:p w:rsidR="7324071B" w:rsidP="3B71AD4A" w:rsidRDefault="7324071B" w14:paraId="1444B27E" w14:textId="490FB902">
            <w:pPr>
              <w:pStyle w:val="ListParagraph"/>
              <w:numPr>
                <w:ilvl w:val="0"/>
                <w:numId w:val="23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7EE6F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Write in response to text(s) read or heard to share thinking using supporting details from the text.</w:t>
            </w:r>
          </w:p>
          <w:p w:rsidR="7324071B" w:rsidP="3B71AD4A" w:rsidRDefault="7324071B" w14:paraId="296A3B39" w14:textId="1041CC87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7324071B" w:rsidP="3B71AD4A" w:rsidRDefault="7324071B" w14:paraId="0B750028" w14:textId="3D8EEE50">
            <w:pPr>
              <w:pStyle w:val="Normal"/>
              <w:rPr>
                <w:rFonts w:ascii="Times New Roman" w:hAnsi="Times New Roman" w:eastAsia="ＭＳ ゴシック" w:cs="Times New Roman" w:eastAsiaTheme="majorEastAsia"/>
                <w:sz w:val="20"/>
                <w:szCs w:val="20"/>
              </w:rPr>
            </w:pPr>
          </w:p>
        </w:tc>
      </w:tr>
    </w:tbl>
    <w:p w:rsidR="3B71AD4A" w:rsidP="3B71AD4A" w:rsidRDefault="3B71AD4A" w14:paraId="291E00AE" w14:textId="1BDE7A18">
      <w:pPr>
        <w:pStyle w:val="Heading3"/>
      </w:pPr>
    </w:p>
    <w:p w:rsidR="35F64E85" w:rsidP="7324071B" w:rsidRDefault="35F64E85" w14:paraId="51B027A4" w14:textId="357FB5E7">
      <w:pPr>
        <w:pStyle w:val="Heading3"/>
        <w:bidi w:val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35F64E85">
        <w:rPr/>
        <w:t xml:space="preserve">W.2- Organization and </w:t>
      </w:r>
      <w:r w:rsidR="03ED2294">
        <w:rPr/>
        <w:t>Composition</w:t>
      </w:r>
      <w:r w:rsidR="35F64E85">
        <w:rPr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:rsidTr="3B71AD4A" w14:paraId="507B7B69">
        <w:trPr>
          <w:trHeight w:val="300"/>
        </w:trPr>
        <w:tc>
          <w:tcPr>
            <w:tcW w:w="3116" w:type="dxa"/>
            <w:shd w:val="clear" w:color="auto" w:fill="003C71"/>
            <w:tcMar/>
          </w:tcPr>
          <w:p w:rsidR="4C9C2F21" w:rsidP="4C9C2F21" w:rsidRDefault="4C9C2F21" w14:paraId="517D1753" w14:textId="4837D13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4997DA3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Grade </w:t>
            </w:r>
            <w:r w:rsidRPr="3B71AD4A" w:rsidR="46FF78BA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One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030FA344" w14:textId="57B1842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6FF78BA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4C9C2F21" w:rsidP="3B71AD4A" w:rsidRDefault="4C9C2F21" w14:paraId="22770AF4" w14:textId="16E67C2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6FF78BA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="7324071B" w:rsidTr="3B71AD4A" w14:paraId="1A0A8655">
        <w:trPr>
          <w:trHeight w:val="300"/>
        </w:trPr>
        <w:tc>
          <w:tcPr>
            <w:tcW w:w="3116" w:type="dxa"/>
            <w:tcMar/>
          </w:tcPr>
          <w:p w:rsidR="3B71AD4A" w:rsidP="3B71AD4A" w:rsidRDefault="3B71AD4A" w14:paraId="02D23BF5" w14:textId="34364F1F">
            <w:pPr>
              <w:pStyle w:val="ListParagraph"/>
              <w:numPr>
                <w:ilvl w:val="0"/>
                <w:numId w:val="12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With guidance and support, use a variety of prewriting activities, such as brainstorming, drawing and graphic organizers, to generate ideas and draft writing or dictation. This includes:</w:t>
            </w:r>
          </w:p>
          <w:p w:rsidR="3B71AD4A" w:rsidP="3B71AD4A" w:rsidRDefault="3B71AD4A" w14:paraId="14369044" w14:textId="2F575C89">
            <w:pPr>
              <w:pStyle w:val="ListParagraph"/>
              <w:numPr>
                <w:ilvl w:val="0"/>
                <w:numId w:val="130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dentifying the audience and purpose of the writing (e.g., letters, stories, journals, etc.).</w:t>
            </w:r>
          </w:p>
          <w:p w:rsidR="3B71AD4A" w:rsidP="3B71AD4A" w:rsidRDefault="3B71AD4A" w14:paraId="13E7D735" w14:textId="3241AAA8">
            <w:pPr>
              <w:pStyle w:val="ListParagraph"/>
              <w:numPr>
                <w:ilvl w:val="0"/>
                <w:numId w:val="130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omposing a series of simple sentences focused on the topic, including sentences with a subject and predicate, subject/verb agreement, and one or more descriptive adjectives.</w:t>
            </w:r>
          </w:p>
          <w:p w:rsidR="3B71AD4A" w:rsidP="3B71AD4A" w:rsidRDefault="3B71AD4A" w14:paraId="0DF06647" w14:textId="392737C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3B71AD4A" w:rsidP="3B71AD4A" w:rsidRDefault="3B71AD4A" w14:paraId="31BBE4E4" w14:textId="1C38980C">
            <w:pPr>
              <w:pStyle w:val="ListParagraph"/>
              <w:numPr>
                <w:ilvl w:val="0"/>
                <w:numId w:val="13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Engage in writing as a process to plan writing based on purpose and genre. This includes:</w:t>
            </w:r>
          </w:p>
          <w:p w:rsidR="3B71AD4A" w:rsidP="3B71AD4A" w:rsidRDefault="3B71AD4A" w14:paraId="17B9D85E" w14:textId="2E610A00">
            <w:pPr>
              <w:pStyle w:val="ListParagraph"/>
              <w:numPr>
                <w:ilvl w:val="0"/>
                <w:numId w:val="13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Writing a clear topic sentence focusing on the main idea.</w:t>
            </w:r>
          </w:p>
          <w:p w:rsidR="3B71AD4A" w:rsidP="3B71AD4A" w:rsidRDefault="3B71AD4A" w14:paraId="2A233E4E" w14:textId="2E94A034">
            <w:pPr>
              <w:pStyle w:val="ListParagraph"/>
              <w:numPr>
                <w:ilvl w:val="0"/>
                <w:numId w:val="13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dentifying the audience and purpose of the writing.</w:t>
            </w:r>
          </w:p>
          <w:p w:rsidR="3B71AD4A" w:rsidP="3B71AD4A" w:rsidRDefault="3B71AD4A" w14:paraId="12D79667" w14:textId="095B57D6">
            <w:pPr>
              <w:pStyle w:val="ListParagraph"/>
              <w:numPr>
                <w:ilvl w:val="0"/>
                <w:numId w:val="13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eveloping, selecting, and organizing ideas and details relevant to the topic, purpose, and genre.</w:t>
            </w:r>
          </w:p>
          <w:p w:rsidR="3B71AD4A" w:rsidP="3B71AD4A" w:rsidRDefault="3B71AD4A" w14:paraId="582D0FDC" w14:textId="4FC00BC7">
            <w:pPr>
              <w:pStyle w:val="ListParagraph"/>
              <w:numPr>
                <w:ilvl w:val="0"/>
                <w:numId w:val="13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Providing a concluding statement or section.</w:t>
            </w:r>
          </w:p>
          <w:p w:rsidR="3B71AD4A" w:rsidP="3B71AD4A" w:rsidRDefault="3B71AD4A" w14:paraId="42957E2F" w14:textId="0C94552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7324071B" w:rsidP="3B71AD4A" w:rsidRDefault="7324071B" w14:paraId="73BDEA3D" w14:textId="272C2279">
            <w:pPr>
              <w:pStyle w:val="ListParagraph"/>
              <w:numPr>
                <w:ilvl w:val="0"/>
                <w:numId w:val="244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3E8C7C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Engage in writing as a process to compose a well-developed paragraph. This includes:</w:t>
            </w:r>
          </w:p>
          <w:p w:rsidR="7324071B" w:rsidP="3B71AD4A" w:rsidRDefault="7324071B" w14:paraId="7840490E" w14:textId="4CE50914">
            <w:pPr>
              <w:pStyle w:val="ListParagraph"/>
              <w:numPr>
                <w:ilvl w:val="0"/>
                <w:numId w:val="244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3E8C7C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Writing a clear topic sentence</w:t>
            </w:r>
            <w:r w:rsidRPr="3B71AD4A" w:rsidR="3E8C7C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13438"/>
                <w:sz w:val="20"/>
                <w:szCs w:val="20"/>
                <w:lang w:val="en-US"/>
              </w:rPr>
              <w:t xml:space="preserve"> </w:t>
            </w:r>
            <w:r w:rsidRPr="3B71AD4A" w:rsidR="3E8C7C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focusing on a main idea. </w:t>
            </w:r>
          </w:p>
          <w:p w:rsidR="7324071B" w:rsidP="3B71AD4A" w:rsidRDefault="7324071B" w14:paraId="201D2C5D" w14:textId="070E28C9">
            <w:pPr>
              <w:pStyle w:val="ListParagraph"/>
              <w:numPr>
                <w:ilvl w:val="1"/>
                <w:numId w:val="244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3E8C7C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Developing, selecting, and organizing ideas relevant to topic, audience, purpose, and genre. </w:t>
            </w:r>
          </w:p>
          <w:p w:rsidR="7324071B" w:rsidP="3B71AD4A" w:rsidRDefault="7324071B" w14:paraId="4B4E5667" w14:textId="19A30A35">
            <w:pPr>
              <w:pStyle w:val="ListParagraph"/>
              <w:numPr>
                <w:ilvl w:val="1"/>
                <w:numId w:val="244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3E8C7C0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Elaborating writing by including supporting details. Using transition words to vary sentence structure. Providing a concluding statement.</w:t>
            </w:r>
          </w:p>
          <w:p w:rsidR="7324071B" w:rsidP="3B71AD4A" w:rsidRDefault="7324071B" w14:paraId="42788956" w14:textId="612B82DF">
            <w:pPr>
              <w:pStyle w:val="Normal"/>
              <w:rPr>
                <w:rFonts w:ascii="Times New Roman" w:hAnsi="Times New Roman" w:eastAsia="ＭＳ ゴシック" w:cs="Times New Roman" w:eastAsiaTheme="majorEastAsia"/>
                <w:sz w:val="20"/>
                <w:szCs w:val="20"/>
              </w:rPr>
            </w:pPr>
          </w:p>
        </w:tc>
      </w:tr>
    </w:tbl>
    <w:p w:rsidR="3B71AD4A" w:rsidP="3B71AD4A" w:rsidRDefault="3B71AD4A" w14:paraId="06D3A2AD" w14:textId="41CD05CB">
      <w:pPr>
        <w:pStyle w:val="Heading3"/>
      </w:pPr>
    </w:p>
    <w:p w:rsidR="1DD7199D" w:rsidP="7324071B" w:rsidRDefault="1DD7199D" w14:paraId="541727DE" w14:textId="34D7111B">
      <w:pPr>
        <w:pStyle w:val="Heading3"/>
        <w:bidi w:val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1DD7199D">
        <w:rPr/>
        <w:t xml:space="preserve">W.3- </w:t>
      </w:r>
      <w:r w:rsidR="4AB51246">
        <w:rPr/>
        <w:t xml:space="preserve">Usage and Mechan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:rsidTr="3B71AD4A" w14:paraId="0CA6342C">
        <w:trPr>
          <w:trHeight w:val="300"/>
        </w:trPr>
        <w:tc>
          <w:tcPr>
            <w:tcW w:w="3116" w:type="dxa"/>
            <w:shd w:val="clear" w:color="auto" w:fill="003C71"/>
            <w:tcMar/>
          </w:tcPr>
          <w:p w:rsidR="3AE09551" w:rsidP="3AE09551" w:rsidRDefault="3AE09551" w14:paraId="53977106" w14:textId="75611AC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56095F18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</w:t>
            </w:r>
            <w:r w:rsidRPr="3B71AD4A" w:rsidR="4FEB6442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 One</w:t>
            </w:r>
          </w:p>
        </w:tc>
        <w:tc>
          <w:tcPr>
            <w:tcW w:w="3117" w:type="dxa"/>
            <w:shd w:val="clear" w:color="auto" w:fill="003C71"/>
            <w:tcMar/>
          </w:tcPr>
          <w:p w:rsidR="3AE09551" w:rsidP="3B71AD4A" w:rsidRDefault="3AE09551" w14:paraId="1FD0F2D2" w14:textId="235EB2A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FEB6442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3AE09551" w:rsidP="3B71AD4A" w:rsidRDefault="3AE09551" w14:paraId="536C067A" w14:textId="1568DE3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FEB6442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="7324071B" w:rsidTr="3B71AD4A" w14:paraId="3BA5DDC5">
        <w:trPr>
          <w:trHeight w:val="300"/>
        </w:trPr>
        <w:tc>
          <w:tcPr>
            <w:tcW w:w="3116" w:type="dxa"/>
            <w:tcMar/>
          </w:tcPr>
          <w:p w:rsidR="3B71AD4A" w:rsidP="3B71AD4A" w:rsidRDefault="3B71AD4A" w14:paraId="485E4DFB" w14:textId="36827278">
            <w:pPr>
              <w:pStyle w:val="ListParagraph"/>
              <w:numPr>
                <w:ilvl w:val="0"/>
                <w:numId w:val="13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With guidance and support from adults, edit writing for conventions e.g., spelling, capitalization, usage, punctuation). (See Language Usage for grade level expectations).</w:t>
            </w:r>
          </w:p>
          <w:p w:rsidR="3B71AD4A" w:rsidP="3B71AD4A" w:rsidRDefault="3B71AD4A" w14:paraId="73FF9CB4" w14:textId="542D010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3B71AD4A" w:rsidP="3B71AD4A" w:rsidRDefault="3B71AD4A" w14:paraId="1F76D927" w14:textId="03A43C19">
            <w:pPr>
              <w:pStyle w:val="ListParagraph"/>
              <w:numPr>
                <w:ilvl w:val="0"/>
                <w:numId w:val="13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With guidance and support from adults, develop and strengthen writing as needed by revising for quality of ideas, organization, sentence fluency, and word choice.</w:t>
            </w:r>
          </w:p>
          <w:p w:rsidR="3B71AD4A" w:rsidP="3B71AD4A" w:rsidRDefault="3B71AD4A" w14:paraId="5F4EF24D" w14:textId="4DCF5B24">
            <w:pPr>
              <w:pStyle w:val="ListParagraph"/>
              <w:numPr>
                <w:ilvl w:val="0"/>
                <w:numId w:val="13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With guidance and support from adults, edit writing for conventions (e.g., spelling, capitalization, usage, punctuation). (See Language Usage for grade level expectations).</w:t>
            </w:r>
          </w:p>
          <w:p w:rsidR="3B71AD4A" w:rsidP="3B71AD4A" w:rsidRDefault="3B71AD4A" w14:paraId="3BF27461" w14:textId="6497D4F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7324071B" w:rsidP="3B71AD4A" w:rsidRDefault="7324071B" w14:paraId="36CB1F7B" w14:textId="213A7DBF">
            <w:pPr>
              <w:pStyle w:val="ListParagraph"/>
              <w:numPr>
                <w:ilvl w:val="0"/>
                <w:numId w:val="247"/>
              </w:numPr>
              <w:spacing w:after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276060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With guidance and support from peers and adults, develop and strengthen writing as needed by revising for quality of ideas, organization, sentence fluency, and word choice.</w:t>
            </w:r>
          </w:p>
          <w:p w:rsidR="7324071B" w:rsidP="3B71AD4A" w:rsidRDefault="7324071B" w14:paraId="3EFBF00A" w14:textId="521BC624">
            <w:pPr>
              <w:pStyle w:val="ListParagraph"/>
              <w:numPr>
                <w:ilvl w:val="0"/>
                <w:numId w:val="247"/>
              </w:numPr>
              <w:spacing w:after="20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276060A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With guidance and support from peers and adults, edit writing for format and conventions such as capitalization, usage, punctuation, and spelling. (See Language Usage for grade-level expectations).</w:t>
            </w:r>
          </w:p>
        </w:tc>
      </w:tr>
    </w:tbl>
    <w:p w:rsidR="7324071B" w:rsidP="7324071B" w:rsidRDefault="7324071B" w14:paraId="687A6E15" w14:textId="1B561C8F">
      <w:pPr>
        <w:pStyle w:val="Heading2"/>
        <w:rPr>
          <w:b w:val="1"/>
          <w:bCs w:val="1"/>
          <w:color w:val="003C71"/>
        </w:rPr>
      </w:pPr>
    </w:p>
    <w:p w:rsidR="287C68A8" w:rsidP="7324071B" w:rsidRDefault="287C68A8" w14:paraId="10F83BC0" w14:textId="02AF0E87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Pr="7324071B" w:rsidR="287C68A8">
        <w:rPr>
          <w:b w:val="1"/>
          <w:bCs w:val="1"/>
          <w:color w:val="003C71"/>
        </w:rPr>
        <w:t>La</w:t>
      </w:r>
      <w:r w:rsidRPr="7324071B" w:rsidR="287C68A8">
        <w:rPr>
          <w:b w:val="1"/>
          <w:bCs w:val="1"/>
          <w:color w:val="003C71"/>
        </w:rPr>
        <w:t>nguage</w:t>
      </w:r>
      <w:r w:rsidRPr="7324071B" w:rsidR="287C68A8">
        <w:rPr>
          <w:b w:val="1"/>
          <w:bCs w:val="1"/>
          <w:color w:val="003C71"/>
        </w:rPr>
        <w:t xml:space="preserve"> U</w:t>
      </w:r>
      <w:r w:rsidRPr="7324071B" w:rsidR="287C68A8">
        <w:rPr>
          <w:b w:val="1"/>
          <w:bCs w:val="1"/>
          <w:color w:val="003C71"/>
        </w:rPr>
        <w:t>sage</w:t>
      </w:r>
    </w:p>
    <w:p w:rsidR="287C68A8" w:rsidP="7324071B" w:rsidRDefault="287C68A8" w14:paraId="1A5558EC" w14:textId="609F5340">
      <w:pPr>
        <w:pStyle w:val="Heading3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287C68A8">
        <w:rPr/>
        <w:t>LU.1-Gramm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:rsidTr="3B71AD4A" w14:paraId="5AAA9FFE">
        <w:trPr>
          <w:trHeight w:val="315"/>
        </w:trPr>
        <w:tc>
          <w:tcPr>
            <w:tcW w:w="3116" w:type="dxa"/>
            <w:shd w:val="clear" w:color="auto" w:fill="003C71"/>
            <w:tcMar/>
          </w:tcPr>
          <w:p w:rsidR="3AE09551" w:rsidP="3B71AD4A" w:rsidRDefault="3AE09551" w14:paraId="6CC33221" w14:textId="46EFE61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</w:pPr>
            <w:r w:rsidRPr="3B71AD4A" w:rsidR="56095F18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Grade </w:t>
            </w:r>
            <w:r w:rsidRPr="3B71AD4A" w:rsidR="13AC3DB3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One</w:t>
            </w:r>
          </w:p>
        </w:tc>
        <w:tc>
          <w:tcPr>
            <w:tcW w:w="3117" w:type="dxa"/>
            <w:shd w:val="clear" w:color="auto" w:fill="003C71"/>
            <w:tcMar/>
          </w:tcPr>
          <w:p w:rsidR="3AE09551" w:rsidP="3B71AD4A" w:rsidRDefault="3AE09551" w14:paraId="1653A890" w14:textId="340C8B2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13AC3DB3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3AE09551" w:rsidP="3B71AD4A" w:rsidRDefault="3AE09551" w14:paraId="505AD246" w14:textId="30FACBF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13AC3DB3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="7324071B" w:rsidTr="3B71AD4A" w14:paraId="0B8BB884">
        <w:trPr>
          <w:trHeight w:val="300"/>
        </w:trPr>
        <w:tc>
          <w:tcPr>
            <w:tcW w:w="3116" w:type="dxa"/>
            <w:tcMar/>
          </w:tcPr>
          <w:p w:rsidR="3B71AD4A" w:rsidP="3B71AD4A" w:rsidRDefault="3B71AD4A" w14:paraId="70F03D6E" w14:textId="2A395409">
            <w:pPr>
              <w:pStyle w:val="ListParagraph"/>
              <w:numPr>
                <w:ilvl w:val="0"/>
                <w:numId w:val="140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Produce and expand simple sentences, including a noun, verb, and adjective.</w:t>
            </w:r>
          </w:p>
          <w:p w:rsidR="3B71AD4A" w:rsidP="3B71AD4A" w:rsidRDefault="3B71AD4A" w14:paraId="60EEF3B5" w14:textId="0BA9F48F">
            <w:pPr>
              <w:pStyle w:val="ListParagraph"/>
              <w:numPr>
                <w:ilvl w:val="0"/>
                <w:numId w:val="140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Form regular plural nouns orally by adding ‘s’ or ‘es’ sound. </w:t>
            </w:r>
          </w:p>
          <w:p w:rsidR="3B71AD4A" w:rsidP="3B71AD4A" w:rsidRDefault="3B71AD4A" w14:paraId="17B0C9D8" w14:textId="617113D2">
            <w:pPr>
              <w:pStyle w:val="ListParagraph"/>
              <w:numPr>
                <w:ilvl w:val="0"/>
                <w:numId w:val="140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Use personal and possessive pronouns to represent nouns. </w:t>
            </w:r>
          </w:p>
          <w:p w:rsidR="3B71AD4A" w:rsidP="3B71AD4A" w:rsidRDefault="3B71AD4A" w14:paraId="607631E8" w14:textId="12939207">
            <w:pPr>
              <w:pStyle w:val="ListParagraph"/>
              <w:numPr>
                <w:ilvl w:val="0"/>
                <w:numId w:val="140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frequently occurring adjectives to describe specific objects (quantity, size, age, shape, color, or location).</w:t>
            </w:r>
          </w:p>
          <w:p w:rsidR="3B71AD4A" w:rsidP="3B71AD4A" w:rsidRDefault="3B71AD4A" w14:paraId="5D80E686" w14:textId="36BD28E6">
            <w:pPr>
              <w:pStyle w:val="ListParagraph"/>
              <w:numPr>
                <w:ilvl w:val="0"/>
                <w:numId w:val="140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Form and use simple verb tenses (past, present, and future) for regular verbs.</w:t>
            </w:r>
          </w:p>
          <w:p w:rsidR="3B71AD4A" w:rsidP="3B71AD4A" w:rsidRDefault="3B71AD4A" w14:paraId="67A2DF87" w14:textId="4FD5028B">
            <w:pPr>
              <w:pStyle w:val="ListParagraph"/>
              <w:numPr>
                <w:ilvl w:val="0"/>
                <w:numId w:val="140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proper verb tense and correct subject-verb agreement.</w:t>
            </w:r>
          </w:p>
          <w:p w:rsidR="3B71AD4A" w:rsidP="3B71AD4A" w:rsidRDefault="3B71AD4A" w14:paraId="20210838" w14:textId="5B364D4D">
            <w:pPr>
              <w:pStyle w:val="ListParagraph"/>
              <w:numPr>
                <w:ilvl w:val="0"/>
                <w:numId w:val="140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articles correctly (e.g., a, an, the).</w:t>
            </w:r>
          </w:p>
          <w:p w:rsidR="3B71AD4A" w:rsidP="3B71AD4A" w:rsidRDefault="3B71AD4A" w14:paraId="16D95D11" w14:textId="30B22469">
            <w:pPr>
              <w:pStyle w:val="ListParagraph"/>
              <w:numPr>
                <w:ilvl w:val="0"/>
                <w:numId w:val="140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interrogatives to ask questions in complete sentences (e.g., who, what, where, when, why, how).</w:t>
            </w:r>
          </w:p>
        </w:tc>
        <w:tc>
          <w:tcPr>
            <w:tcW w:w="3117" w:type="dxa"/>
            <w:tcMar/>
          </w:tcPr>
          <w:p w:rsidR="3B71AD4A" w:rsidP="3B71AD4A" w:rsidRDefault="3B71AD4A" w14:paraId="28910DF7" w14:textId="145D255A">
            <w:pPr>
              <w:pStyle w:val="ListParagraph"/>
              <w:numPr>
                <w:ilvl w:val="0"/>
                <w:numId w:val="14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Produce and expand complete sentences, both simple and compound.</w:t>
            </w:r>
          </w:p>
          <w:p w:rsidR="3B71AD4A" w:rsidP="3B71AD4A" w:rsidRDefault="3B71AD4A" w14:paraId="4047455B" w14:textId="23189958">
            <w:pPr>
              <w:pStyle w:val="ListParagraph"/>
              <w:numPr>
                <w:ilvl w:val="0"/>
                <w:numId w:val="14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indefinite (e.g., anybody, anything) reflexive (e.g., yourself, herself) pronouns.</w:t>
            </w:r>
          </w:p>
          <w:p w:rsidR="3B71AD4A" w:rsidP="3B71AD4A" w:rsidRDefault="3B71AD4A" w14:paraId="7234187B" w14:textId="1CA9DA88">
            <w:pPr>
              <w:pStyle w:val="ListParagraph"/>
              <w:numPr>
                <w:ilvl w:val="0"/>
                <w:numId w:val="14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Form and use regular and frequently occurring irregular plural nouns (e.g., men, teeth).</w:t>
            </w:r>
          </w:p>
          <w:p w:rsidR="3B71AD4A" w:rsidP="3B71AD4A" w:rsidRDefault="3B71AD4A" w14:paraId="77E805C3" w14:textId="43AA219A">
            <w:pPr>
              <w:pStyle w:val="ListParagraph"/>
              <w:numPr>
                <w:ilvl w:val="0"/>
                <w:numId w:val="14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frequently occurring conjunctions to signal simple relationships (e.g., and, but, or, so, because).</w:t>
            </w:r>
          </w:p>
          <w:p w:rsidR="3B71AD4A" w:rsidP="3B71AD4A" w:rsidRDefault="3B71AD4A" w14:paraId="13D1AA40" w14:textId="205157C7">
            <w:pPr>
              <w:pStyle w:val="ListParagraph"/>
              <w:numPr>
                <w:ilvl w:val="0"/>
                <w:numId w:val="14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proper verb tense, including for frequently occurring irregular verbs (e.g., ran, told, went).</w:t>
            </w:r>
          </w:p>
          <w:p w:rsidR="3B71AD4A" w:rsidP="3B71AD4A" w:rsidRDefault="3B71AD4A" w14:paraId="5BF215BC" w14:textId="0D503468">
            <w:pPr>
              <w:pStyle w:val="ListParagraph"/>
              <w:numPr>
                <w:ilvl w:val="0"/>
                <w:numId w:val="14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Use subject-verb agreement in simple sentences. </w:t>
            </w:r>
          </w:p>
          <w:p w:rsidR="3B71AD4A" w:rsidP="3B71AD4A" w:rsidRDefault="3B71AD4A" w14:paraId="181132DE" w14:textId="77D5AEAA">
            <w:pPr>
              <w:pStyle w:val="ListParagraph"/>
              <w:numPr>
                <w:ilvl w:val="0"/>
                <w:numId w:val="14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common abbreviations.</w:t>
            </w:r>
          </w:p>
          <w:p w:rsidR="3B71AD4A" w:rsidP="3B71AD4A" w:rsidRDefault="3B71AD4A" w14:paraId="16DA8606" w14:textId="0F17C2C5">
            <w:pPr>
              <w:pStyle w:val="ListParagraph"/>
              <w:numPr>
                <w:ilvl w:val="0"/>
                <w:numId w:val="14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contractions and singular possessives.</w:t>
            </w:r>
          </w:p>
          <w:p w:rsidR="3B71AD4A" w:rsidP="3B71AD4A" w:rsidRDefault="3B71AD4A" w14:paraId="1E21C149" w14:textId="2B594B8C">
            <w:pPr>
              <w:pStyle w:val="ListParagraph"/>
              <w:numPr>
                <w:ilvl w:val="0"/>
                <w:numId w:val="14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Eliminate double negatives when speaking.</w:t>
            </w:r>
          </w:p>
          <w:p w:rsidR="3B71AD4A" w:rsidP="3B71AD4A" w:rsidRDefault="3B71AD4A" w14:paraId="71A7BCA6" w14:textId="325318F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7324071B" w:rsidP="3B71AD4A" w:rsidRDefault="7324071B" w14:paraId="0A738A15" w14:textId="3F0F030F">
            <w:pPr>
              <w:pStyle w:val="ListParagraph"/>
              <w:numPr>
                <w:ilvl w:val="0"/>
                <w:numId w:val="24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ADBA0B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roduce, expand, and rearrange simple and compound sentences when speaking and writing.</w:t>
            </w:r>
          </w:p>
          <w:p w:rsidR="7324071B" w:rsidP="3B71AD4A" w:rsidRDefault="7324071B" w14:paraId="26CA370B" w14:textId="0E385B7C">
            <w:pPr>
              <w:pStyle w:val="ListParagraph"/>
              <w:numPr>
                <w:ilvl w:val="0"/>
                <w:numId w:val="24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ADBA0B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istinguish between complete and incomplete sentences.</w:t>
            </w:r>
          </w:p>
          <w:p w:rsidR="7324071B" w:rsidP="3B71AD4A" w:rsidRDefault="7324071B" w14:paraId="07D46EFE" w14:textId="7DEC0470">
            <w:pPr>
              <w:pStyle w:val="ListParagraph"/>
              <w:numPr>
                <w:ilvl w:val="0"/>
                <w:numId w:val="24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ADBA0B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orm and use comparative and superlative adjectives when speaking and writing.</w:t>
            </w:r>
          </w:p>
          <w:p w:rsidR="7324071B" w:rsidP="3B71AD4A" w:rsidRDefault="7324071B" w14:paraId="2C04B8EE" w14:textId="5FABA735">
            <w:pPr>
              <w:pStyle w:val="ListParagraph"/>
              <w:numPr>
                <w:ilvl w:val="0"/>
                <w:numId w:val="24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ADBA0B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Form and use regular and irregular verbs when speaking and writing.</w:t>
            </w:r>
          </w:p>
          <w:p w:rsidR="7324071B" w:rsidP="3B71AD4A" w:rsidRDefault="7324071B" w14:paraId="14637AAA" w14:textId="39B66B24">
            <w:pPr>
              <w:pStyle w:val="ListParagraph"/>
              <w:numPr>
                <w:ilvl w:val="0"/>
                <w:numId w:val="24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ADBA0B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Use subject-verb agreement in simple sentences.</w:t>
            </w:r>
          </w:p>
          <w:p w:rsidR="7324071B" w:rsidP="3B71AD4A" w:rsidRDefault="7324071B" w14:paraId="01B203EA" w14:textId="20A96AF6">
            <w:pPr>
              <w:pStyle w:val="ListParagraph"/>
              <w:numPr>
                <w:ilvl w:val="0"/>
                <w:numId w:val="24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5ADBA0B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Eliminate double negatives when speaking and writing.</w:t>
            </w:r>
          </w:p>
          <w:p w:rsidR="7324071B" w:rsidP="3B71AD4A" w:rsidRDefault="7324071B" w14:paraId="71C5BAB1" w14:textId="6EE47C23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7324071B" w:rsidP="3B71AD4A" w:rsidRDefault="7324071B" w14:paraId="60FA9124" w14:textId="170D5A28">
            <w:pPr>
              <w:pStyle w:val="Normal"/>
              <w:rPr>
                <w:rFonts w:ascii="Times New Roman" w:hAnsi="Times New Roman" w:eastAsia="ＭＳ ゴシック" w:cs="Times New Roman" w:eastAsiaTheme="majorEastAsia"/>
                <w:sz w:val="20"/>
                <w:szCs w:val="20"/>
              </w:rPr>
            </w:pPr>
          </w:p>
        </w:tc>
      </w:tr>
    </w:tbl>
    <w:p w:rsidR="3B71AD4A" w:rsidP="3B71AD4A" w:rsidRDefault="3B71AD4A" w14:paraId="5ADBEB21" w14:textId="712F4719">
      <w:pPr>
        <w:pStyle w:val="Heading3"/>
      </w:pPr>
    </w:p>
    <w:p w:rsidR="287C68A8" w:rsidP="7324071B" w:rsidRDefault="287C68A8" w14:paraId="793E0936" w14:textId="68AD800D">
      <w:pPr>
        <w:pStyle w:val="Heading3"/>
        <w:bidi w:val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287C68A8">
        <w:rPr/>
        <w:t xml:space="preserve">LU.2- Mechan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:rsidTr="3B71AD4A" w14:paraId="64DB8C27">
        <w:trPr>
          <w:trHeight w:val="300"/>
        </w:trPr>
        <w:tc>
          <w:tcPr>
            <w:tcW w:w="3116" w:type="dxa"/>
            <w:shd w:val="clear" w:color="auto" w:fill="003C71"/>
            <w:tcMar/>
          </w:tcPr>
          <w:p w:rsidR="3AE09551" w:rsidP="3B71AD4A" w:rsidRDefault="3AE09551" w14:paraId="21E0D996" w14:textId="6F0BA47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</w:pPr>
            <w:r w:rsidRPr="3B71AD4A" w:rsidR="56095F18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Grade </w:t>
            </w:r>
            <w:r w:rsidRPr="3B71AD4A" w:rsidR="5D10D78E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One</w:t>
            </w:r>
          </w:p>
        </w:tc>
        <w:tc>
          <w:tcPr>
            <w:tcW w:w="3117" w:type="dxa"/>
            <w:shd w:val="clear" w:color="auto" w:fill="003C71"/>
            <w:tcMar/>
          </w:tcPr>
          <w:p w:rsidR="3AE09551" w:rsidP="3B71AD4A" w:rsidRDefault="3AE09551" w14:paraId="1B9BF5A4" w14:textId="0C21D58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5D10D78E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3AE09551" w:rsidP="3B71AD4A" w:rsidRDefault="3AE09551" w14:paraId="432A6B9A" w14:textId="4B1A8B5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5D10D78E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="7324071B" w:rsidTr="3B71AD4A" w14:paraId="1670C33C">
        <w:trPr>
          <w:trHeight w:val="300"/>
        </w:trPr>
        <w:tc>
          <w:tcPr>
            <w:tcW w:w="3116" w:type="dxa"/>
            <w:tcMar/>
          </w:tcPr>
          <w:p w:rsidR="3B71AD4A" w:rsidP="3B71AD4A" w:rsidRDefault="3B71AD4A" w14:paraId="02F66F97" w14:textId="5087FEC4">
            <w:pPr>
              <w:pStyle w:val="ListParagraph"/>
              <w:numPr>
                <w:ilvl w:val="0"/>
                <w:numId w:val="157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apitalize the first word in a sentence, proper nouns, and the pronoun I.</w:t>
            </w:r>
          </w:p>
          <w:p w:rsidR="3B71AD4A" w:rsidP="3B71AD4A" w:rsidRDefault="3B71AD4A" w14:paraId="6EEC27A0" w14:textId="6508D2AB">
            <w:pPr>
              <w:pStyle w:val="ListParagraph"/>
              <w:numPr>
                <w:ilvl w:val="0"/>
                <w:numId w:val="157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dentify statements and questions and, use correct ending punctuation (e.g., period, questions mark, and exclamation points).</w:t>
            </w:r>
          </w:p>
          <w:p w:rsidR="3B71AD4A" w:rsidP="3B71AD4A" w:rsidRDefault="3B71AD4A" w14:paraId="0D2A0C62" w14:textId="55E6FD87">
            <w:pPr>
              <w:pStyle w:val="ListParagraph"/>
              <w:numPr>
                <w:ilvl w:val="0"/>
                <w:numId w:val="157"/>
              </w:num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conventional spelling of words with commonly taught spelling patterns and for frequently occurring irregular words.</w:t>
            </w:r>
          </w:p>
          <w:p w:rsidR="3B71AD4A" w:rsidP="3B71AD4A" w:rsidRDefault="3B71AD4A" w14:paraId="470EFC01" w14:textId="20F2A97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3B71AD4A" w:rsidP="3B71AD4A" w:rsidRDefault="3B71AD4A" w14:paraId="67457BD6" w14:textId="0838F179">
            <w:pPr>
              <w:pStyle w:val="ListParagraph"/>
              <w:numPr>
                <w:ilvl w:val="0"/>
                <w:numId w:val="160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dentify statements, questions, and commands and use correct ending punctuation (e.g., period, question mark, and exclamation points).</w:t>
            </w:r>
          </w:p>
          <w:p w:rsidR="3B71AD4A" w:rsidP="3B71AD4A" w:rsidRDefault="3B71AD4A" w14:paraId="70C50E47" w14:textId="45BAAA02">
            <w:pPr>
              <w:pStyle w:val="ListParagraph"/>
              <w:numPr>
                <w:ilvl w:val="0"/>
                <w:numId w:val="160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Use commas in salutation and closing of a letter. </w:t>
            </w:r>
          </w:p>
          <w:p w:rsidR="3B71AD4A" w:rsidP="3B71AD4A" w:rsidRDefault="3B71AD4A" w14:paraId="3CE16588" w14:textId="54C1297C">
            <w:pPr>
              <w:pStyle w:val="ListParagraph"/>
              <w:numPr>
                <w:ilvl w:val="0"/>
                <w:numId w:val="160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Generalize learned spelling patterns when writing words.</w:t>
            </w:r>
          </w:p>
          <w:p w:rsidR="3B71AD4A" w:rsidP="3B71AD4A" w:rsidRDefault="3B71AD4A" w14:paraId="3B10CF9C" w14:textId="1DB94EF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7324071B" w:rsidP="3B71AD4A" w:rsidRDefault="7324071B" w14:paraId="6E95799B" w14:textId="05AD4C31">
            <w:pPr>
              <w:pStyle w:val="ListParagraph"/>
              <w:numPr>
                <w:ilvl w:val="0"/>
                <w:numId w:val="25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34038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Use commas in series, dates, addresses, and in greetings and closings of letters.</w:t>
            </w:r>
          </w:p>
          <w:p w:rsidR="7324071B" w:rsidP="3B71AD4A" w:rsidRDefault="7324071B" w14:paraId="380C25B2" w14:textId="2371B558">
            <w:pPr>
              <w:pStyle w:val="ListParagraph"/>
              <w:numPr>
                <w:ilvl w:val="0"/>
                <w:numId w:val="25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34038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Use apostrophes to form contractions and frequently occurring possessions in writing. </w:t>
            </w:r>
          </w:p>
          <w:p w:rsidR="7324071B" w:rsidP="3B71AD4A" w:rsidRDefault="7324071B" w14:paraId="7DCD3ADE" w14:textId="72C0CF08">
            <w:pPr>
              <w:pStyle w:val="ListParagraph"/>
              <w:numPr>
                <w:ilvl w:val="0"/>
                <w:numId w:val="25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34038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apitalize holidays, names, and places.</w:t>
            </w:r>
          </w:p>
          <w:p w:rsidR="7324071B" w:rsidP="3B71AD4A" w:rsidRDefault="7324071B" w14:paraId="1203B95A" w14:textId="6E5961B6">
            <w:pPr>
              <w:pStyle w:val="ListParagraph"/>
              <w:numPr>
                <w:ilvl w:val="0"/>
                <w:numId w:val="25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34038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Use learned spelling patterns when writing words, including high frequency words and grade level word analysis knowledge.</w:t>
            </w:r>
          </w:p>
          <w:p w:rsidR="7324071B" w:rsidP="3B71AD4A" w:rsidRDefault="7324071B" w14:paraId="5C527639" w14:textId="100714F6">
            <w:pPr>
              <w:pStyle w:val="ListParagraph"/>
              <w:numPr>
                <w:ilvl w:val="0"/>
                <w:numId w:val="255"/>
              </w:numPr>
              <w:spacing w:line="257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034038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onsult reference materials, including beginning dictionaries to check and correct spelling.</w:t>
            </w:r>
          </w:p>
          <w:p w:rsidR="7324071B" w:rsidP="3B71AD4A" w:rsidRDefault="7324071B" w14:paraId="6A3342C7" w14:textId="120AA0A8">
            <w:pPr>
              <w:pStyle w:val="Normal"/>
              <w:rPr>
                <w:rFonts w:ascii="Times New Roman" w:hAnsi="Times New Roman" w:eastAsia="ＭＳ ゴシック" w:cs="Times New Roman" w:eastAsiaTheme="majorEastAsia"/>
                <w:sz w:val="20"/>
                <w:szCs w:val="20"/>
              </w:rPr>
            </w:pPr>
          </w:p>
        </w:tc>
      </w:tr>
    </w:tbl>
    <w:p w:rsidR="7324071B" w:rsidP="7324071B" w:rsidRDefault="7324071B" w14:paraId="6476698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422D037A" w:rsidP="7324071B" w:rsidRDefault="422D037A" w14:paraId="58ABF320" w14:textId="3E8A4D41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324071B" w:rsidR="422D037A">
        <w:rPr>
          <w:b w:val="1"/>
          <w:bCs w:val="1"/>
          <w:color w:val="003C71"/>
        </w:rPr>
        <w:t xml:space="preserve">Communication and Multimodal Literacy </w:t>
      </w:r>
    </w:p>
    <w:p w:rsidR="5A82D47F" w:rsidP="7324071B" w:rsidRDefault="5A82D47F" w14:paraId="71E8A840" w14:textId="5A877625">
      <w:pPr>
        <w:pStyle w:val="Heading3"/>
        <w:bidi w:val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5A82D47F">
        <w:rPr/>
        <w:t>C</w:t>
      </w:r>
      <w:r w:rsidR="422D037A">
        <w:rPr/>
        <w:t>.1-</w:t>
      </w:r>
      <w:r w:rsidR="4C58B2CE">
        <w:rPr/>
        <w:t xml:space="preserve"> Communication, Listening, and Collabo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:rsidTr="3B71AD4A" w14:paraId="6473EE1C">
        <w:trPr>
          <w:trHeight w:val="315"/>
        </w:trPr>
        <w:tc>
          <w:tcPr>
            <w:tcW w:w="3116" w:type="dxa"/>
            <w:shd w:val="clear" w:color="auto" w:fill="003C71"/>
            <w:tcMar/>
          </w:tcPr>
          <w:p w:rsidR="3AE09551" w:rsidP="3B71AD4A" w:rsidRDefault="3AE09551" w14:paraId="7009D685" w14:textId="07DF497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</w:pPr>
            <w:r w:rsidRPr="3B71AD4A" w:rsidR="56095F18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Grade </w:t>
            </w:r>
            <w:r w:rsidRPr="3B71AD4A" w:rsidR="1EEF4E65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One</w:t>
            </w:r>
          </w:p>
        </w:tc>
        <w:tc>
          <w:tcPr>
            <w:tcW w:w="3117" w:type="dxa"/>
            <w:shd w:val="clear" w:color="auto" w:fill="003C71"/>
            <w:tcMar/>
          </w:tcPr>
          <w:p w:rsidR="3AE09551" w:rsidP="3B71AD4A" w:rsidRDefault="3AE09551" w14:paraId="04A9D913" w14:textId="00E2940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1EEF4E65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3AE09551" w:rsidP="3B71AD4A" w:rsidRDefault="3AE09551" w14:paraId="150567C5" w14:textId="0BDF6E3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1EEF4E65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="7324071B" w:rsidTr="3B71AD4A" w14:paraId="25265EB0">
        <w:trPr>
          <w:trHeight w:val="300"/>
        </w:trPr>
        <w:tc>
          <w:tcPr>
            <w:tcW w:w="3116" w:type="dxa"/>
            <w:tcMar/>
          </w:tcPr>
          <w:p w:rsidR="3B71AD4A" w:rsidP="3B71AD4A" w:rsidRDefault="3B71AD4A" w14:paraId="3C40B0CA" w14:textId="09381ED6">
            <w:pPr>
              <w:pStyle w:val="ListParagraph"/>
              <w:numPr>
                <w:ilvl w:val="0"/>
                <w:numId w:val="16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Participate in a range of collaborative discussions (one-on-one, in groups, and teacher-led) on grade one topics and texts. This includes:</w:t>
            </w:r>
          </w:p>
          <w:p w:rsidR="3B71AD4A" w:rsidP="3B71AD4A" w:rsidRDefault="3B71AD4A" w14:paraId="3F679C1D" w14:textId="6D22466F">
            <w:pPr>
              <w:pStyle w:val="ListParagraph"/>
              <w:numPr>
                <w:ilvl w:val="0"/>
                <w:numId w:val="164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Listening actively and following agreed-upon rules for participating in discussions (e.g., waiting for a turn to speak without unnecessary interruptions and staying on topic).</w:t>
            </w:r>
          </w:p>
          <w:p w:rsidR="3B71AD4A" w:rsidP="3B71AD4A" w:rsidRDefault="3B71AD4A" w14:paraId="6D9883A1" w14:textId="055ECBF6">
            <w:pPr>
              <w:pStyle w:val="ListParagraph"/>
              <w:numPr>
                <w:ilvl w:val="0"/>
                <w:numId w:val="164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espectfully building on others’ ideas and expressing their own clearly.</w:t>
            </w:r>
          </w:p>
          <w:p w:rsidR="3B71AD4A" w:rsidP="3B71AD4A" w:rsidRDefault="3B71AD4A" w14:paraId="03178019" w14:textId="034263E6">
            <w:pPr>
              <w:pStyle w:val="ListParagraph"/>
              <w:numPr>
                <w:ilvl w:val="0"/>
                <w:numId w:val="164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Asking questions to seek help, get information, or clarify information for further understanding.</w:t>
            </w:r>
          </w:p>
          <w:p w:rsidR="3B71AD4A" w:rsidP="3B71AD4A" w:rsidRDefault="3B71AD4A" w14:paraId="06C4BA7A" w14:textId="3382C9E3">
            <w:pPr>
              <w:pStyle w:val="ListParagraph"/>
              <w:numPr>
                <w:ilvl w:val="0"/>
                <w:numId w:val="164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Expressing ideas and needs in complete sentences.</w:t>
            </w:r>
          </w:p>
          <w:p w:rsidR="3B71AD4A" w:rsidP="3B71AD4A" w:rsidRDefault="3B71AD4A" w14:paraId="5AB0D69C" w14:textId="531378A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3B71AD4A" w:rsidP="3B71AD4A" w:rsidRDefault="3B71AD4A" w14:paraId="30EA82EF" w14:textId="637E86C4">
            <w:pPr>
              <w:pStyle w:val="ListParagraph"/>
              <w:numPr>
                <w:ilvl w:val="0"/>
                <w:numId w:val="16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Participate in a range of collaborative discussions (one-on-one, in groups, and teacher-led) on grade two topics and texts. This includes:</w:t>
            </w:r>
          </w:p>
          <w:p w:rsidR="3B71AD4A" w:rsidP="3B71AD4A" w:rsidRDefault="3B71AD4A" w14:paraId="43626F6E" w14:textId="543CC342">
            <w:pPr>
              <w:pStyle w:val="ListParagraph"/>
              <w:numPr>
                <w:ilvl w:val="0"/>
                <w:numId w:val="16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Listening actively and following agreed upon rules for participating in discussions.</w:t>
            </w:r>
          </w:p>
          <w:p w:rsidR="3B71AD4A" w:rsidP="3B71AD4A" w:rsidRDefault="3B71AD4A" w14:paraId="34A99D51" w14:textId="140A4C83">
            <w:pPr>
              <w:pStyle w:val="ListParagraph"/>
              <w:numPr>
                <w:ilvl w:val="0"/>
                <w:numId w:val="16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espectfully building on others’ ideas and expressing their own clearly.</w:t>
            </w:r>
          </w:p>
          <w:p w:rsidR="3B71AD4A" w:rsidP="3B71AD4A" w:rsidRDefault="3B71AD4A" w14:paraId="1CD054D6" w14:textId="369927F4">
            <w:pPr>
              <w:pStyle w:val="ListParagraph"/>
              <w:numPr>
                <w:ilvl w:val="0"/>
                <w:numId w:val="16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Asking and responding to questions that acquire or confirm information on a topic.</w:t>
            </w:r>
          </w:p>
          <w:p w:rsidR="3B71AD4A" w:rsidP="3B71AD4A" w:rsidRDefault="3B71AD4A" w14:paraId="32A42811" w14:textId="2D61BE65">
            <w:pPr>
              <w:pStyle w:val="ListParagraph"/>
              <w:numPr>
                <w:ilvl w:val="0"/>
                <w:numId w:val="16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emonstrating active engagement when listening to a speaker and asking for clarification to ensure understanding.</w:t>
            </w:r>
          </w:p>
          <w:p w:rsidR="3B71AD4A" w:rsidP="3B71AD4A" w:rsidRDefault="3B71AD4A" w14:paraId="6DB8FCFA" w14:textId="052435A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7324071B" w:rsidP="3B71AD4A" w:rsidRDefault="7324071B" w14:paraId="4EBFE527" w14:textId="0D625848">
            <w:pPr>
              <w:pStyle w:val="ListParagraph"/>
              <w:numPr>
                <w:ilvl w:val="0"/>
                <w:numId w:val="260"/>
              </w:numPr>
              <w:ind w:left="36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774EA5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articipate in a range of collaborative discussions (one-on-one, in groups, and teacher-led) on grade three topics and texts. This includes:</w:t>
            </w:r>
          </w:p>
          <w:p w:rsidR="7324071B" w:rsidP="3B71AD4A" w:rsidRDefault="7324071B" w14:paraId="7D508D8A" w14:textId="25678FDA">
            <w:pPr>
              <w:pStyle w:val="ListParagraph"/>
              <w:numPr>
                <w:ilvl w:val="1"/>
                <w:numId w:val="26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774EA5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Listening actively and speaking using agreed-upon discussion rules.</w:t>
            </w:r>
          </w:p>
          <w:p w:rsidR="7324071B" w:rsidP="3B71AD4A" w:rsidRDefault="7324071B" w14:paraId="0A56EB69" w14:textId="7A26C755">
            <w:pPr>
              <w:pStyle w:val="ListParagraph"/>
              <w:numPr>
                <w:ilvl w:val="1"/>
                <w:numId w:val="26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774EA5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Respectfully building on others’ ideas and expressing their own clearly.</w:t>
            </w:r>
          </w:p>
          <w:p w:rsidR="7324071B" w:rsidP="3B71AD4A" w:rsidRDefault="7324071B" w14:paraId="07326DD8" w14:textId="4584AC97">
            <w:pPr>
              <w:pStyle w:val="ListParagraph"/>
              <w:numPr>
                <w:ilvl w:val="1"/>
                <w:numId w:val="26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774EA5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sking and responding to questions that acquire or confirm information on a topic and link their comments to the remarks of others.</w:t>
            </w:r>
          </w:p>
          <w:p w:rsidR="7324071B" w:rsidP="3B71AD4A" w:rsidRDefault="7324071B" w14:paraId="073FADF4" w14:textId="13FE02A0">
            <w:pPr>
              <w:pStyle w:val="ListParagraph"/>
              <w:numPr>
                <w:ilvl w:val="1"/>
                <w:numId w:val="261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774EA53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ctively engaging throughout the collaboration.</w:t>
            </w:r>
          </w:p>
          <w:p w:rsidR="7324071B" w:rsidP="3B71AD4A" w:rsidRDefault="7324071B" w14:paraId="61E40BA4" w14:textId="37C66007">
            <w:pPr>
              <w:pStyle w:val="Normal"/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</w:tc>
      </w:tr>
    </w:tbl>
    <w:p w:rsidR="3B71AD4A" w:rsidP="3B71AD4A" w:rsidRDefault="3B71AD4A" w14:paraId="517BCE12" w14:textId="624B1AF8">
      <w:pPr>
        <w:pStyle w:val="Heading3"/>
      </w:pPr>
    </w:p>
    <w:p w:rsidR="0BAAD651" w:rsidP="7324071B" w:rsidRDefault="0BAAD651" w14:paraId="6BA637AC" w14:textId="1FA83DE3">
      <w:pPr>
        <w:pStyle w:val="Heading3"/>
        <w:bidi w:val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0BAAD651">
        <w:rPr/>
        <w:t>C</w:t>
      </w:r>
      <w:r w:rsidR="422D037A">
        <w:rPr/>
        <w:t xml:space="preserve">.2- </w:t>
      </w:r>
      <w:r w:rsidR="15CCBF14">
        <w:rPr/>
        <w:t>Speaking &amp; Presentation of Ideas</w:t>
      </w:r>
      <w:r w:rsidR="422D037A">
        <w:rPr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:rsidTr="3B71AD4A" w14:paraId="79E363DE">
        <w:trPr>
          <w:trHeight w:val="300"/>
        </w:trPr>
        <w:tc>
          <w:tcPr>
            <w:tcW w:w="3116" w:type="dxa"/>
            <w:shd w:val="clear" w:color="auto" w:fill="003C71"/>
            <w:tcMar/>
          </w:tcPr>
          <w:p w:rsidR="3AE09551" w:rsidP="3B71AD4A" w:rsidRDefault="3AE09551" w14:paraId="54CD8E40" w14:textId="2BA0CB7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</w:pPr>
            <w:r w:rsidRPr="3B71AD4A" w:rsidR="56095F18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Grade </w:t>
            </w:r>
            <w:r w:rsidRPr="3B71AD4A" w:rsidR="10BEC3E8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One</w:t>
            </w:r>
          </w:p>
        </w:tc>
        <w:tc>
          <w:tcPr>
            <w:tcW w:w="3117" w:type="dxa"/>
            <w:shd w:val="clear" w:color="auto" w:fill="003C71"/>
            <w:tcMar/>
          </w:tcPr>
          <w:p w:rsidR="3AE09551" w:rsidP="3B71AD4A" w:rsidRDefault="3AE09551" w14:paraId="2F588899" w14:textId="650B7A1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10BEC3E8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3AE09551" w:rsidP="3B71AD4A" w:rsidRDefault="3AE09551" w14:paraId="6D27D38D" w14:textId="13D14FD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10BEC3E8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="7324071B" w:rsidTr="3B71AD4A" w14:paraId="54EB0A9C">
        <w:trPr>
          <w:trHeight w:val="300"/>
        </w:trPr>
        <w:tc>
          <w:tcPr>
            <w:tcW w:w="3116" w:type="dxa"/>
            <w:tcMar/>
          </w:tcPr>
          <w:p w:rsidR="3B71AD4A" w:rsidP="3B71AD4A" w:rsidRDefault="3B71AD4A" w14:paraId="7DBA691A" w14:textId="07F7BC3B">
            <w:pPr>
              <w:pStyle w:val="ListParagraph"/>
              <w:numPr>
                <w:ilvl w:val="0"/>
                <w:numId w:val="17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escribe people, places, things, and events with relevant details and using appropriate vocabulary.</w:t>
            </w:r>
          </w:p>
          <w:p w:rsidR="3B71AD4A" w:rsidP="3B71AD4A" w:rsidRDefault="3B71AD4A" w14:paraId="368DD3AD" w14:textId="6583F491">
            <w:pPr>
              <w:pStyle w:val="ListParagraph"/>
              <w:numPr>
                <w:ilvl w:val="0"/>
                <w:numId w:val="17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peak audibly with appropriate pacing, prosody, and voice level.</w:t>
            </w:r>
          </w:p>
          <w:p w:rsidR="3B71AD4A" w:rsidP="3B71AD4A" w:rsidRDefault="3B71AD4A" w14:paraId="4B21A2DF" w14:textId="3BBC86E0">
            <w:pPr>
              <w:pStyle w:val="ListParagraph"/>
              <w:numPr>
                <w:ilvl w:val="0"/>
                <w:numId w:val="17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Participate in a variety of oral language activities, including choral speaking and recitation of short poems, rhymes, songs, and stories with repeated patterns and refrains.</w:t>
            </w:r>
          </w:p>
          <w:p w:rsidR="3B71AD4A" w:rsidP="3B71AD4A" w:rsidRDefault="3B71AD4A" w14:paraId="2C434CDF" w14:textId="5A92B1FF">
            <w:pPr>
              <w:pStyle w:val="ListParagraph"/>
              <w:numPr>
                <w:ilvl w:val="0"/>
                <w:numId w:val="17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etell, create, and dictate stories, rhymes, poems, and events in sequential order using drama, props, and/or pictures indicating first, next, and last events in a story.</w:t>
            </w:r>
          </w:p>
          <w:p w:rsidR="3B71AD4A" w:rsidP="3B71AD4A" w:rsidRDefault="3B71AD4A" w14:paraId="1FF05F52" w14:textId="02FBEBE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3B71AD4A" w:rsidP="3B71AD4A" w:rsidRDefault="3B71AD4A" w14:paraId="71CD0D2B" w14:textId="31575103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topic specific language and vocabulary to communicate ideas.</w:t>
            </w:r>
          </w:p>
          <w:p w:rsidR="3B71AD4A" w:rsidP="3B71AD4A" w:rsidRDefault="3B71AD4A" w14:paraId="5C024F0C" w14:textId="200D6968">
            <w:pPr>
              <w:pStyle w:val="ListParagraph"/>
              <w:numPr>
                <w:ilvl w:val="0"/>
                <w:numId w:val="17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peak audibly with appropriate pacing, prosody, and voice level.</w:t>
            </w:r>
          </w:p>
          <w:p w:rsidR="3B71AD4A" w:rsidP="3B71AD4A" w:rsidRDefault="3B71AD4A" w14:paraId="7B6EF0C9" w14:textId="218F1F1A">
            <w:pPr>
              <w:pStyle w:val="ListParagraph"/>
              <w:numPr>
                <w:ilvl w:val="0"/>
                <w:numId w:val="17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Engage the audience by asking and/or responding to questions.</w:t>
            </w:r>
          </w:p>
          <w:p w:rsidR="3B71AD4A" w:rsidP="3B71AD4A" w:rsidRDefault="3B71AD4A" w14:paraId="0B60B907" w14:textId="686D3C6D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reate and participate in oral language activities that include oral storytelling and dramatics.</w:t>
            </w:r>
          </w:p>
          <w:p w:rsidR="3B71AD4A" w:rsidP="3B71AD4A" w:rsidRDefault="3B71AD4A" w14:paraId="266F000B" w14:textId="1EAB04FE">
            <w:pPr>
              <w:pStyle w:val="ListParagraph"/>
              <w:numPr>
                <w:ilvl w:val="0"/>
                <w:numId w:val="177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etell information in an organized manner, focused on a key topic or experience.</w:t>
            </w:r>
          </w:p>
          <w:p w:rsidR="3B71AD4A" w:rsidP="3B71AD4A" w:rsidRDefault="3B71AD4A" w14:paraId="27E6ACA8" w14:textId="202CA19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7324071B" w:rsidP="3B71AD4A" w:rsidRDefault="7324071B" w14:paraId="56D25498" w14:textId="2BFB6F7A">
            <w:pPr>
              <w:pStyle w:val="ListParagraph"/>
              <w:numPr>
                <w:ilvl w:val="0"/>
                <w:numId w:val="265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29BE2A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Report orally on a topic or text, tell a story, or recount an experience in an organized manner. This includes:</w:t>
            </w:r>
          </w:p>
          <w:p w:rsidR="7324071B" w:rsidP="3B71AD4A" w:rsidRDefault="7324071B" w14:paraId="4189C416" w14:textId="5EB4B45F">
            <w:pPr>
              <w:pStyle w:val="ListParagraph"/>
              <w:numPr>
                <w:ilvl w:val="1"/>
                <w:numId w:val="266"/>
              </w:numPr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29BE2A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Using descriptive details and appropriate facts to support themes or central ideas.</w:t>
            </w:r>
          </w:p>
          <w:p w:rsidR="7324071B" w:rsidP="3B71AD4A" w:rsidRDefault="7324071B" w14:paraId="3BA0C132" w14:textId="3E529916">
            <w:pPr>
              <w:pStyle w:val="ListParagraph"/>
              <w:numPr>
                <w:ilvl w:val="1"/>
                <w:numId w:val="266"/>
              </w:numPr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29BE2A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Speaking audibly with appropriate pacing, prosody, and voice level.</w:t>
            </w:r>
          </w:p>
          <w:p w:rsidR="7324071B" w:rsidP="3B71AD4A" w:rsidRDefault="7324071B" w14:paraId="4D7D9A69" w14:textId="6FA42412">
            <w:pPr>
              <w:pStyle w:val="ListParagraph"/>
              <w:numPr>
                <w:ilvl w:val="1"/>
                <w:numId w:val="266"/>
              </w:numPr>
              <w:ind w:left="720" w:firstLine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29BE2A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Using language (formal or informal) and style as appropriate to audience, topic, and purpose.</w:t>
            </w:r>
          </w:p>
          <w:p w:rsidR="7324071B" w:rsidP="3B71AD4A" w:rsidRDefault="7324071B" w14:paraId="4E7B7748" w14:textId="1FF837E1">
            <w:pPr>
              <w:pStyle w:val="Normal"/>
              <w:rPr>
                <w:rFonts w:ascii="Times New Roman" w:hAnsi="Times New Roman" w:eastAsia="ＭＳ ゴシック" w:cs="Times New Roman" w:eastAsiaTheme="majorEastAsia"/>
                <w:sz w:val="20"/>
                <w:szCs w:val="20"/>
              </w:rPr>
            </w:pPr>
          </w:p>
        </w:tc>
      </w:tr>
    </w:tbl>
    <w:p w:rsidR="3B71AD4A" w:rsidP="3B71AD4A" w:rsidRDefault="3B71AD4A" w14:paraId="6BBBDE17" w14:textId="50B2AD55">
      <w:pPr>
        <w:pStyle w:val="Heading3"/>
      </w:pPr>
    </w:p>
    <w:p w:rsidR="05844DEC" w:rsidP="7324071B" w:rsidRDefault="05844DEC" w14:paraId="3D476A3B" w14:textId="64B87787">
      <w:pPr>
        <w:pStyle w:val="Heading3"/>
        <w:bidi w:val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05844DEC">
        <w:rPr/>
        <w:t>C</w:t>
      </w:r>
      <w:r w:rsidR="4C2B4FD4">
        <w:rPr/>
        <w:t>.</w:t>
      </w:r>
      <w:r w:rsidR="1CCF3FA0">
        <w:rPr/>
        <w:t>3</w:t>
      </w:r>
      <w:r w:rsidR="4C2B4FD4">
        <w:rPr/>
        <w:t xml:space="preserve">- </w:t>
      </w:r>
      <w:r w:rsidR="04BD5DAA">
        <w:rPr/>
        <w:t xml:space="preserve">Integrating Multimodal Litera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:rsidTr="3B71AD4A" w14:paraId="6BE6FE04">
        <w:trPr>
          <w:trHeight w:val="300"/>
        </w:trPr>
        <w:tc>
          <w:tcPr>
            <w:tcW w:w="3116" w:type="dxa"/>
            <w:shd w:val="clear" w:color="auto" w:fill="003C71"/>
            <w:tcMar/>
          </w:tcPr>
          <w:p w:rsidR="3AE09551" w:rsidP="3B71AD4A" w:rsidRDefault="3AE09551" w14:paraId="02F035D2" w14:textId="080DABA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</w:pPr>
            <w:r w:rsidRPr="3B71AD4A" w:rsidR="56095F18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Grade </w:t>
            </w:r>
            <w:r w:rsidRPr="3B71AD4A" w:rsidR="2207693A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One</w:t>
            </w:r>
          </w:p>
        </w:tc>
        <w:tc>
          <w:tcPr>
            <w:tcW w:w="3117" w:type="dxa"/>
            <w:shd w:val="clear" w:color="auto" w:fill="003C71"/>
            <w:tcMar/>
          </w:tcPr>
          <w:p w:rsidR="3AE09551" w:rsidP="3B71AD4A" w:rsidRDefault="3AE09551" w14:paraId="19E668EB" w14:textId="6B46FF6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</w:pPr>
            <w:r w:rsidRPr="3B71AD4A" w:rsidR="2207693A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3AE09551" w:rsidP="3B71AD4A" w:rsidRDefault="3AE09551" w14:paraId="56A3BE85" w14:textId="69EBE97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2207693A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="7324071B" w:rsidTr="3B71AD4A" w14:paraId="09C835EC">
        <w:trPr>
          <w:trHeight w:val="300"/>
        </w:trPr>
        <w:tc>
          <w:tcPr>
            <w:tcW w:w="3116" w:type="dxa"/>
            <w:tcMar/>
          </w:tcPr>
          <w:p w:rsidR="3B71AD4A" w:rsidP="3B71AD4A" w:rsidRDefault="3B71AD4A" w14:paraId="50A22819" w14:textId="2B3ADC5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tandards related to Integrating Multimodal Literacies are introduced in Grade Two.</w:t>
            </w:r>
          </w:p>
          <w:p w:rsidR="3B71AD4A" w:rsidP="3B71AD4A" w:rsidRDefault="3B71AD4A" w14:paraId="043195AD" w14:textId="5A7C349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3B71AD4A" w:rsidP="3B71AD4A" w:rsidRDefault="3B71AD4A" w14:paraId="6D6925F7" w14:textId="27FC4144">
            <w:pPr>
              <w:pStyle w:val="ListParagraph"/>
              <w:numPr>
                <w:ilvl w:val="0"/>
                <w:numId w:val="182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reate a simple presentation using multimodal tools that enhance the topic or presentation.</w:t>
            </w:r>
          </w:p>
          <w:p w:rsidR="3B71AD4A" w:rsidP="3B71AD4A" w:rsidRDefault="3B71AD4A" w14:paraId="229B913E" w14:textId="4D53C56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7324071B" w:rsidP="3B71AD4A" w:rsidRDefault="7324071B" w14:paraId="655562AB" w14:textId="575893AF">
            <w:pPr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US"/>
              </w:rPr>
            </w:pPr>
            <w:r w:rsidRPr="3B71AD4A" w:rsidR="6FE1FFD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reate a simple presentation using multimodal tools that enhance the topic and/or presentation.</w:t>
            </w:r>
          </w:p>
          <w:p w:rsidR="7324071B" w:rsidP="3B71AD4A" w:rsidRDefault="7324071B" w14:paraId="03106764" w14:textId="512A8CD8">
            <w:pPr>
              <w:pStyle w:val="Normal"/>
              <w:rPr>
                <w:rFonts w:ascii="Times New Roman" w:hAnsi="Times New Roman" w:eastAsia="ＭＳ ゴシック" w:cs="Times New Roman" w:eastAsiaTheme="majorEastAsia"/>
                <w:sz w:val="20"/>
                <w:szCs w:val="20"/>
              </w:rPr>
            </w:pPr>
          </w:p>
        </w:tc>
      </w:tr>
    </w:tbl>
    <w:p w:rsidR="3B71AD4A" w:rsidP="3B71AD4A" w:rsidRDefault="3B71AD4A" w14:paraId="7D7A345B" w14:textId="10A550E1">
      <w:pPr>
        <w:pStyle w:val="Heading3"/>
      </w:pPr>
    </w:p>
    <w:p w:rsidR="3DC7B781" w:rsidP="7324071B" w:rsidRDefault="3DC7B781" w14:paraId="0AEA3847" w14:textId="7D361229">
      <w:pPr>
        <w:pStyle w:val="Heading3"/>
        <w:bidi w:val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3DC7B781">
        <w:rPr/>
        <w:t>C</w:t>
      </w:r>
      <w:r w:rsidR="485F4BFE">
        <w:rPr/>
        <w:t>.</w:t>
      </w:r>
      <w:r w:rsidR="4AB04637">
        <w:rPr/>
        <w:t>4</w:t>
      </w:r>
      <w:r w:rsidR="485F4BFE">
        <w:rPr/>
        <w:t xml:space="preserve">- </w:t>
      </w:r>
      <w:r w:rsidR="463F3C9A">
        <w:rPr/>
        <w:t xml:space="preserve">Examining Media Messag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:rsidTr="3B71AD4A" w14:paraId="26D2D1EC">
        <w:trPr>
          <w:trHeight w:val="300"/>
        </w:trPr>
        <w:tc>
          <w:tcPr>
            <w:tcW w:w="3116" w:type="dxa"/>
            <w:shd w:val="clear" w:color="auto" w:fill="003C71"/>
            <w:tcMar/>
          </w:tcPr>
          <w:p w:rsidR="3AE09551" w:rsidP="3B71AD4A" w:rsidRDefault="3AE09551" w14:paraId="4F0A9E7C" w14:textId="12262A5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</w:pPr>
            <w:r w:rsidRPr="3B71AD4A" w:rsidR="56095F18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Grade </w:t>
            </w:r>
            <w:r w:rsidRPr="3B71AD4A" w:rsidR="06C658C9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One</w:t>
            </w:r>
          </w:p>
        </w:tc>
        <w:tc>
          <w:tcPr>
            <w:tcW w:w="3117" w:type="dxa"/>
            <w:shd w:val="clear" w:color="auto" w:fill="003C71"/>
            <w:tcMar/>
          </w:tcPr>
          <w:p w:rsidR="3AE09551" w:rsidP="3B71AD4A" w:rsidRDefault="3AE09551" w14:paraId="592C4E5C" w14:textId="56AE609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06C658C9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3AE09551" w:rsidP="3B71AD4A" w:rsidRDefault="3AE09551" w14:paraId="569AC738" w14:textId="5EE5E6C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06C658C9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="7324071B" w:rsidTr="3B71AD4A" w14:paraId="2F5FEA21">
        <w:trPr>
          <w:trHeight w:val="300"/>
        </w:trPr>
        <w:tc>
          <w:tcPr>
            <w:tcW w:w="3116" w:type="dxa"/>
            <w:tcMar/>
          </w:tcPr>
          <w:p w:rsidR="3B71AD4A" w:rsidP="3B71AD4A" w:rsidRDefault="3B71AD4A" w14:paraId="53458D66" w14:textId="5B9D69E1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tandards related to Examining Media Messages are introduced in Grade Four.</w:t>
            </w:r>
          </w:p>
          <w:p w:rsidR="3B71AD4A" w:rsidP="3B71AD4A" w:rsidRDefault="3B71AD4A" w14:paraId="59DB60B8" w14:textId="0BD6978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3B71AD4A" w:rsidP="3B71AD4A" w:rsidRDefault="3B71AD4A" w14:paraId="2C81113E" w14:textId="30E0966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tandards related to Examining Media Messages are introduced in Grade Four.</w:t>
            </w:r>
          </w:p>
          <w:p w:rsidR="3B71AD4A" w:rsidP="3B71AD4A" w:rsidRDefault="3B71AD4A" w14:paraId="509701D8" w14:textId="5C1B162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7324071B" w:rsidP="3B71AD4A" w:rsidRDefault="7324071B" w14:paraId="0E30E48A" w14:textId="30E0966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0883318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tandards related to Examining Media Messages are introduced in Grade Four.</w:t>
            </w:r>
          </w:p>
          <w:p w:rsidR="7324071B" w:rsidP="3B71AD4A" w:rsidRDefault="7324071B" w14:paraId="097354C2" w14:textId="517B967C">
            <w:pPr>
              <w:pStyle w:val="Normal"/>
              <w:rPr>
                <w:rFonts w:ascii="Times New Roman" w:hAnsi="Times New Roman" w:eastAsia="ＭＳ ゴシック" w:cs="Times New Roman" w:eastAsiaTheme="majorEastAsia"/>
                <w:sz w:val="20"/>
                <w:szCs w:val="20"/>
              </w:rPr>
            </w:pPr>
          </w:p>
        </w:tc>
      </w:tr>
    </w:tbl>
    <w:p w:rsidR="7324071B" w:rsidP="7324071B" w:rsidRDefault="7324071B" w14:paraId="22D3A15D" w14:textId="7F1D6C7E">
      <w:pPr>
        <w:pStyle w:val="Normal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3D782AF3" w:rsidP="7324071B" w:rsidRDefault="3D782AF3" w14:paraId="69FEF100" w14:textId="38E7B9B0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</w:pPr>
      <w:r w:rsidRPr="7324071B" w:rsidR="3D782AF3">
        <w:rPr>
          <w:b w:val="1"/>
          <w:bCs w:val="1"/>
          <w:color w:val="003C71"/>
        </w:rPr>
        <w:t xml:space="preserve">Research </w:t>
      </w:r>
    </w:p>
    <w:p w:rsidR="3D782AF3" w:rsidP="7324071B" w:rsidRDefault="3D782AF3" w14:paraId="0BA36952" w14:textId="2889838E">
      <w:pPr>
        <w:pStyle w:val="Heading3"/>
        <w:bidi w:val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="3D782AF3">
        <w:rPr/>
        <w:t>R.1</w:t>
      </w:r>
      <w:r w:rsidR="53818B39">
        <w:rPr/>
        <w:t>-</w:t>
      </w:r>
      <w:r w:rsidR="3D782AF3">
        <w:rPr/>
        <w:t xml:space="preserve"> Evaluation and Synthesis of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:rsidTr="3B71AD4A" w14:paraId="1271C057">
        <w:trPr>
          <w:trHeight w:val="315"/>
        </w:trPr>
        <w:tc>
          <w:tcPr>
            <w:tcW w:w="3116" w:type="dxa"/>
            <w:shd w:val="clear" w:color="auto" w:fill="003C71"/>
            <w:tcMar/>
          </w:tcPr>
          <w:p w:rsidR="3AE09551" w:rsidP="3B71AD4A" w:rsidRDefault="3AE09551" w14:paraId="38F97A4C" w14:textId="2E8D14C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</w:pPr>
            <w:r w:rsidRPr="3B71AD4A" w:rsidR="56095F18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 xml:space="preserve">Grade </w:t>
            </w:r>
            <w:r w:rsidRPr="3B71AD4A" w:rsidR="4D6F41FC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One</w:t>
            </w:r>
          </w:p>
        </w:tc>
        <w:tc>
          <w:tcPr>
            <w:tcW w:w="3117" w:type="dxa"/>
            <w:shd w:val="clear" w:color="auto" w:fill="003C71"/>
            <w:tcMar/>
          </w:tcPr>
          <w:p w:rsidR="3AE09551" w:rsidP="3B71AD4A" w:rsidRDefault="3AE09551" w14:paraId="256A4318" w14:textId="2C6DD35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D6F41FC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wo</w:t>
            </w:r>
          </w:p>
        </w:tc>
        <w:tc>
          <w:tcPr>
            <w:tcW w:w="3117" w:type="dxa"/>
            <w:shd w:val="clear" w:color="auto" w:fill="003C71"/>
            <w:tcMar/>
          </w:tcPr>
          <w:p w:rsidR="3AE09551" w:rsidP="3B71AD4A" w:rsidRDefault="3AE09551" w14:paraId="085AA131" w14:textId="0625243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B71AD4A" w:rsidR="4D6F41FC">
              <w:rPr>
                <w:rFonts w:ascii="Times New Roman" w:hAnsi="Times New Roman" w:cs="Times New Roman"/>
                <w:b w:val="1"/>
                <w:bCs w:val="1"/>
                <w:color w:val="FFFFFF" w:themeColor="background1" w:themeTint="FF" w:themeShade="FF"/>
              </w:rPr>
              <w:t>Grade Three</w:t>
            </w:r>
          </w:p>
        </w:tc>
      </w:tr>
      <w:tr w:rsidR="7324071B" w:rsidTr="3B71AD4A" w14:paraId="44D72D76">
        <w:trPr>
          <w:trHeight w:val="300"/>
        </w:trPr>
        <w:tc>
          <w:tcPr>
            <w:tcW w:w="3116" w:type="dxa"/>
            <w:tcMar/>
          </w:tcPr>
          <w:p w:rsidR="3B71AD4A" w:rsidP="3B71AD4A" w:rsidRDefault="3B71AD4A" w14:paraId="7ABDC995" w14:textId="2E23B009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With prompting and support, generate research questions related to a given topic.</w:t>
            </w:r>
          </w:p>
          <w:p w:rsidR="3B71AD4A" w:rsidP="3B71AD4A" w:rsidRDefault="3B71AD4A" w14:paraId="45AAB244" w14:textId="7F60C432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Locate and collect information related to the given topic from pictures, texts, people, or provided sources.</w:t>
            </w:r>
          </w:p>
          <w:p w:rsidR="3B71AD4A" w:rsidP="3B71AD4A" w:rsidRDefault="3B71AD4A" w14:paraId="557B89E9" w14:textId="080C137C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templates to organize the information collected (e.g., charts, graphs).</w:t>
            </w:r>
          </w:p>
          <w:p w:rsidR="3B71AD4A" w:rsidP="3B71AD4A" w:rsidRDefault="3B71AD4A" w14:paraId="44AC2753" w14:textId="0E9AB81E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Use drawing, writing, or dictation to record facts and information collected from research. </w:t>
            </w:r>
          </w:p>
          <w:p w:rsidR="3B71AD4A" w:rsidP="3B71AD4A" w:rsidRDefault="3B71AD4A" w14:paraId="05498C38" w14:textId="770D81F9">
            <w:pPr>
              <w:pStyle w:val="ListParagraph"/>
              <w:numPr>
                <w:ilvl w:val="0"/>
                <w:numId w:val="183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n small or large group settings, informally share recorded information collected from research.</w:t>
            </w:r>
          </w:p>
          <w:p w:rsidR="3B71AD4A" w:rsidP="3B71AD4A" w:rsidRDefault="3B71AD4A" w14:paraId="16170DD8" w14:textId="286858A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3B71AD4A" w:rsidP="3B71AD4A" w:rsidRDefault="3B71AD4A" w14:paraId="6781BE38" w14:textId="5E76FB3D">
            <w:pPr>
              <w:pStyle w:val="ListParagraph"/>
              <w:numPr>
                <w:ilvl w:val="0"/>
                <w:numId w:val="18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dentify a topic and generate questions to explore the topic.</w:t>
            </w:r>
          </w:p>
          <w:p w:rsidR="3B71AD4A" w:rsidP="3B71AD4A" w:rsidRDefault="3B71AD4A" w14:paraId="114383BE" w14:textId="4B51D9D4">
            <w:pPr>
              <w:pStyle w:val="ListParagraph"/>
              <w:numPr>
                <w:ilvl w:val="0"/>
                <w:numId w:val="18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Locate information in reference texts, electronic resources, interviews, or provided sources.</w:t>
            </w:r>
          </w:p>
          <w:p w:rsidR="3B71AD4A" w:rsidP="3B71AD4A" w:rsidRDefault="3B71AD4A" w14:paraId="4FD34DCF" w14:textId="0A51EC7C">
            <w:pPr>
              <w:pStyle w:val="ListParagraph"/>
              <w:numPr>
                <w:ilvl w:val="0"/>
                <w:numId w:val="18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 templates to organize the information collected (e.g., charts, graphs).</w:t>
            </w:r>
          </w:p>
          <w:p w:rsidR="3B71AD4A" w:rsidP="3B71AD4A" w:rsidRDefault="3B71AD4A" w14:paraId="7D4100C7" w14:textId="6DBF996B">
            <w:pPr>
              <w:pStyle w:val="ListParagraph"/>
              <w:numPr>
                <w:ilvl w:val="0"/>
                <w:numId w:val="18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Record information on sources using own words, organizing evidence into provided categories.</w:t>
            </w:r>
          </w:p>
          <w:p w:rsidR="3B71AD4A" w:rsidP="3B71AD4A" w:rsidRDefault="3B71AD4A" w14:paraId="3EC57286" w14:textId="6AD41540">
            <w:pPr>
              <w:pStyle w:val="ListParagraph"/>
              <w:numPr>
                <w:ilvl w:val="0"/>
                <w:numId w:val="188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3B71AD4A" w:rsidR="3B71AD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hare information orally in writing, or through visual display, avoiding plagiarism and using own words.</w:t>
            </w:r>
          </w:p>
          <w:p w:rsidR="3B71AD4A" w:rsidP="3B71AD4A" w:rsidRDefault="3B71AD4A" w14:paraId="6C6EE93C" w14:textId="02DD764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3117" w:type="dxa"/>
            <w:tcMar/>
          </w:tcPr>
          <w:p w:rsidR="7324071B" w:rsidP="3B71AD4A" w:rsidRDefault="7324071B" w14:paraId="28EB1BA0" w14:textId="2ADA156C">
            <w:pPr>
              <w:pStyle w:val="ListParagraph"/>
              <w:numPr>
                <w:ilvl w:val="0"/>
                <w:numId w:val="26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3373E6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Identify a topic and generate questions that explore the topic.</w:t>
            </w:r>
          </w:p>
          <w:p w:rsidR="7324071B" w:rsidP="3B71AD4A" w:rsidRDefault="7324071B" w14:paraId="2037A5FC" w14:textId="33C05963">
            <w:pPr>
              <w:pStyle w:val="ListParagraph"/>
              <w:numPr>
                <w:ilvl w:val="0"/>
                <w:numId w:val="26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3373E6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Locate information in reference texts, electronic resources, provided sources, or through interviews and take brief notes on sources.</w:t>
            </w:r>
          </w:p>
          <w:p w:rsidR="7324071B" w:rsidP="3B71AD4A" w:rsidRDefault="7324071B" w14:paraId="6B2BF496" w14:textId="47DAB909">
            <w:pPr>
              <w:pStyle w:val="ListParagraph"/>
              <w:numPr>
                <w:ilvl w:val="0"/>
                <w:numId w:val="26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3373E6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Organize evidence into relevant categories, recognizing that some sources may be more reliable than others. </w:t>
            </w:r>
          </w:p>
          <w:p w:rsidR="7324071B" w:rsidP="3B71AD4A" w:rsidRDefault="7324071B" w14:paraId="635C1227" w14:textId="0D5E784F">
            <w:pPr>
              <w:pStyle w:val="ListParagraph"/>
              <w:numPr>
                <w:ilvl w:val="0"/>
                <w:numId w:val="26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3373E6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Organize and share information orally, in writing, or through visual display. </w:t>
            </w:r>
          </w:p>
          <w:p w:rsidR="7324071B" w:rsidP="3B71AD4A" w:rsidRDefault="7324071B" w14:paraId="46B89E54" w14:textId="36713A59">
            <w:pPr>
              <w:pStyle w:val="ListParagraph"/>
              <w:numPr>
                <w:ilvl w:val="0"/>
                <w:numId w:val="269"/>
              </w:num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B71AD4A" w:rsidR="3373E6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void plagiarism, giving credit to sources of information (title and author when available).</w:t>
            </w:r>
          </w:p>
          <w:p w:rsidR="7324071B" w:rsidP="3B71AD4A" w:rsidRDefault="7324071B" w14:paraId="0C4719A5" w14:textId="75E05303">
            <w:pPr>
              <w:spacing w:before="0" w:beforeAutospacing="off" w:after="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7324071B" w:rsidP="3B71AD4A" w:rsidRDefault="7324071B" w14:paraId="7B9B015C" w14:textId="400BDC1E">
            <w:pPr>
              <w:pStyle w:val="Normal"/>
              <w:rPr>
                <w:rFonts w:ascii="Times New Roman" w:hAnsi="Times New Roman" w:eastAsia="ＭＳ ゴシック" w:cs="Times New Roman" w:eastAsiaTheme="majorEastAsia"/>
                <w:sz w:val="20"/>
                <w:szCs w:val="20"/>
              </w:rPr>
            </w:pPr>
          </w:p>
        </w:tc>
      </w:tr>
    </w:tbl>
    <w:p w:rsidR="7324071B" w:rsidP="7324071B" w:rsidRDefault="7324071B" w14:paraId="3C7517F6" w14:textId="372A47EF">
      <w:pPr>
        <w:pStyle w:val="Normal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Pr="00C41263" w:rsidR="00E15D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377F0" w:rsidP="005B51CB" w:rsidRDefault="00E377F0" w14:paraId="11057487" w14:textId="77777777">
      <w:pPr>
        <w:spacing w:after="0" w:line="240" w:lineRule="auto"/>
      </w:pPr>
      <w:r>
        <w:separator/>
      </w:r>
    </w:p>
  </w:endnote>
  <w:endnote w:type="continuationSeparator" w:id="0">
    <w:p w:rsidR="00E377F0" w:rsidP="005B51CB" w:rsidRDefault="00E377F0" w14:paraId="49C764F2" w14:textId="77777777">
      <w:pPr>
        <w:spacing w:after="0" w:line="240" w:lineRule="auto"/>
      </w:pPr>
      <w:r>
        <w:continuationSeparator/>
      </w:r>
    </w:p>
  </w:endnote>
  <w:endnote w:type="continuationNotice" w:id="1">
    <w:p w:rsidR="00E377F0" w:rsidRDefault="00E377F0" w14:paraId="0388B81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51CB" w:rsidRDefault="005B51CB" w14:paraId="56331D9F" w14:textId="66FC2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51CB" w:rsidRDefault="005B51CB" w14:paraId="761FCA15" w14:textId="726917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51CB" w:rsidRDefault="005B51CB" w14:paraId="247F84B0" w14:textId="0B8F0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377F0" w:rsidP="005B51CB" w:rsidRDefault="00E377F0" w14:paraId="7EDAD48C" w14:textId="77777777">
      <w:pPr>
        <w:spacing w:after="0" w:line="240" w:lineRule="auto"/>
      </w:pPr>
      <w:r>
        <w:separator/>
      </w:r>
    </w:p>
  </w:footnote>
  <w:footnote w:type="continuationSeparator" w:id="0">
    <w:p w:rsidR="00E377F0" w:rsidP="005B51CB" w:rsidRDefault="00E377F0" w14:paraId="53CA73E8" w14:textId="77777777">
      <w:pPr>
        <w:spacing w:after="0" w:line="240" w:lineRule="auto"/>
      </w:pPr>
      <w:r>
        <w:continuationSeparator/>
      </w:r>
    </w:p>
  </w:footnote>
  <w:footnote w:type="continuationNotice" w:id="1">
    <w:p w:rsidR="00E377F0" w:rsidRDefault="00E377F0" w14:paraId="1BF7B91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51CB" w:rsidRDefault="005B51CB" w14:paraId="4743199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51CB" w:rsidRDefault="005B51CB" w14:paraId="075D83C7" w14:textId="639BB1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51CB" w:rsidRDefault="005B51CB" w14:paraId="3EF10979" w14:textId="44BC6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72">
    <w:nsid w:val="72bbcd57"/>
    <w:multiLevelType xmlns:w="http://schemas.openxmlformats.org/wordprocessingml/2006/main" w:val="hybridMultilevel"/>
    <w:lvl xmlns:w="http://schemas.openxmlformats.org/wordprocessingml/2006/main" w:ilvl="0">
      <w:start w:val="5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1">
    <w:nsid w:val="480838b4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0">
    <w:nsid w:val="746722c2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9">
    <w:nsid w:val="117aa21e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8">
    <w:nsid w:val="68002d3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7">
    <w:nsid w:val="1dfd933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lowerRoman"/>
      <w:lvlText w:val="%2."/>
      <w:lvlJc w:val="righ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6">
    <w:nsid w:val="720e1c1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Roman"/>
      <w:lvlText w:val="%2."/>
      <w:lvlJc w:val="righ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5">
    <w:nsid w:val="cfe50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Roman"/>
      <w:lvlText w:val="%2."/>
      <w:lvlJc w:val="righ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4">
    <w:nsid w:val="77a33e8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3">
    <w:nsid w:val="6eb5c4c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4"/>
      <w:numFmt w:val="lowerRoman"/>
      <w:lvlText w:val="%2."/>
      <w:lvlJc w:val="righ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2">
    <w:nsid w:val="35c2fc4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3"/>
      <w:numFmt w:val="lowerRoman"/>
      <w:lvlText w:val="%2."/>
      <w:lvlJc w:val="righ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1">
    <w:nsid w:val="4f362cc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Roman"/>
      <w:lvlText w:val="%2."/>
      <w:lvlJc w:val="righ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0">
    <w:nsid w:val="529c9e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Roman"/>
      <w:lvlText w:val="%2."/>
      <w:lvlJc w:val="righ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9">
    <w:nsid w:val="1bc9a5e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8">
    <w:nsid w:val="473f7d8c"/>
    <w:multiLevelType xmlns:w="http://schemas.openxmlformats.org/wordprocessingml/2006/main" w:val="hybridMultilevel"/>
    <w:lvl xmlns:w="http://schemas.openxmlformats.org/wordprocessingml/2006/main" w:ilvl="0">
      <w:start w:val="5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7">
    <w:nsid w:val="1bd9e58d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6">
    <w:nsid w:val="3d18da32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5">
    <w:nsid w:val="395bee2f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4">
    <w:nsid w:val="7959ab2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3">
    <w:nsid w:val="53833906"/>
    <w:multiLevelType xmlns:w="http://schemas.openxmlformats.org/wordprocessingml/2006/main" w:val="hybridMultilevel"/>
    <w:lvl xmlns:w="http://schemas.openxmlformats.org/wordprocessingml/2006/main" w:ilvl="0">
      <w:start w:val="6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2">
    <w:nsid w:val="64a5f74b"/>
    <w:multiLevelType xmlns:w="http://schemas.openxmlformats.org/wordprocessingml/2006/main" w:val="hybridMultilevel"/>
    <w:lvl xmlns:w="http://schemas.openxmlformats.org/wordprocessingml/2006/main" w:ilvl="0">
      <w:start w:val="5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1">
    <w:nsid w:val="5a0dc7c6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0">
    <w:nsid w:val="62fadbe7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9">
    <w:nsid w:val="448fc832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8">
    <w:nsid w:val="24cb3b0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7">
    <w:nsid w:val="40b5efc5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6">
    <w:nsid w:val="7eef725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5">
    <w:nsid w:val="3bb3d1e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2"/>
      <w:numFmt w:val="lowerRoman"/>
      <w:lvlText w:val="%2."/>
      <w:lvlJc w:val="right"/>
      <w:pPr>
        <w:ind w:left="108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4">
    <w:nsid w:val="37338179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3">
    <w:nsid w:val="432d197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Roman"/>
      <w:lvlText w:val="%2."/>
      <w:lvlJc w:val="righ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2">
    <w:nsid w:val="35cc016a"/>
    <w:multiLevelType xmlns:w="http://schemas.openxmlformats.org/wordprocessingml/2006/main" w:val="hybridMultilevel"/>
    <w:lvl xmlns:w="http://schemas.openxmlformats.org/wordprocessingml/2006/main" w:ilvl="0">
      <w:start w:val="5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1">
    <w:nsid w:val="3a8565f6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0">
    <w:nsid w:val="27fd8712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9">
    <w:nsid w:val="25444fb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8">
    <w:nsid w:val="7b402dc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7">
    <w:nsid w:val="2df3ac9b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6">
    <w:nsid w:val="2f8b9449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5">
    <w:nsid w:val="4e589d6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4">
    <w:nsid w:val="e3dc718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3">
    <w:nsid w:val="79a18c4c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2">
    <w:nsid w:val="4fc90b1a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1">
    <w:nsid w:val="e37096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0">
    <w:nsid w:val="7038251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9">
    <w:nsid w:val="4caf9027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8">
    <w:nsid w:val="2330be69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7">
    <w:nsid w:val="4a04784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6">
    <w:nsid w:val="51a5cbb0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5">
    <w:nsid w:val="6bc2341e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4">
    <w:nsid w:val="5be242d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3">
    <w:nsid w:val="6c44598c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2">
    <w:nsid w:val="33907f9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1">
    <w:nsid w:val="7c3fd6ea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0">
    <w:nsid w:val="154af972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9">
    <w:nsid w:val="5e078383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8">
    <w:nsid w:val="4e806bc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7">
    <w:nsid w:val="387114be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6">
    <w:nsid w:val="c8889bf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5">
    <w:nsid w:val="6392ea90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4">
    <w:nsid w:val="284766e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3">
    <w:nsid w:val="4401d836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2">
    <w:nsid w:val="2a287e07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1">
    <w:nsid w:val="4a154b5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0">
    <w:nsid w:val="29fbf234"/>
    <w:multiLevelType xmlns:w="http://schemas.openxmlformats.org/wordprocessingml/2006/main" w:val="hybridMultilevel"/>
    <w:lvl xmlns:w="http://schemas.openxmlformats.org/wordprocessingml/2006/main" w:ilvl="0">
      <w:start w:val="8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9">
    <w:nsid w:val="1d2ba91f"/>
    <w:multiLevelType xmlns:w="http://schemas.openxmlformats.org/wordprocessingml/2006/main" w:val="hybridMultilevel"/>
    <w:lvl xmlns:w="http://schemas.openxmlformats.org/wordprocessingml/2006/main" w:ilvl="0">
      <w:start w:val="8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8">
    <w:nsid w:val="4f1e0fc9"/>
    <w:multiLevelType xmlns:w="http://schemas.openxmlformats.org/wordprocessingml/2006/main" w:val="hybridMultilevel"/>
    <w:lvl xmlns:w="http://schemas.openxmlformats.org/wordprocessingml/2006/main" w:ilvl="0">
      <w:start w:val="8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7">
    <w:nsid w:val="f17e267"/>
    <w:multiLevelType xmlns:w="http://schemas.openxmlformats.org/wordprocessingml/2006/main" w:val="hybridMultilevel"/>
    <w:lvl xmlns:w="http://schemas.openxmlformats.org/wordprocessingml/2006/main" w:ilvl="0">
      <w:start w:val="7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6">
    <w:nsid w:val="3803891"/>
    <w:multiLevelType xmlns:w="http://schemas.openxmlformats.org/wordprocessingml/2006/main" w:val="hybridMultilevel"/>
    <w:lvl xmlns:w="http://schemas.openxmlformats.org/wordprocessingml/2006/main" w:ilvl="0">
      <w:start w:val="6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5">
    <w:nsid w:val="4761f61e"/>
    <w:multiLevelType xmlns:w="http://schemas.openxmlformats.org/wordprocessingml/2006/main" w:val="hybridMultilevel"/>
    <w:lvl xmlns:w="http://schemas.openxmlformats.org/wordprocessingml/2006/main" w:ilvl="0">
      <w:start w:val="5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4">
    <w:nsid w:val="20037c53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3">
    <w:nsid w:val="4cdbed4d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2">
    <w:nsid w:val="29513a48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1">
    <w:nsid w:val="59197d8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0">
    <w:nsid w:val="7389a9b5"/>
    <w:multiLevelType xmlns:w="http://schemas.openxmlformats.org/wordprocessingml/2006/main" w:val="hybridMultilevel"/>
    <w:lvl xmlns:w="http://schemas.openxmlformats.org/wordprocessingml/2006/main" w:ilvl="0">
      <w:start w:val="5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9">
    <w:nsid w:val="7f4433f0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8">
    <w:nsid w:val="25b5ea75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7">
    <w:nsid w:val="33e9dabc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6">
    <w:nsid w:val="6ff5400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5">
    <w:nsid w:val="3bf367ea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4">
    <w:nsid w:val="7787b94a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3">
    <w:nsid w:val="3e7c48af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2">
    <w:nsid w:val="64b0216d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1">
    <w:nsid w:val="4bb48ffe"/>
    <w:multiLevelType xmlns:w="http://schemas.openxmlformats.org/wordprocessingml/2006/main" w:val="hybridMultilevel"/>
    <w:lvl xmlns:w="http://schemas.openxmlformats.org/wordprocessingml/2006/main" w:ilvl="0">
      <w:start w:val="5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0">
    <w:nsid w:val="49ade0ee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9">
    <w:nsid w:val="234654d6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8">
    <w:nsid w:val="415420c5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7">
    <w:nsid w:val="68a138b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6">
    <w:nsid w:val="67f4777"/>
    <w:multiLevelType xmlns:w="http://schemas.openxmlformats.org/wordprocessingml/2006/main" w:val="hybridMultilevel"/>
    <w:lvl xmlns:w="http://schemas.openxmlformats.org/wordprocessingml/2006/main" w:ilvl="0">
      <w:start w:val="5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5">
    <w:nsid w:val="1047e2b1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4">
    <w:nsid w:val="50e3ab51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3">
    <w:nsid w:val="38019d9c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2">
    <w:nsid w:val="63023ee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1">
    <w:nsid w:val="1e31351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0">
    <w:nsid w:val="af360d3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9">
    <w:nsid w:val="2a5d88c7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8">
    <w:nsid w:val="52fa9e2"/>
    <w:multiLevelType xmlns:w="http://schemas.openxmlformats.org/wordprocessingml/2006/main" w:val="hybridMultilevel"/>
    <w:lvl xmlns:w="http://schemas.openxmlformats.org/wordprocessingml/2006/main" w:ilvl="0">
      <w:start w:val="2"/>
      <w:numFmt w:val="lowerRoman"/>
      <w:lvlText w:val="%1."/>
      <w:lvlJc w:val="righ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7">
    <w:nsid w:val="6ae4bb4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6">
    <w:nsid w:val="5bbebd2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5">
    <w:nsid w:val="25c9182d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4">
    <w:nsid w:val="3353b6c4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3">
    <w:nsid w:val="42941661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2">
    <w:nsid w:val="2e7336f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1">
    <w:nsid w:val="22f7fedc"/>
    <w:multiLevelType xmlns:w="http://schemas.openxmlformats.org/wordprocessingml/2006/main" w:val="hybridMultilevel"/>
    <w:lvl xmlns:w="http://schemas.openxmlformats.org/wordprocessingml/2006/main" w:ilvl="0">
      <w:start w:val="4"/>
      <w:numFmt w:val="lowerRoman"/>
      <w:lvlText w:val="%1."/>
      <w:lvlJc w:val="righ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0">
    <w:nsid w:val="83dd70c"/>
    <w:multiLevelType xmlns:w="http://schemas.openxmlformats.org/wordprocessingml/2006/main" w:val="hybridMultilevel"/>
    <w:lvl xmlns:w="http://schemas.openxmlformats.org/wordprocessingml/2006/main" w:ilvl="0">
      <w:start w:val="3"/>
      <w:numFmt w:val="lowerRoman"/>
      <w:lvlText w:val="%1."/>
      <w:lvlJc w:val="righ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9">
    <w:nsid w:val="370f717d"/>
    <w:multiLevelType xmlns:w="http://schemas.openxmlformats.org/wordprocessingml/2006/main" w:val="hybridMultilevel"/>
    <w:lvl xmlns:w="http://schemas.openxmlformats.org/wordprocessingml/2006/main" w:ilvl="0">
      <w:start w:val="2"/>
      <w:numFmt w:val="lowerRoman"/>
      <w:lvlText w:val="%1."/>
      <w:lvlJc w:val="righ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8">
    <w:nsid w:val="4b018700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7">
    <w:nsid w:val="144d57e0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6">
    <w:nsid w:val="659235a5"/>
    <w:multiLevelType xmlns:w="http://schemas.openxmlformats.org/wordprocessingml/2006/main" w:val="hybridMultilevel"/>
    <w:lvl xmlns:w="http://schemas.openxmlformats.org/wordprocessingml/2006/main" w:ilvl="0">
      <w:start w:val="4"/>
      <w:numFmt w:val="lowerRoman"/>
      <w:lvlText w:val="%1."/>
      <w:lvlJc w:val="righ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5">
    <w:nsid w:val="488f581f"/>
    <w:multiLevelType xmlns:w="http://schemas.openxmlformats.org/wordprocessingml/2006/main" w:val="hybridMultilevel"/>
    <w:lvl xmlns:w="http://schemas.openxmlformats.org/wordprocessingml/2006/main" w:ilvl="0">
      <w:start w:val="3"/>
      <w:numFmt w:val="lowerRoman"/>
      <w:lvlText w:val="%1."/>
      <w:lvlJc w:val="righ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4">
    <w:nsid w:val="11bca6be"/>
    <w:multiLevelType xmlns:w="http://schemas.openxmlformats.org/wordprocessingml/2006/main" w:val="hybridMultilevel"/>
    <w:lvl xmlns:w="http://schemas.openxmlformats.org/wordprocessingml/2006/main" w:ilvl="0">
      <w:start w:val="2"/>
      <w:numFmt w:val="lowerRoman"/>
      <w:lvlText w:val="%1."/>
      <w:lvlJc w:val="righ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3">
    <w:nsid w:val="597a7558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2">
    <w:nsid w:val="5afbce9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1">
    <w:nsid w:val="4b26fdbc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0">
    <w:nsid w:val="79ee6323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9">
    <w:nsid w:val="306da30d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8">
    <w:nsid w:val="79d0d0ae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7">
    <w:nsid w:val="aeb1f72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6">
    <w:nsid w:val="5c8c6a9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5">
    <w:nsid w:val="70c608b0"/>
    <w:multiLevelType xmlns:w="http://schemas.openxmlformats.org/wordprocessingml/2006/main" w:val="hybridMultilevel"/>
    <w:lvl xmlns:w="http://schemas.openxmlformats.org/wordprocessingml/2006/main" w:ilvl="0">
      <w:start w:val="9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4">
    <w:nsid w:val="58bb9456"/>
    <w:multiLevelType xmlns:w="http://schemas.openxmlformats.org/wordprocessingml/2006/main" w:val="hybridMultilevel"/>
    <w:lvl xmlns:w="http://schemas.openxmlformats.org/wordprocessingml/2006/main" w:ilvl="0">
      <w:start w:val="8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3">
    <w:nsid w:val="414b9a4f"/>
    <w:multiLevelType xmlns:w="http://schemas.openxmlformats.org/wordprocessingml/2006/main" w:val="hybridMultilevel"/>
    <w:lvl xmlns:w="http://schemas.openxmlformats.org/wordprocessingml/2006/main" w:ilvl="0">
      <w:start w:val="7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2">
    <w:nsid w:val="455ce9b0"/>
    <w:multiLevelType xmlns:w="http://schemas.openxmlformats.org/wordprocessingml/2006/main" w:val="hybridMultilevel"/>
    <w:lvl xmlns:w="http://schemas.openxmlformats.org/wordprocessingml/2006/main" w:ilvl="0">
      <w:start w:val="6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1">
    <w:nsid w:val="18144fcb"/>
    <w:multiLevelType xmlns:w="http://schemas.openxmlformats.org/wordprocessingml/2006/main" w:val="hybridMultilevel"/>
    <w:lvl xmlns:w="http://schemas.openxmlformats.org/wordprocessingml/2006/main" w:ilvl="0">
      <w:start w:val="5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0">
    <w:nsid w:val="39e21aec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9">
    <w:nsid w:val="22c516d1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8">
    <w:nsid w:val="64e778c3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7">
    <w:nsid w:val="41df026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6">
    <w:nsid w:val="672701ef"/>
    <w:multiLevelType xmlns:w="http://schemas.openxmlformats.org/wordprocessingml/2006/main" w:val="hybridMultilevel"/>
    <w:lvl xmlns:w="http://schemas.openxmlformats.org/wordprocessingml/2006/main" w:ilvl="0">
      <w:start w:val="8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5">
    <w:nsid w:val="382029d2"/>
    <w:multiLevelType xmlns:w="http://schemas.openxmlformats.org/wordprocessingml/2006/main" w:val="hybridMultilevel"/>
    <w:lvl xmlns:w="http://schemas.openxmlformats.org/wordprocessingml/2006/main" w:ilvl="0">
      <w:start w:val="7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4">
    <w:nsid w:val="7e44631f"/>
    <w:multiLevelType xmlns:w="http://schemas.openxmlformats.org/wordprocessingml/2006/main" w:val="hybridMultilevel"/>
    <w:lvl xmlns:w="http://schemas.openxmlformats.org/wordprocessingml/2006/main" w:ilvl="0">
      <w:start w:val="6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3">
    <w:nsid w:val="5732ae19"/>
    <w:multiLevelType xmlns:w="http://schemas.openxmlformats.org/wordprocessingml/2006/main" w:val="hybridMultilevel"/>
    <w:lvl xmlns:w="http://schemas.openxmlformats.org/wordprocessingml/2006/main" w:ilvl="0">
      <w:start w:val="5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2">
    <w:nsid w:val="3d44f0a4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1">
    <w:nsid w:val="7b62eb77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0">
    <w:nsid w:val="3b1162ac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9">
    <w:nsid w:val="3e11970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8">
    <w:nsid w:val="1981fdc7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7">
    <w:nsid w:val="75be466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6">
    <w:nsid w:val="3f42125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5">
    <w:nsid w:val="365fd9fb"/>
    <w:multiLevelType xmlns:w="http://schemas.openxmlformats.org/wordprocessingml/2006/main" w:val="hybridMultilevel"/>
    <w:lvl xmlns:w="http://schemas.openxmlformats.org/wordprocessingml/2006/main" w:ilvl="0">
      <w:start w:val="4"/>
      <w:numFmt w:val="lowerRoman"/>
      <w:lvlText w:val="%1."/>
      <w:lvlJc w:val="righ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4">
    <w:nsid w:val="5cdc4371"/>
    <w:multiLevelType xmlns:w="http://schemas.openxmlformats.org/wordprocessingml/2006/main" w:val="hybridMultilevel"/>
    <w:lvl xmlns:w="http://schemas.openxmlformats.org/wordprocessingml/2006/main" w:ilvl="0">
      <w:start w:val="3"/>
      <w:numFmt w:val="lowerRoman"/>
      <w:lvlText w:val="%1."/>
      <w:lvlJc w:val="righ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3">
    <w:nsid w:val="267fe348"/>
    <w:multiLevelType xmlns:w="http://schemas.openxmlformats.org/wordprocessingml/2006/main" w:val="hybridMultilevel"/>
    <w:lvl xmlns:w="http://schemas.openxmlformats.org/wordprocessingml/2006/main" w:ilvl="0">
      <w:start w:val="2"/>
      <w:numFmt w:val="lowerRoman"/>
      <w:lvlText w:val="%1."/>
      <w:lvlJc w:val="righ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2">
    <w:nsid w:val="72ec48bb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1">
    <w:nsid w:val="64b9a8f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0">
    <w:nsid w:val="7ab07509"/>
    <w:multiLevelType xmlns:w="http://schemas.openxmlformats.org/wordprocessingml/2006/main" w:val="hybridMultilevel"/>
    <w:lvl xmlns:w="http://schemas.openxmlformats.org/wordprocessingml/2006/main" w:ilvl="0">
      <w:start w:val="2"/>
      <w:numFmt w:val="lowerRoman"/>
      <w:lvlText w:val="%1."/>
      <w:lvlJc w:val="righ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9">
    <w:nsid w:val="51aec9b9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72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8">
    <w:nsid w:val="357a130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7">
    <w:nsid w:val="40b89c44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6">
    <w:nsid w:val="14651249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5">
    <w:nsid w:val="44a40131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4">
    <w:nsid w:val="2bce024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3">
    <w:nsid w:val="2ddc55e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2">
    <w:nsid w:val="13d1e7fc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1">
    <w:nsid w:val="3a84c440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0">
    <w:nsid w:val="2d852ffa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9">
    <w:nsid w:val="7d7935bb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8">
    <w:nsid w:val="7b663a8b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7">
    <w:nsid w:val="2f7c7d1c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6">
    <w:nsid w:val="2d0dc6bc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5">
    <w:nsid w:val="1fa04066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4">
    <w:nsid w:val="d28a9f7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3">
    <w:nsid w:val="15c67d0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2">
    <w:nsid w:val="b0ad4af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1">
    <w:nsid w:val="1eb0c179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0">
    <w:nsid w:val="5472e7d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9">
    <w:nsid w:val="b3e4cc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8">
    <w:nsid w:val="11ed80ca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7">
    <w:nsid w:val="5b459d7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nsid w:val="300e45df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5">
    <w:nsid w:val="cb7568c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4">
    <w:nsid w:val="196556f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nsid w:val="789b4632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2">
    <w:nsid w:val="39837a81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1">
    <w:nsid w:val="47ddfeba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843d2dd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d8e5024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244df493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nsid w:val="440c9db0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nsid w:val="2a733af7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nsid w:val="2d5230c6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4">
    <w:nsid w:val="73df1cce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3">
    <w:nsid w:val="2b93c21b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2">
    <w:nsid w:val="271f167b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1">
    <w:nsid w:val="137b879b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0">
    <w:nsid w:val="9e4fa64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9">
    <w:nsid w:val="41c6b272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8">
    <w:nsid w:val="5f2b412b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7">
    <w:nsid w:val="1289c9ff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6">
    <w:nsid w:val="48da213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3822f983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4">
    <w:nsid w:val="36e4e95c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62d98131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2">
    <w:nsid w:val="3df2ca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166802be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0">
    <w:nsid w:val="490547c5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49806da8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937f8e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37306247"/>
    <w:multiLevelType xmlns:w="http://schemas.openxmlformats.org/wordprocessingml/2006/main" w:val="hybridMultilevel"/>
    <w:lvl xmlns:w="http://schemas.openxmlformats.org/wordprocessingml/2006/main" w:ilvl="0">
      <w:start w:val="8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6">
    <w:nsid w:val="fe60916"/>
    <w:multiLevelType xmlns:w="http://schemas.openxmlformats.org/wordprocessingml/2006/main" w:val="hybridMultilevel"/>
    <w:lvl xmlns:w="http://schemas.openxmlformats.org/wordprocessingml/2006/main" w:ilvl="0">
      <w:start w:val="7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nsid w:val="3735daeb"/>
    <w:multiLevelType xmlns:w="http://schemas.openxmlformats.org/wordprocessingml/2006/main" w:val="hybridMultilevel"/>
    <w:lvl xmlns:w="http://schemas.openxmlformats.org/wordprocessingml/2006/main" w:ilvl="0">
      <w:start w:val="6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323cfc8f"/>
    <w:multiLevelType xmlns:w="http://schemas.openxmlformats.org/wordprocessingml/2006/main" w:val="hybridMultilevel"/>
    <w:lvl xmlns:w="http://schemas.openxmlformats.org/wordprocessingml/2006/main" w:ilvl="0">
      <w:start w:val="5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79eb6caf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3aa0a13a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6ebba218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ed5c757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2b3d90cc"/>
    <w:multiLevelType xmlns:w="http://schemas.openxmlformats.org/wordprocessingml/2006/main" w:val="hybridMultilevel"/>
    <w:lvl xmlns:w="http://schemas.openxmlformats.org/wordprocessingml/2006/main" w:ilvl="0">
      <w:start w:val="9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a424b0d"/>
    <w:multiLevelType xmlns:w="http://schemas.openxmlformats.org/wordprocessingml/2006/main" w:val="hybridMultilevel"/>
    <w:lvl xmlns:w="http://schemas.openxmlformats.org/wordprocessingml/2006/main" w:ilvl="0">
      <w:start w:val="8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1896b332"/>
    <w:multiLevelType xmlns:w="http://schemas.openxmlformats.org/wordprocessingml/2006/main" w:val="hybridMultilevel"/>
    <w:lvl xmlns:w="http://schemas.openxmlformats.org/wordprocessingml/2006/main" w:ilvl="0">
      <w:start w:val="7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nsid w:val="7cb7b362"/>
    <w:multiLevelType xmlns:w="http://schemas.openxmlformats.org/wordprocessingml/2006/main" w:val="hybridMultilevel"/>
    <w:lvl xmlns:w="http://schemas.openxmlformats.org/wordprocessingml/2006/main" w:ilvl="0">
      <w:start w:val="6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53c6856"/>
    <w:multiLevelType xmlns:w="http://schemas.openxmlformats.org/wordprocessingml/2006/main" w:val="hybridMultilevel"/>
    <w:lvl xmlns:w="http://schemas.openxmlformats.org/wordprocessingml/2006/main" w:ilvl="0">
      <w:start w:val="5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668f225f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35e7482e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26ca284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776905f3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4ca97032"/>
    <w:multiLevelType xmlns:w="http://schemas.openxmlformats.org/wordprocessingml/2006/main" w:val="hybridMultilevel"/>
    <w:lvl xmlns:w="http://schemas.openxmlformats.org/wordprocessingml/2006/main" w:ilvl="0">
      <w:start w:val="5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21eb9e5e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64586cc6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47b293bf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a7cb495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6e51e77e"/>
    <w:multiLevelType xmlns:w="http://schemas.openxmlformats.org/wordprocessingml/2006/main" w:val="hybridMultilevel"/>
    <w:lvl xmlns:w="http://schemas.openxmlformats.org/wordprocessingml/2006/main" w:ilvl="0">
      <w:start w:val="5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33e16d19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1b999224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14b80c39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2990f3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70861307"/>
    <w:multiLevelType xmlns:w="http://schemas.openxmlformats.org/wordprocessingml/2006/main" w:val="hybridMultilevel"/>
    <w:lvl xmlns:w="http://schemas.openxmlformats.org/wordprocessingml/2006/main" w:ilvl="0">
      <w:start w:val="5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78d497b0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efeeafe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210649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2e4dd6e9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ab579be"/>
    <w:multiLevelType xmlns:w="http://schemas.openxmlformats.org/wordprocessingml/2006/main" w:val="hybridMultilevel"/>
    <w:lvl xmlns:w="http://schemas.openxmlformats.org/wordprocessingml/2006/main" w:ilvl="0">
      <w:start w:val="6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dbc00ee"/>
    <w:multiLevelType xmlns:w="http://schemas.openxmlformats.org/wordprocessingml/2006/main" w:val="hybridMultilevel"/>
    <w:lvl xmlns:w="http://schemas.openxmlformats.org/wordprocessingml/2006/main" w:ilvl="0">
      <w:start w:val="5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nsid w:val="94e4328"/>
    <w:multiLevelType xmlns:w="http://schemas.openxmlformats.org/wordprocessingml/2006/main" w:val="hybridMultilevel"/>
    <w:lvl xmlns:w="http://schemas.openxmlformats.org/wordprocessingml/2006/main" w:ilvl="0">
      <w:start w:val="4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4ef55e4d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fad94aa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cf2d053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7e743b18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62bde805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53df034f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c9454a"/>
    <w:multiLevelType xmlns:w="http://schemas.openxmlformats.org/wordprocessingml/2006/main" w:val="hybridMultilevel"/>
    <w:lvl xmlns:w="http://schemas.openxmlformats.org/wordprocessingml/2006/main" w:ilvl="0">
      <w:start w:val="3"/>
      <w:numFmt w:val="upperLetter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6d4fee24"/>
    <w:multiLevelType xmlns:w="http://schemas.openxmlformats.org/wordprocessingml/2006/main" w:val="hybridMultilevel"/>
    <w:lvl xmlns:w="http://schemas.openxmlformats.org/wordprocessingml/2006/main" w:ilvl="0">
      <w:start w:val="2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4b5e8d0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360" w:hanging="360"/>
      </w:pPr>
      <w:rPr>
        <w:rFonts w:hint="default" w:ascii="Times New Roman,ＭＳ ゴシック" w:hAnsi="Times New Roman,ＭＳ ゴシック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497F3E"/>
    <w:multiLevelType w:val="hybridMultilevel"/>
    <w:tmpl w:val="ADF04708"/>
    <w:lvl w:ilvl="0" w:tplc="5B680A50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 w:tplc="D94A64EA">
      <w:start w:val="1"/>
      <w:numFmt w:val="lowerLetter"/>
      <w:lvlText w:val="%2."/>
      <w:lvlJc w:val="left"/>
      <w:pPr>
        <w:ind w:left="1080" w:hanging="360"/>
      </w:pPr>
    </w:lvl>
    <w:lvl w:ilvl="2" w:tplc="F5BA614C">
      <w:start w:val="1"/>
      <w:numFmt w:val="lowerRoman"/>
      <w:lvlText w:val="%3."/>
      <w:lvlJc w:val="right"/>
      <w:pPr>
        <w:ind w:left="1800" w:hanging="180"/>
      </w:pPr>
    </w:lvl>
    <w:lvl w:ilvl="3" w:tplc="05D8B00C">
      <w:start w:val="1"/>
      <w:numFmt w:val="decimal"/>
      <w:lvlText w:val="%4."/>
      <w:lvlJc w:val="left"/>
      <w:pPr>
        <w:ind w:left="2520" w:hanging="360"/>
      </w:pPr>
    </w:lvl>
    <w:lvl w:ilvl="4" w:tplc="3FC4A538">
      <w:start w:val="1"/>
      <w:numFmt w:val="lowerLetter"/>
      <w:lvlText w:val="%5."/>
      <w:lvlJc w:val="left"/>
      <w:pPr>
        <w:ind w:left="3240" w:hanging="360"/>
      </w:pPr>
    </w:lvl>
    <w:lvl w:ilvl="5" w:tplc="C2920DDA">
      <w:start w:val="1"/>
      <w:numFmt w:val="lowerRoman"/>
      <w:lvlText w:val="%6."/>
      <w:lvlJc w:val="right"/>
      <w:pPr>
        <w:ind w:left="3960" w:hanging="180"/>
      </w:pPr>
    </w:lvl>
    <w:lvl w:ilvl="6" w:tplc="D864EFAE">
      <w:start w:val="1"/>
      <w:numFmt w:val="decimal"/>
      <w:lvlText w:val="%7."/>
      <w:lvlJc w:val="left"/>
      <w:pPr>
        <w:ind w:left="4680" w:hanging="360"/>
      </w:pPr>
    </w:lvl>
    <w:lvl w:ilvl="7" w:tplc="79D8C5E8">
      <w:start w:val="1"/>
      <w:numFmt w:val="lowerLetter"/>
      <w:lvlText w:val="%8."/>
      <w:lvlJc w:val="left"/>
      <w:pPr>
        <w:ind w:left="5400" w:hanging="360"/>
      </w:pPr>
    </w:lvl>
    <w:lvl w:ilvl="8" w:tplc="0930CCD4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04640"/>
    <w:multiLevelType w:val="hybridMultilevel"/>
    <w:tmpl w:val="C108EBC6"/>
    <w:lvl w:ilvl="0" w:tplc="CD6402EA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D477A"/>
    <w:multiLevelType w:val="hybridMultilevel"/>
    <w:tmpl w:val="7A7091C4"/>
    <w:lvl w:ilvl="0" w:tplc="A57ADB1C">
      <w:start w:val="1"/>
      <w:numFmt w:val="upperLetter"/>
      <w:lvlText w:val="%1."/>
      <w:lvlJc w:val="left"/>
      <w:pPr>
        <w:ind w:left="360" w:hanging="360"/>
      </w:pPr>
    </w:lvl>
    <w:lvl w:ilvl="1" w:tplc="764C9EE8">
      <w:start w:val="1"/>
      <w:numFmt w:val="lowerLetter"/>
      <w:lvlText w:val="%2."/>
      <w:lvlJc w:val="left"/>
      <w:pPr>
        <w:ind w:left="1080" w:hanging="360"/>
      </w:pPr>
    </w:lvl>
    <w:lvl w:ilvl="2" w:tplc="9BB887E8">
      <w:start w:val="1"/>
      <w:numFmt w:val="lowerRoman"/>
      <w:lvlText w:val="%3."/>
      <w:lvlJc w:val="right"/>
      <w:pPr>
        <w:ind w:left="1800" w:hanging="180"/>
      </w:pPr>
    </w:lvl>
    <w:lvl w:ilvl="3" w:tplc="67F20438">
      <w:start w:val="1"/>
      <w:numFmt w:val="decimal"/>
      <w:lvlText w:val="%4."/>
      <w:lvlJc w:val="left"/>
      <w:pPr>
        <w:ind w:left="2520" w:hanging="360"/>
      </w:pPr>
    </w:lvl>
    <w:lvl w:ilvl="4" w:tplc="3EB2ADF8">
      <w:start w:val="1"/>
      <w:numFmt w:val="lowerLetter"/>
      <w:lvlText w:val="%5."/>
      <w:lvlJc w:val="left"/>
      <w:pPr>
        <w:ind w:left="3240" w:hanging="360"/>
      </w:pPr>
    </w:lvl>
    <w:lvl w:ilvl="5" w:tplc="80D85F52">
      <w:start w:val="1"/>
      <w:numFmt w:val="lowerRoman"/>
      <w:lvlText w:val="%6."/>
      <w:lvlJc w:val="right"/>
      <w:pPr>
        <w:ind w:left="3960" w:hanging="180"/>
      </w:pPr>
    </w:lvl>
    <w:lvl w:ilvl="6" w:tplc="426ED14A">
      <w:start w:val="1"/>
      <w:numFmt w:val="decimal"/>
      <w:lvlText w:val="%7."/>
      <w:lvlJc w:val="left"/>
      <w:pPr>
        <w:ind w:left="4680" w:hanging="360"/>
      </w:pPr>
    </w:lvl>
    <w:lvl w:ilvl="7" w:tplc="871E03E4">
      <w:start w:val="1"/>
      <w:numFmt w:val="lowerLetter"/>
      <w:lvlText w:val="%8."/>
      <w:lvlJc w:val="left"/>
      <w:pPr>
        <w:ind w:left="5400" w:hanging="360"/>
      </w:pPr>
    </w:lvl>
    <w:lvl w:ilvl="8" w:tplc="B7E4474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D947F"/>
    <w:multiLevelType w:val="hybridMultilevel"/>
    <w:tmpl w:val="8E3636AA"/>
    <w:lvl w:ilvl="0" w:tplc="66B0CD3C">
      <w:start w:val="1"/>
      <w:numFmt w:val="upperLetter"/>
      <w:lvlText w:val="%1."/>
      <w:lvlJc w:val="left"/>
      <w:pPr>
        <w:ind w:left="360" w:hanging="360"/>
      </w:pPr>
    </w:lvl>
    <w:lvl w:ilvl="1" w:tplc="F788E328">
      <w:start w:val="1"/>
      <w:numFmt w:val="lowerLetter"/>
      <w:lvlText w:val="%2."/>
      <w:lvlJc w:val="left"/>
      <w:pPr>
        <w:ind w:left="1080" w:hanging="360"/>
      </w:pPr>
    </w:lvl>
    <w:lvl w:ilvl="2" w:tplc="05D2B1B0">
      <w:start w:val="1"/>
      <w:numFmt w:val="lowerRoman"/>
      <w:lvlText w:val="%3."/>
      <w:lvlJc w:val="right"/>
      <w:pPr>
        <w:ind w:left="1800" w:hanging="180"/>
      </w:pPr>
    </w:lvl>
    <w:lvl w:ilvl="3" w:tplc="5D26D036">
      <w:start w:val="1"/>
      <w:numFmt w:val="decimal"/>
      <w:lvlText w:val="%4."/>
      <w:lvlJc w:val="left"/>
      <w:pPr>
        <w:ind w:left="2520" w:hanging="360"/>
      </w:pPr>
    </w:lvl>
    <w:lvl w:ilvl="4" w:tplc="1C5EC622">
      <w:start w:val="1"/>
      <w:numFmt w:val="lowerLetter"/>
      <w:lvlText w:val="%5."/>
      <w:lvlJc w:val="left"/>
      <w:pPr>
        <w:ind w:left="3240" w:hanging="360"/>
      </w:pPr>
    </w:lvl>
    <w:lvl w:ilvl="5" w:tplc="912CBEF4">
      <w:start w:val="1"/>
      <w:numFmt w:val="lowerRoman"/>
      <w:lvlText w:val="%6."/>
      <w:lvlJc w:val="right"/>
      <w:pPr>
        <w:ind w:left="3960" w:hanging="180"/>
      </w:pPr>
    </w:lvl>
    <w:lvl w:ilvl="6" w:tplc="246C8FE6">
      <w:start w:val="1"/>
      <w:numFmt w:val="decimal"/>
      <w:lvlText w:val="%7."/>
      <w:lvlJc w:val="left"/>
      <w:pPr>
        <w:ind w:left="4680" w:hanging="360"/>
      </w:pPr>
    </w:lvl>
    <w:lvl w:ilvl="7" w:tplc="DAF0E5B6">
      <w:start w:val="1"/>
      <w:numFmt w:val="lowerLetter"/>
      <w:lvlText w:val="%8."/>
      <w:lvlJc w:val="left"/>
      <w:pPr>
        <w:ind w:left="5400" w:hanging="360"/>
      </w:pPr>
    </w:lvl>
    <w:lvl w:ilvl="8" w:tplc="F352350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86A7E"/>
    <w:multiLevelType w:val="hybridMultilevel"/>
    <w:tmpl w:val="CEB80F64"/>
    <w:lvl w:ilvl="0" w:tplc="C554BF04">
      <w:start w:val="1"/>
      <w:numFmt w:val="upperLetter"/>
      <w:lvlText w:val="%1."/>
      <w:lvlJc w:val="left"/>
      <w:pPr>
        <w:ind w:left="360" w:hanging="360"/>
      </w:pPr>
    </w:lvl>
    <w:lvl w:ilvl="1" w:tplc="7A1E71F8">
      <w:start w:val="1"/>
      <w:numFmt w:val="lowerLetter"/>
      <w:lvlText w:val="%2."/>
      <w:lvlJc w:val="left"/>
      <w:pPr>
        <w:ind w:left="1080" w:hanging="360"/>
      </w:pPr>
    </w:lvl>
    <w:lvl w:ilvl="2" w:tplc="9A6828BC">
      <w:start w:val="1"/>
      <w:numFmt w:val="lowerRoman"/>
      <w:lvlText w:val="%3."/>
      <w:lvlJc w:val="right"/>
      <w:pPr>
        <w:ind w:left="1800" w:hanging="180"/>
      </w:pPr>
    </w:lvl>
    <w:lvl w:ilvl="3" w:tplc="40A45ED2">
      <w:start w:val="1"/>
      <w:numFmt w:val="decimal"/>
      <w:lvlText w:val="%4."/>
      <w:lvlJc w:val="left"/>
      <w:pPr>
        <w:ind w:left="2520" w:hanging="360"/>
      </w:pPr>
    </w:lvl>
    <w:lvl w:ilvl="4" w:tplc="F5C65D00">
      <w:start w:val="1"/>
      <w:numFmt w:val="lowerLetter"/>
      <w:lvlText w:val="%5."/>
      <w:lvlJc w:val="left"/>
      <w:pPr>
        <w:ind w:left="3240" w:hanging="360"/>
      </w:pPr>
    </w:lvl>
    <w:lvl w:ilvl="5" w:tplc="20F01912">
      <w:start w:val="1"/>
      <w:numFmt w:val="lowerRoman"/>
      <w:lvlText w:val="%6."/>
      <w:lvlJc w:val="right"/>
      <w:pPr>
        <w:ind w:left="3960" w:hanging="180"/>
      </w:pPr>
    </w:lvl>
    <w:lvl w:ilvl="6" w:tplc="0708108C">
      <w:start w:val="1"/>
      <w:numFmt w:val="decimal"/>
      <w:lvlText w:val="%7."/>
      <w:lvlJc w:val="left"/>
      <w:pPr>
        <w:ind w:left="4680" w:hanging="360"/>
      </w:pPr>
    </w:lvl>
    <w:lvl w:ilvl="7" w:tplc="2D08E36A">
      <w:start w:val="1"/>
      <w:numFmt w:val="lowerLetter"/>
      <w:lvlText w:val="%8."/>
      <w:lvlJc w:val="left"/>
      <w:pPr>
        <w:ind w:left="5400" w:hanging="360"/>
      </w:pPr>
    </w:lvl>
    <w:lvl w:ilvl="8" w:tplc="045A3A6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289D8"/>
    <w:multiLevelType w:val="hybridMultilevel"/>
    <w:tmpl w:val="895C0144"/>
    <w:lvl w:ilvl="0" w:tplc="038EC00A">
      <w:start w:val="1"/>
      <w:numFmt w:val="upperLetter"/>
      <w:lvlText w:val="%1."/>
      <w:lvlJc w:val="left"/>
      <w:pPr>
        <w:ind w:left="360" w:hanging="360"/>
      </w:pPr>
      <w:rPr>
        <w:sz w:val="20"/>
        <w:szCs w:val="20"/>
      </w:rPr>
    </w:lvl>
    <w:lvl w:ilvl="1" w:tplc="3574274A">
      <w:start w:val="1"/>
      <w:numFmt w:val="lowerLetter"/>
      <w:lvlText w:val="%2."/>
      <w:lvlJc w:val="left"/>
      <w:pPr>
        <w:ind w:left="1080" w:hanging="360"/>
      </w:pPr>
    </w:lvl>
    <w:lvl w:ilvl="2" w:tplc="BEF2C8C2">
      <w:start w:val="1"/>
      <w:numFmt w:val="lowerRoman"/>
      <w:lvlText w:val="%3."/>
      <w:lvlJc w:val="right"/>
      <w:pPr>
        <w:ind w:left="1800" w:hanging="180"/>
      </w:pPr>
    </w:lvl>
    <w:lvl w:ilvl="3" w:tplc="647E9CCE">
      <w:start w:val="1"/>
      <w:numFmt w:val="decimal"/>
      <w:lvlText w:val="%4."/>
      <w:lvlJc w:val="left"/>
      <w:pPr>
        <w:ind w:left="2520" w:hanging="360"/>
      </w:pPr>
    </w:lvl>
    <w:lvl w:ilvl="4" w:tplc="2DD80AAA">
      <w:start w:val="1"/>
      <w:numFmt w:val="lowerLetter"/>
      <w:lvlText w:val="%5."/>
      <w:lvlJc w:val="left"/>
      <w:pPr>
        <w:ind w:left="3240" w:hanging="360"/>
      </w:pPr>
    </w:lvl>
    <w:lvl w:ilvl="5" w:tplc="91CE309E">
      <w:start w:val="1"/>
      <w:numFmt w:val="lowerRoman"/>
      <w:lvlText w:val="%6."/>
      <w:lvlJc w:val="right"/>
      <w:pPr>
        <w:ind w:left="3960" w:hanging="180"/>
      </w:pPr>
    </w:lvl>
    <w:lvl w:ilvl="6" w:tplc="94D05326">
      <w:start w:val="1"/>
      <w:numFmt w:val="decimal"/>
      <w:lvlText w:val="%7."/>
      <w:lvlJc w:val="left"/>
      <w:pPr>
        <w:ind w:left="4680" w:hanging="360"/>
      </w:pPr>
    </w:lvl>
    <w:lvl w:ilvl="7" w:tplc="5D108A1C">
      <w:start w:val="1"/>
      <w:numFmt w:val="lowerLetter"/>
      <w:lvlText w:val="%8."/>
      <w:lvlJc w:val="left"/>
      <w:pPr>
        <w:ind w:left="5400" w:hanging="360"/>
      </w:pPr>
    </w:lvl>
    <w:lvl w:ilvl="8" w:tplc="F71EFC0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2535A3"/>
    <w:multiLevelType w:val="hybridMultilevel"/>
    <w:tmpl w:val="B6B4B8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63324"/>
    <w:multiLevelType w:val="hybridMultilevel"/>
    <w:tmpl w:val="634CC50C"/>
    <w:lvl w:ilvl="0" w:tplc="F470282C">
      <w:start w:val="1"/>
      <w:numFmt w:val="upperLetter"/>
      <w:lvlText w:val="%1."/>
      <w:lvlJc w:val="left"/>
      <w:pPr>
        <w:ind w:left="360" w:hanging="360"/>
      </w:pPr>
    </w:lvl>
    <w:lvl w:ilvl="1" w:tplc="66008450">
      <w:start w:val="1"/>
      <w:numFmt w:val="lowerLetter"/>
      <w:lvlText w:val="%2."/>
      <w:lvlJc w:val="left"/>
      <w:pPr>
        <w:ind w:left="1080" w:hanging="360"/>
      </w:pPr>
    </w:lvl>
    <w:lvl w:ilvl="2" w:tplc="8C1C91DE">
      <w:start w:val="1"/>
      <w:numFmt w:val="lowerRoman"/>
      <w:lvlText w:val="%3."/>
      <w:lvlJc w:val="right"/>
      <w:pPr>
        <w:ind w:left="1800" w:hanging="180"/>
      </w:pPr>
    </w:lvl>
    <w:lvl w:ilvl="3" w:tplc="76E80814">
      <w:start w:val="1"/>
      <w:numFmt w:val="decimal"/>
      <w:lvlText w:val="%4."/>
      <w:lvlJc w:val="left"/>
      <w:pPr>
        <w:ind w:left="2520" w:hanging="360"/>
      </w:pPr>
    </w:lvl>
    <w:lvl w:ilvl="4" w:tplc="30F48ACE">
      <w:start w:val="1"/>
      <w:numFmt w:val="lowerLetter"/>
      <w:lvlText w:val="%5."/>
      <w:lvlJc w:val="left"/>
      <w:pPr>
        <w:ind w:left="3240" w:hanging="360"/>
      </w:pPr>
    </w:lvl>
    <w:lvl w:ilvl="5" w:tplc="7C18389A">
      <w:start w:val="1"/>
      <w:numFmt w:val="lowerRoman"/>
      <w:lvlText w:val="%6."/>
      <w:lvlJc w:val="right"/>
      <w:pPr>
        <w:ind w:left="3960" w:hanging="180"/>
      </w:pPr>
    </w:lvl>
    <w:lvl w:ilvl="6" w:tplc="EE305E34">
      <w:start w:val="1"/>
      <w:numFmt w:val="decimal"/>
      <w:lvlText w:val="%7."/>
      <w:lvlJc w:val="left"/>
      <w:pPr>
        <w:ind w:left="4680" w:hanging="360"/>
      </w:pPr>
    </w:lvl>
    <w:lvl w:ilvl="7" w:tplc="6D6C4A06">
      <w:start w:val="1"/>
      <w:numFmt w:val="lowerLetter"/>
      <w:lvlText w:val="%8."/>
      <w:lvlJc w:val="left"/>
      <w:pPr>
        <w:ind w:left="5400" w:hanging="360"/>
      </w:pPr>
    </w:lvl>
    <w:lvl w:ilvl="8" w:tplc="296EAFF4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0CA22"/>
    <w:multiLevelType w:val="hybridMultilevel"/>
    <w:tmpl w:val="E19CDC3A"/>
    <w:lvl w:ilvl="0" w:tplc="5BFEB92E">
      <w:start w:val="1"/>
      <w:numFmt w:val="upperLetter"/>
      <w:lvlText w:val="%1."/>
      <w:lvlJc w:val="left"/>
      <w:pPr>
        <w:ind w:left="360" w:hanging="360"/>
      </w:pPr>
    </w:lvl>
    <w:lvl w:ilvl="1" w:tplc="C3CC0BA6">
      <w:start w:val="1"/>
      <w:numFmt w:val="lowerLetter"/>
      <w:lvlText w:val="%2."/>
      <w:lvlJc w:val="left"/>
      <w:pPr>
        <w:ind w:left="1080" w:hanging="360"/>
      </w:pPr>
    </w:lvl>
    <w:lvl w:ilvl="2" w:tplc="48F6593E">
      <w:start w:val="1"/>
      <w:numFmt w:val="lowerRoman"/>
      <w:lvlText w:val="%3."/>
      <w:lvlJc w:val="right"/>
      <w:pPr>
        <w:ind w:left="1800" w:hanging="180"/>
      </w:pPr>
    </w:lvl>
    <w:lvl w:ilvl="3" w:tplc="FA0E9630">
      <w:start w:val="1"/>
      <w:numFmt w:val="decimal"/>
      <w:lvlText w:val="%4."/>
      <w:lvlJc w:val="left"/>
      <w:pPr>
        <w:ind w:left="2520" w:hanging="360"/>
      </w:pPr>
    </w:lvl>
    <w:lvl w:ilvl="4" w:tplc="221E5B4A">
      <w:start w:val="1"/>
      <w:numFmt w:val="lowerLetter"/>
      <w:lvlText w:val="%5."/>
      <w:lvlJc w:val="left"/>
      <w:pPr>
        <w:ind w:left="3240" w:hanging="360"/>
      </w:pPr>
    </w:lvl>
    <w:lvl w:ilvl="5" w:tplc="BE184306">
      <w:start w:val="1"/>
      <w:numFmt w:val="lowerRoman"/>
      <w:lvlText w:val="%6."/>
      <w:lvlJc w:val="right"/>
      <w:pPr>
        <w:ind w:left="3960" w:hanging="180"/>
      </w:pPr>
    </w:lvl>
    <w:lvl w:ilvl="6" w:tplc="A0206218">
      <w:start w:val="1"/>
      <w:numFmt w:val="decimal"/>
      <w:lvlText w:val="%7."/>
      <w:lvlJc w:val="left"/>
      <w:pPr>
        <w:ind w:left="4680" w:hanging="360"/>
      </w:pPr>
    </w:lvl>
    <w:lvl w:ilvl="7" w:tplc="C5025BD4">
      <w:start w:val="1"/>
      <w:numFmt w:val="lowerLetter"/>
      <w:lvlText w:val="%8."/>
      <w:lvlJc w:val="left"/>
      <w:pPr>
        <w:ind w:left="5400" w:hanging="360"/>
      </w:pPr>
    </w:lvl>
    <w:lvl w:ilvl="8" w:tplc="69E29DC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C561F"/>
    <w:multiLevelType w:val="hybridMultilevel"/>
    <w:tmpl w:val="A1862A5E"/>
    <w:lvl w:ilvl="0" w:tplc="B6CC3238">
      <w:start w:val="1"/>
      <w:numFmt w:val="upperLetter"/>
      <w:lvlText w:val="%1."/>
      <w:lvlJc w:val="left"/>
      <w:pPr>
        <w:ind w:left="360" w:hanging="360"/>
      </w:pPr>
    </w:lvl>
    <w:lvl w:ilvl="1" w:tplc="FD0092B8">
      <w:start w:val="1"/>
      <w:numFmt w:val="lowerLetter"/>
      <w:lvlText w:val="%2."/>
      <w:lvlJc w:val="left"/>
      <w:pPr>
        <w:ind w:left="1080" w:hanging="360"/>
      </w:pPr>
    </w:lvl>
    <w:lvl w:ilvl="2" w:tplc="221ABEA8">
      <w:start w:val="1"/>
      <w:numFmt w:val="lowerRoman"/>
      <w:lvlText w:val="%3."/>
      <w:lvlJc w:val="right"/>
      <w:pPr>
        <w:ind w:left="1800" w:hanging="180"/>
      </w:pPr>
    </w:lvl>
    <w:lvl w:ilvl="3" w:tplc="C3EE1DAE">
      <w:start w:val="1"/>
      <w:numFmt w:val="decimal"/>
      <w:lvlText w:val="%4."/>
      <w:lvlJc w:val="left"/>
      <w:pPr>
        <w:ind w:left="2520" w:hanging="360"/>
      </w:pPr>
    </w:lvl>
    <w:lvl w:ilvl="4" w:tplc="FC5AB644">
      <w:start w:val="1"/>
      <w:numFmt w:val="lowerLetter"/>
      <w:lvlText w:val="%5."/>
      <w:lvlJc w:val="left"/>
      <w:pPr>
        <w:ind w:left="3240" w:hanging="360"/>
      </w:pPr>
    </w:lvl>
    <w:lvl w:ilvl="5" w:tplc="C596A9FA">
      <w:start w:val="1"/>
      <w:numFmt w:val="lowerRoman"/>
      <w:lvlText w:val="%6."/>
      <w:lvlJc w:val="right"/>
      <w:pPr>
        <w:ind w:left="3960" w:hanging="180"/>
      </w:pPr>
    </w:lvl>
    <w:lvl w:ilvl="6" w:tplc="7688BE78">
      <w:start w:val="1"/>
      <w:numFmt w:val="decimal"/>
      <w:lvlText w:val="%7."/>
      <w:lvlJc w:val="left"/>
      <w:pPr>
        <w:ind w:left="4680" w:hanging="360"/>
      </w:pPr>
    </w:lvl>
    <w:lvl w:ilvl="7" w:tplc="9F8C6D46">
      <w:start w:val="1"/>
      <w:numFmt w:val="lowerLetter"/>
      <w:lvlText w:val="%8."/>
      <w:lvlJc w:val="left"/>
      <w:pPr>
        <w:ind w:left="5400" w:hanging="360"/>
      </w:pPr>
    </w:lvl>
    <w:lvl w:ilvl="8" w:tplc="846237C4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B249CC"/>
    <w:multiLevelType w:val="hybridMultilevel"/>
    <w:tmpl w:val="268C341A"/>
    <w:lvl w:ilvl="0" w:tplc="190E996A">
      <w:start w:val="1"/>
      <w:numFmt w:val="upperLetter"/>
      <w:lvlText w:val="%1."/>
      <w:lvlJc w:val="left"/>
      <w:pPr>
        <w:ind w:left="360" w:hanging="360"/>
      </w:pPr>
    </w:lvl>
    <w:lvl w:ilvl="1" w:tplc="FD729350">
      <w:start w:val="1"/>
      <w:numFmt w:val="lowerLetter"/>
      <w:lvlText w:val="%2."/>
      <w:lvlJc w:val="left"/>
      <w:pPr>
        <w:ind w:left="1080" w:hanging="360"/>
      </w:pPr>
    </w:lvl>
    <w:lvl w:ilvl="2" w:tplc="FCACFF14">
      <w:start w:val="1"/>
      <w:numFmt w:val="lowerRoman"/>
      <w:lvlText w:val="%3."/>
      <w:lvlJc w:val="right"/>
      <w:pPr>
        <w:ind w:left="1800" w:hanging="180"/>
      </w:pPr>
    </w:lvl>
    <w:lvl w:ilvl="3" w:tplc="41A4C2AC">
      <w:start w:val="1"/>
      <w:numFmt w:val="decimal"/>
      <w:lvlText w:val="%4."/>
      <w:lvlJc w:val="left"/>
      <w:pPr>
        <w:ind w:left="2520" w:hanging="360"/>
      </w:pPr>
    </w:lvl>
    <w:lvl w:ilvl="4" w:tplc="FD5A0DD2">
      <w:start w:val="1"/>
      <w:numFmt w:val="lowerLetter"/>
      <w:lvlText w:val="%5."/>
      <w:lvlJc w:val="left"/>
      <w:pPr>
        <w:ind w:left="3240" w:hanging="360"/>
      </w:pPr>
    </w:lvl>
    <w:lvl w:ilvl="5" w:tplc="A134B0B2">
      <w:start w:val="1"/>
      <w:numFmt w:val="lowerRoman"/>
      <w:lvlText w:val="%6."/>
      <w:lvlJc w:val="right"/>
      <w:pPr>
        <w:ind w:left="3960" w:hanging="180"/>
      </w:pPr>
    </w:lvl>
    <w:lvl w:ilvl="6" w:tplc="1480E5EE">
      <w:start w:val="1"/>
      <w:numFmt w:val="decimal"/>
      <w:lvlText w:val="%7."/>
      <w:lvlJc w:val="left"/>
      <w:pPr>
        <w:ind w:left="4680" w:hanging="360"/>
      </w:pPr>
    </w:lvl>
    <w:lvl w:ilvl="7" w:tplc="6E48236E">
      <w:start w:val="1"/>
      <w:numFmt w:val="lowerLetter"/>
      <w:lvlText w:val="%8."/>
      <w:lvlJc w:val="left"/>
      <w:pPr>
        <w:ind w:left="5400" w:hanging="360"/>
      </w:pPr>
    </w:lvl>
    <w:lvl w:ilvl="8" w:tplc="A168B38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5A10A"/>
    <w:multiLevelType w:val="hybridMultilevel"/>
    <w:tmpl w:val="7D2228FE"/>
    <w:lvl w:ilvl="0" w:tplc="180CEF70">
      <w:start w:val="1"/>
      <w:numFmt w:val="upperLetter"/>
      <w:lvlText w:val="%1."/>
      <w:lvlJc w:val="left"/>
      <w:pPr>
        <w:ind w:left="360" w:hanging="360"/>
      </w:pPr>
    </w:lvl>
    <w:lvl w:ilvl="1" w:tplc="21365C20">
      <w:start w:val="1"/>
      <w:numFmt w:val="lowerLetter"/>
      <w:lvlText w:val="%2."/>
      <w:lvlJc w:val="left"/>
      <w:pPr>
        <w:ind w:left="1080" w:hanging="360"/>
      </w:pPr>
    </w:lvl>
    <w:lvl w:ilvl="2" w:tplc="CDDCEE92">
      <w:start w:val="1"/>
      <w:numFmt w:val="lowerRoman"/>
      <w:lvlText w:val="%3."/>
      <w:lvlJc w:val="right"/>
      <w:pPr>
        <w:ind w:left="1800" w:hanging="180"/>
      </w:pPr>
    </w:lvl>
    <w:lvl w:ilvl="3" w:tplc="ED7C598E">
      <w:start w:val="1"/>
      <w:numFmt w:val="decimal"/>
      <w:lvlText w:val="%4."/>
      <w:lvlJc w:val="left"/>
      <w:pPr>
        <w:ind w:left="2520" w:hanging="360"/>
      </w:pPr>
    </w:lvl>
    <w:lvl w:ilvl="4" w:tplc="EF424A1E">
      <w:start w:val="1"/>
      <w:numFmt w:val="lowerLetter"/>
      <w:lvlText w:val="%5."/>
      <w:lvlJc w:val="left"/>
      <w:pPr>
        <w:ind w:left="3240" w:hanging="360"/>
      </w:pPr>
    </w:lvl>
    <w:lvl w:ilvl="5" w:tplc="C1929FBC">
      <w:start w:val="1"/>
      <w:numFmt w:val="lowerRoman"/>
      <w:lvlText w:val="%6."/>
      <w:lvlJc w:val="right"/>
      <w:pPr>
        <w:ind w:left="3960" w:hanging="180"/>
      </w:pPr>
    </w:lvl>
    <w:lvl w:ilvl="6" w:tplc="5E78A7FA">
      <w:start w:val="1"/>
      <w:numFmt w:val="decimal"/>
      <w:lvlText w:val="%7."/>
      <w:lvlJc w:val="left"/>
      <w:pPr>
        <w:ind w:left="4680" w:hanging="360"/>
      </w:pPr>
    </w:lvl>
    <w:lvl w:ilvl="7" w:tplc="8AA2ED22">
      <w:start w:val="1"/>
      <w:numFmt w:val="lowerLetter"/>
      <w:lvlText w:val="%8."/>
      <w:lvlJc w:val="left"/>
      <w:pPr>
        <w:ind w:left="5400" w:hanging="360"/>
      </w:pPr>
    </w:lvl>
    <w:lvl w:ilvl="8" w:tplc="D444F16C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942FE4"/>
    <w:multiLevelType w:val="hybridMultilevel"/>
    <w:tmpl w:val="400091D6"/>
    <w:lvl w:ilvl="0" w:tplc="24145DD8">
      <w:start w:val="1"/>
      <w:numFmt w:val="upperLetter"/>
      <w:lvlText w:val="%1."/>
      <w:lvlJc w:val="left"/>
      <w:pPr>
        <w:ind w:left="360" w:hanging="360"/>
      </w:pPr>
    </w:lvl>
    <w:lvl w:ilvl="1" w:tplc="7CFC44BE">
      <w:start w:val="1"/>
      <w:numFmt w:val="lowerLetter"/>
      <w:lvlText w:val="%2."/>
      <w:lvlJc w:val="left"/>
      <w:pPr>
        <w:ind w:left="1080" w:hanging="360"/>
      </w:pPr>
    </w:lvl>
    <w:lvl w:ilvl="2" w:tplc="7D4EB9BC">
      <w:start w:val="1"/>
      <w:numFmt w:val="lowerRoman"/>
      <w:lvlText w:val="%3."/>
      <w:lvlJc w:val="right"/>
      <w:pPr>
        <w:ind w:left="1800" w:hanging="180"/>
      </w:pPr>
    </w:lvl>
    <w:lvl w:ilvl="3" w:tplc="0D42EB90">
      <w:start w:val="1"/>
      <w:numFmt w:val="decimal"/>
      <w:lvlText w:val="%4."/>
      <w:lvlJc w:val="left"/>
      <w:pPr>
        <w:ind w:left="2520" w:hanging="360"/>
      </w:pPr>
    </w:lvl>
    <w:lvl w:ilvl="4" w:tplc="A1FAA712">
      <w:start w:val="1"/>
      <w:numFmt w:val="lowerLetter"/>
      <w:lvlText w:val="%5."/>
      <w:lvlJc w:val="left"/>
      <w:pPr>
        <w:ind w:left="3240" w:hanging="360"/>
      </w:pPr>
    </w:lvl>
    <w:lvl w:ilvl="5" w:tplc="D5E06DD0">
      <w:start w:val="1"/>
      <w:numFmt w:val="lowerRoman"/>
      <w:lvlText w:val="%6."/>
      <w:lvlJc w:val="right"/>
      <w:pPr>
        <w:ind w:left="3960" w:hanging="180"/>
      </w:pPr>
    </w:lvl>
    <w:lvl w:ilvl="6" w:tplc="55F03C6E">
      <w:start w:val="1"/>
      <w:numFmt w:val="decimal"/>
      <w:lvlText w:val="%7."/>
      <w:lvlJc w:val="left"/>
      <w:pPr>
        <w:ind w:left="4680" w:hanging="360"/>
      </w:pPr>
    </w:lvl>
    <w:lvl w:ilvl="7" w:tplc="A6129EEE">
      <w:start w:val="1"/>
      <w:numFmt w:val="lowerLetter"/>
      <w:lvlText w:val="%8."/>
      <w:lvlJc w:val="left"/>
      <w:pPr>
        <w:ind w:left="5400" w:hanging="360"/>
      </w:pPr>
    </w:lvl>
    <w:lvl w:ilvl="8" w:tplc="8F0AE5C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8F9515"/>
    <w:multiLevelType w:val="hybridMultilevel"/>
    <w:tmpl w:val="896443EE"/>
    <w:lvl w:ilvl="0" w:tplc="6AEA2730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 w:tplc="BFC46898">
      <w:start w:val="1"/>
      <w:numFmt w:val="lowerLetter"/>
      <w:lvlText w:val="%2."/>
      <w:lvlJc w:val="left"/>
      <w:pPr>
        <w:ind w:left="1080" w:hanging="360"/>
      </w:pPr>
    </w:lvl>
    <w:lvl w:ilvl="2" w:tplc="27D475FC">
      <w:start w:val="1"/>
      <w:numFmt w:val="lowerRoman"/>
      <w:lvlText w:val="%3."/>
      <w:lvlJc w:val="right"/>
      <w:pPr>
        <w:ind w:left="1800" w:hanging="180"/>
      </w:pPr>
    </w:lvl>
    <w:lvl w:ilvl="3" w:tplc="D9DC88F4">
      <w:start w:val="1"/>
      <w:numFmt w:val="decimal"/>
      <w:lvlText w:val="%4."/>
      <w:lvlJc w:val="left"/>
      <w:pPr>
        <w:ind w:left="2520" w:hanging="360"/>
      </w:pPr>
    </w:lvl>
    <w:lvl w:ilvl="4" w:tplc="869699F8">
      <w:start w:val="1"/>
      <w:numFmt w:val="lowerLetter"/>
      <w:lvlText w:val="%5."/>
      <w:lvlJc w:val="left"/>
      <w:pPr>
        <w:ind w:left="3240" w:hanging="360"/>
      </w:pPr>
    </w:lvl>
    <w:lvl w:ilvl="5" w:tplc="502AC176">
      <w:start w:val="1"/>
      <w:numFmt w:val="lowerRoman"/>
      <w:lvlText w:val="%6."/>
      <w:lvlJc w:val="right"/>
      <w:pPr>
        <w:ind w:left="3960" w:hanging="180"/>
      </w:pPr>
    </w:lvl>
    <w:lvl w:ilvl="6" w:tplc="3EACB5EA">
      <w:start w:val="1"/>
      <w:numFmt w:val="decimal"/>
      <w:lvlText w:val="%7."/>
      <w:lvlJc w:val="left"/>
      <w:pPr>
        <w:ind w:left="4680" w:hanging="360"/>
      </w:pPr>
    </w:lvl>
    <w:lvl w:ilvl="7" w:tplc="52DEA5EE">
      <w:start w:val="1"/>
      <w:numFmt w:val="lowerLetter"/>
      <w:lvlText w:val="%8."/>
      <w:lvlJc w:val="left"/>
      <w:pPr>
        <w:ind w:left="5400" w:hanging="360"/>
      </w:pPr>
    </w:lvl>
    <w:lvl w:ilvl="8" w:tplc="4E6ABD1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FCC73"/>
    <w:multiLevelType w:val="hybridMultilevel"/>
    <w:tmpl w:val="A2C845CC"/>
    <w:lvl w:ilvl="0" w:tplc="3A507CF0">
      <w:start w:val="1"/>
      <w:numFmt w:val="upperLetter"/>
      <w:lvlText w:val="%1."/>
      <w:lvlJc w:val="left"/>
      <w:pPr>
        <w:ind w:left="360" w:hanging="360"/>
      </w:pPr>
    </w:lvl>
    <w:lvl w:ilvl="1" w:tplc="8CB46052">
      <w:start w:val="1"/>
      <w:numFmt w:val="lowerLetter"/>
      <w:lvlText w:val="%2."/>
      <w:lvlJc w:val="left"/>
      <w:pPr>
        <w:ind w:left="1080" w:hanging="360"/>
      </w:pPr>
    </w:lvl>
    <w:lvl w:ilvl="2" w:tplc="B6648E8E">
      <w:start w:val="1"/>
      <w:numFmt w:val="lowerRoman"/>
      <w:lvlText w:val="%3."/>
      <w:lvlJc w:val="right"/>
      <w:pPr>
        <w:ind w:left="1800" w:hanging="180"/>
      </w:pPr>
    </w:lvl>
    <w:lvl w:ilvl="3" w:tplc="4342CB70">
      <w:start w:val="1"/>
      <w:numFmt w:val="decimal"/>
      <w:lvlText w:val="%4."/>
      <w:lvlJc w:val="left"/>
      <w:pPr>
        <w:ind w:left="2520" w:hanging="360"/>
      </w:pPr>
    </w:lvl>
    <w:lvl w:ilvl="4" w:tplc="26DC401A">
      <w:start w:val="1"/>
      <w:numFmt w:val="lowerLetter"/>
      <w:lvlText w:val="%5."/>
      <w:lvlJc w:val="left"/>
      <w:pPr>
        <w:ind w:left="3240" w:hanging="360"/>
      </w:pPr>
    </w:lvl>
    <w:lvl w:ilvl="5" w:tplc="7234BA00">
      <w:start w:val="1"/>
      <w:numFmt w:val="lowerRoman"/>
      <w:lvlText w:val="%6."/>
      <w:lvlJc w:val="right"/>
      <w:pPr>
        <w:ind w:left="3960" w:hanging="180"/>
      </w:pPr>
    </w:lvl>
    <w:lvl w:ilvl="6" w:tplc="2DAEBC2C">
      <w:start w:val="1"/>
      <w:numFmt w:val="decimal"/>
      <w:lvlText w:val="%7."/>
      <w:lvlJc w:val="left"/>
      <w:pPr>
        <w:ind w:left="4680" w:hanging="360"/>
      </w:pPr>
    </w:lvl>
    <w:lvl w:ilvl="7" w:tplc="7B2007D4">
      <w:start w:val="1"/>
      <w:numFmt w:val="lowerLetter"/>
      <w:lvlText w:val="%8."/>
      <w:lvlJc w:val="left"/>
      <w:pPr>
        <w:ind w:left="5400" w:hanging="360"/>
      </w:pPr>
    </w:lvl>
    <w:lvl w:ilvl="8" w:tplc="A7EA508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F3DA8"/>
    <w:multiLevelType w:val="hybridMultilevel"/>
    <w:tmpl w:val="8118EFA8"/>
    <w:lvl w:ilvl="0" w:tplc="B1C45678">
      <w:start w:val="1"/>
      <w:numFmt w:val="upperLetter"/>
      <w:lvlText w:val="%1."/>
      <w:lvlJc w:val="left"/>
      <w:pPr>
        <w:ind w:left="360" w:hanging="360"/>
      </w:pPr>
    </w:lvl>
    <w:lvl w:ilvl="1" w:tplc="CF8847C0">
      <w:start w:val="1"/>
      <w:numFmt w:val="lowerLetter"/>
      <w:lvlText w:val="%2."/>
      <w:lvlJc w:val="left"/>
      <w:pPr>
        <w:ind w:left="1080" w:hanging="360"/>
      </w:pPr>
    </w:lvl>
    <w:lvl w:ilvl="2" w:tplc="F7A077F8">
      <w:start w:val="1"/>
      <w:numFmt w:val="lowerRoman"/>
      <w:lvlText w:val="%3."/>
      <w:lvlJc w:val="right"/>
      <w:pPr>
        <w:ind w:left="1800" w:hanging="180"/>
      </w:pPr>
    </w:lvl>
    <w:lvl w:ilvl="3" w:tplc="092086C0">
      <w:start w:val="1"/>
      <w:numFmt w:val="decimal"/>
      <w:lvlText w:val="%4."/>
      <w:lvlJc w:val="left"/>
      <w:pPr>
        <w:ind w:left="2520" w:hanging="360"/>
      </w:pPr>
    </w:lvl>
    <w:lvl w:ilvl="4" w:tplc="DEF87A22">
      <w:start w:val="1"/>
      <w:numFmt w:val="lowerLetter"/>
      <w:lvlText w:val="%5."/>
      <w:lvlJc w:val="left"/>
      <w:pPr>
        <w:ind w:left="3240" w:hanging="360"/>
      </w:pPr>
    </w:lvl>
    <w:lvl w:ilvl="5" w:tplc="D71E1BC4">
      <w:start w:val="1"/>
      <w:numFmt w:val="lowerRoman"/>
      <w:lvlText w:val="%6."/>
      <w:lvlJc w:val="right"/>
      <w:pPr>
        <w:ind w:left="3960" w:hanging="180"/>
      </w:pPr>
    </w:lvl>
    <w:lvl w:ilvl="6" w:tplc="93CEC624">
      <w:start w:val="1"/>
      <w:numFmt w:val="decimal"/>
      <w:lvlText w:val="%7."/>
      <w:lvlJc w:val="left"/>
      <w:pPr>
        <w:ind w:left="4680" w:hanging="360"/>
      </w:pPr>
    </w:lvl>
    <w:lvl w:ilvl="7" w:tplc="CD9C6B70">
      <w:start w:val="1"/>
      <w:numFmt w:val="lowerLetter"/>
      <w:lvlText w:val="%8."/>
      <w:lvlJc w:val="left"/>
      <w:pPr>
        <w:ind w:left="5400" w:hanging="360"/>
      </w:pPr>
    </w:lvl>
    <w:lvl w:ilvl="8" w:tplc="421EDF2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889328"/>
    <w:multiLevelType w:val="hybridMultilevel"/>
    <w:tmpl w:val="D3141E1A"/>
    <w:lvl w:ilvl="0" w:tplc="1FA44C6E">
      <w:start w:val="1"/>
      <w:numFmt w:val="upperLetter"/>
      <w:lvlText w:val="%1."/>
      <w:lvlJc w:val="left"/>
      <w:pPr>
        <w:ind w:left="360" w:hanging="360"/>
      </w:pPr>
    </w:lvl>
    <w:lvl w:ilvl="1" w:tplc="9C4A5770">
      <w:start w:val="1"/>
      <w:numFmt w:val="lowerLetter"/>
      <w:lvlText w:val="%2."/>
      <w:lvlJc w:val="left"/>
      <w:pPr>
        <w:ind w:left="1080" w:hanging="360"/>
      </w:pPr>
    </w:lvl>
    <w:lvl w:ilvl="2" w:tplc="F786769C">
      <w:start w:val="1"/>
      <w:numFmt w:val="lowerRoman"/>
      <w:lvlText w:val="%3."/>
      <w:lvlJc w:val="right"/>
      <w:pPr>
        <w:ind w:left="1800" w:hanging="180"/>
      </w:pPr>
    </w:lvl>
    <w:lvl w:ilvl="3" w:tplc="E49CCC6C">
      <w:start w:val="1"/>
      <w:numFmt w:val="decimal"/>
      <w:lvlText w:val="%4."/>
      <w:lvlJc w:val="left"/>
      <w:pPr>
        <w:ind w:left="2520" w:hanging="360"/>
      </w:pPr>
    </w:lvl>
    <w:lvl w:ilvl="4" w:tplc="E48A1B4C">
      <w:start w:val="1"/>
      <w:numFmt w:val="lowerLetter"/>
      <w:lvlText w:val="%5."/>
      <w:lvlJc w:val="left"/>
      <w:pPr>
        <w:ind w:left="3240" w:hanging="360"/>
      </w:pPr>
    </w:lvl>
    <w:lvl w:ilvl="5" w:tplc="9E1654CE">
      <w:start w:val="1"/>
      <w:numFmt w:val="lowerRoman"/>
      <w:lvlText w:val="%6."/>
      <w:lvlJc w:val="right"/>
      <w:pPr>
        <w:ind w:left="3960" w:hanging="180"/>
      </w:pPr>
    </w:lvl>
    <w:lvl w:ilvl="6" w:tplc="CC20862C">
      <w:start w:val="1"/>
      <w:numFmt w:val="decimal"/>
      <w:lvlText w:val="%7."/>
      <w:lvlJc w:val="left"/>
      <w:pPr>
        <w:ind w:left="4680" w:hanging="360"/>
      </w:pPr>
    </w:lvl>
    <w:lvl w:ilvl="7" w:tplc="B8D682CA">
      <w:start w:val="1"/>
      <w:numFmt w:val="lowerLetter"/>
      <w:lvlText w:val="%8."/>
      <w:lvlJc w:val="left"/>
      <w:pPr>
        <w:ind w:left="5400" w:hanging="360"/>
      </w:pPr>
    </w:lvl>
    <w:lvl w:ilvl="8" w:tplc="05D64E82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91403B"/>
    <w:multiLevelType w:val="hybridMultilevel"/>
    <w:tmpl w:val="2E22398A"/>
    <w:lvl w:ilvl="0" w:tplc="F034B8A2">
      <w:start w:val="1"/>
      <w:numFmt w:val="upperLetter"/>
      <w:lvlText w:val="%1."/>
      <w:lvlJc w:val="left"/>
      <w:pPr>
        <w:ind w:left="360" w:hanging="360"/>
      </w:pPr>
    </w:lvl>
    <w:lvl w:ilvl="1" w:tplc="D40A0842">
      <w:start w:val="1"/>
      <w:numFmt w:val="lowerLetter"/>
      <w:lvlText w:val="%2."/>
      <w:lvlJc w:val="left"/>
      <w:pPr>
        <w:ind w:left="1080" w:hanging="360"/>
      </w:pPr>
    </w:lvl>
    <w:lvl w:ilvl="2" w:tplc="2E9ED390">
      <w:start w:val="1"/>
      <w:numFmt w:val="lowerRoman"/>
      <w:lvlText w:val="%3."/>
      <w:lvlJc w:val="right"/>
      <w:pPr>
        <w:ind w:left="1800" w:hanging="180"/>
      </w:pPr>
    </w:lvl>
    <w:lvl w:ilvl="3" w:tplc="F08EFCBC">
      <w:start w:val="1"/>
      <w:numFmt w:val="decimal"/>
      <w:lvlText w:val="%4."/>
      <w:lvlJc w:val="left"/>
      <w:pPr>
        <w:ind w:left="2520" w:hanging="360"/>
      </w:pPr>
    </w:lvl>
    <w:lvl w:ilvl="4" w:tplc="86D06AE4">
      <w:start w:val="1"/>
      <w:numFmt w:val="lowerLetter"/>
      <w:lvlText w:val="%5."/>
      <w:lvlJc w:val="left"/>
      <w:pPr>
        <w:ind w:left="3240" w:hanging="360"/>
      </w:pPr>
    </w:lvl>
    <w:lvl w:ilvl="5" w:tplc="125EDDCA">
      <w:start w:val="1"/>
      <w:numFmt w:val="lowerRoman"/>
      <w:lvlText w:val="%6."/>
      <w:lvlJc w:val="right"/>
      <w:pPr>
        <w:ind w:left="3960" w:hanging="180"/>
      </w:pPr>
    </w:lvl>
    <w:lvl w:ilvl="6" w:tplc="50762530">
      <w:start w:val="1"/>
      <w:numFmt w:val="decimal"/>
      <w:lvlText w:val="%7."/>
      <w:lvlJc w:val="left"/>
      <w:pPr>
        <w:ind w:left="4680" w:hanging="360"/>
      </w:pPr>
    </w:lvl>
    <w:lvl w:ilvl="7" w:tplc="EB54B94E">
      <w:start w:val="1"/>
      <w:numFmt w:val="lowerLetter"/>
      <w:lvlText w:val="%8."/>
      <w:lvlJc w:val="left"/>
      <w:pPr>
        <w:ind w:left="5400" w:hanging="360"/>
      </w:pPr>
    </w:lvl>
    <w:lvl w:ilvl="8" w:tplc="90F2F5A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125C7"/>
    <w:multiLevelType w:val="hybridMultilevel"/>
    <w:tmpl w:val="95D6C8F0"/>
    <w:lvl w:ilvl="0" w:tplc="17AEAE0C">
      <w:start w:val="1"/>
      <w:numFmt w:val="upperLetter"/>
      <w:lvlText w:val="%1."/>
      <w:lvlJc w:val="left"/>
      <w:pPr>
        <w:ind w:left="360" w:hanging="360"/>
      </w:pPr>
    </w:lvl>
    <w:lvl w:ilvl="1" w:tplc="992A7DB6">
      <w:start w:val="1"/>
      <w:numFmt w:val="lowerLetter"/>
      <w:lvlText w:val="%2."/>
      <w:lvlJc w:val="left"/>
      <w:pPr>
        <w:ind w:left="1080" w:hanging="360"/>
      </w:pPr>
    </w:lvl>
    <w:lvl w:ilvl="2" w:tplc="35381E46">
      <w:start w:val="1"/>
      <w:numFmt w:val="lowerRoman"/>
      <w:lvlText w:val="%3."/>
      <w:lvlJc w:val="right"/>
      <w:pPr>
        <w:ind w:left="1800" w:hanging="180"/>
      </w:pPr>
    </w:lvl>
    <w:lvl w:ilvl="3" w:tplc="D65290D8">
      <w:start w:val="1"/>
      <w:numFmt w:val="decimal"/>
      <w:lvlText w:val="%4."/>
      <w:lvlJc w:val="left"/>
      <w:pPr>
        <w:ind w:left="2520" w:hanging="360"/>
      </w:pPr>
    </w:lvl>
    <w:lvl w:ilvl="4" w:tplc="5024C41C">
      <w:start w:val="1"/>
      <w:numFmt w:val="lowerLetter"/>
      <w:lvlText w:val="%5."/>
      <w:lvlJc w:val="left"/>
      <w:pPr>
        <w:ind w:left="3240" w:hanging="360"/>
      </w:pPr>
    </w:lvl>
    <w:lvl w:ilvl="5" w:tplc="EE8CF298">
      <w:start w:val="1"/>
      <w:numFmt w:val="lowerRoman"/>
      <w:lvlText w:val="%6."/>
      <w:lvlJc w:val="right"/>
      <w:pPr>
        <w:ind w:left="3960" w:hanging="180"/>
      </w:pPr>
    </w:lvl>
    <w:lvl w:ilvl="6" w:tplc="56ECEE00">
      <w:start w:val="1"/>
      <w:numFmt w:val="decimal"/>
      <w:lvlText w:val="%7."/>
      <w:lvlJc w:val="left"/>
      <w:pPr>
        <w:ind w:left="4680" w:hanging="360"/>
      </w:pPr>
    </w:lvl>
    <w:lvl w:ilvl="7" w:tplc="29A4DAD6">
      <w:start w:val="1"/>
      <w:numFmt w:val="lowerLetter"/>
      <w:lvlText w:val="%8."/>
      <w:lvlJc w:val="left"/>
      <w:pPr>
        <w:ind w:left="5400" w:hanging="360"/>
      </w:pPr>
    </w:lvl>
    <w:lvl w:ilvl="8" w:tplc="D7EAE24E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38E84F"/>
    <w:multiLevelType w:val="hybridMultilevel"/>
    <w:tmpl w:val="22F0D35A"/>
    <w:lvl w:ilvl="0" w:tplc="E256C340">
      <w:start w:val="1"/>
      <w:numFmt w:val="upperLetter"/>
      <w:lvlText w:val="%1."/>
      <w:lvlJc w:val="left"/>
      <w:pPr>
        <w:ind w:left="360" w:hanging="360"/>
      </w:pPr>
    </w:lvl>
    <w:lvl w:ilvl="1" w:tplc="E9CE340C">
      <w:start w:val="1"/>
      <w:numFmt w:val="lowerLetter"/>
      <w:lvlText w:val="%2."/>
      <w:lvlJc w:val="left"/>
      <w:pPr>
        <w:ind w:left="1080" w:hanging="360"/>
      </w:pPr>
    </w:lvl>
    <w:lvl w:ilvl="2" w:tplc="FAFA160E">
      <w:start w:val="1"/>
      <w:numFmt w:val="lowerRoman"/>
      <w:lvlText w:val="%3."/>
      <w:lvlJc w:val="right"/>
      <w:pPr>
        <w:ind w:left="1800" w:hanging="180"/>
      </w:pPr>
    </w:lvl>
    <w:lvl w:ilvl="3" w:tplc="86ACD5FE">
      <w:start w:val="1"/>
      <w:numFmt w:val="decimal"/>
      <w:lvlText w:val="%4."/>
      <w:lvlJc w:val="left"/>
      <w:pPr>
        <w:ind w:left="2520" w:hanging="360"/>
      </w:pPr>
    </w:lvl>
    <w:lvl w:ilvl="4" w:tplc="0840FC94">
      <w:start w:val="1"/>
      <w:numFmt w:val="lowerLetter"/>
      <w:lvlText w:val="%5."/>
      <w:lvlJc w:val="left"/>
      <w:pPr>
        <w:ind w:left="3240" w:hanging="360"/>
      </w:pPr>
    </w:lvl>
    <w:lvl w:ilvl="5" w:tplc="8312D804">
      <w:start w:val="1"/>
      <w:numFmt w:val="lowerRoman"/>
      <w:lvlText w:val="%6."/>
      <w:lvlJc w:val="right"/>
      <w:pPr>
        <w:ind w:left="3960" w:hanging="180"/>
      </w:pPr>
    </w:lvl>
    <w:lvl w:ilvl="6" w:tplc="D15430DE">
      <w:start w:val="1"/>
      <w:numFmt w:val="decimal"/>
      <w:lvlText w:val="%7."/>
      <w:lvlJc w:val="left"/>
      <w:pPr>
        <w:ind w:left="4680" w:hanging="360"/>
      </w:pPr>
    </w:lvl>
    <w:lvl w:ilvl="7" w:tplc="4150227C">
      <w:start w:val="1"/>
      <w:numFmt w:val="lowerLetter"/>
      <w:lvlText w:val="%8."/>
      <w:lvlJc w:val="left"/>
      <w:pPr>
        <w:ind w:left="5400" w:hanging="360"/>
      </w:pPr>
    </w:lvl>
    <w:lvl w:ilvl="8" w:tplc="409AD19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953F43"/>
    <w:multiLevelType w:val="hybridMultilevel"/>
    <w:tmpl w:val="70E2EC8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73C72"/>
    <w:multiLevelType w:val="hybridMultilevel"/>
    <w:tmpl w:val="307E9C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900B5C"/>
    <w:multiLevelType w:val="hybridMultilevel"/>
    <w:tmpl w:val="9F3E9C54"/>
    <w:lvl w:ilvl="0" w:tplc="DF0A2A80">
      <w:start w:val="1"/>
      <w:numFmt w:val="upperLetter"/>
      <w:lvlText w:val="%1."/>
      <w:lvlJc w:val="left"/>
      <w:pPr>
        <w:ind w:left="360" w:hanging="360"/>
      </w:pPr>
    </w:lvl>
    <w:lvl w:ilvl="1" w:tplc="CD5612AA">
      <w:start w:val="1"/>
      <w:numFmt w:val="lowerLetter"/>
      <w:lvlText w:val="%2."/>
      <w:lvlJc w:val="left"/>
      <w:pPr>
        <w:ind w:left="1080" w:hanging="360"/>
      </w:pPr>
    </w:lvl>
    <w:lvl w:ilvl="2" w:tplc="4C629C66">
      <w:start w:val="1"/>
      <w:numFmt w:val="lowerRoman"/>
      <w:lvlText w:val="%3."/>
      <w:lvlJc w:val="right"/>
      <w:pPr>
        <w:ind w:left="1800" w:hanging="180"/>
      </w:pPr>
    </w:lvl>
    <w:lvl w:ilvl="3" w:tplc="98A8D864">
      <w:start w:val="1"/>
      <w:numFmt w:val="decimal"/>
      <w:lvlText w:val="%4."/>
      <w:lvlJc w:val="left"/>
      <w:pPr>
        <w:ind w:left="2520" w:hanging="360"/>
      </w:pPr>
    </w:lvl>
    <w:lvl w:ilvl="4" w:tplc="054C7754">
      <w:start w:val="1"/>
      <w:numFmt w:val="lowerLetter"/>
      <w:lvlText w:val="%5."/>
      <w:lvlJc w:val="left"/>
      <w:pPr>
        <w:ind w:left="3240" w:hanging="360"/>
      </w:pPr>
    </w:lvl>
    <w:lvl w:ilvl="5" w:tplc="301AD5EE">
      <w:start w:val="1"/>
      <w:numFmt w:val="lowerRoman"/>
      <w:lvlText w:val="%6."/>
      <w:lvlJc w:val="right"/>
      <w:pPr>
        <w:ind w:left="3960" w:hanging="180"/>
      </w:pPr>
    </w:lvl>
    <w:lvl w:ilvl="6" w:tplc="A508BDA4">
      <w:start w:val="1"/>
      <w:numFmt w:val="decimal"/>
      <w:lvlText w:val="%7."/>
      <w:lvlJc w:val="left"/>
      <w:pPr>
        <w:ind w:left="4680" w:hanging="360"/>
      </w:pPr>
    </w:lvl>
    <w:lvl w:ilvl="7" w:tplc="D2860EA4">
      <w:start w:val="1"/>
      <w:numFmt w:val="lowerLetter"/>
      <w:lvlText w:val="%8."/>
      <w:lvlJc w:val="left"/>
      <w:pPr>
        <w:ind w:left="5400" w:hanging="360"/>
      </w:pPr>
    </w:lvl>
    <w:lvl w:ilvl="8" w:tplc="18248E14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262354"/>
    <w:multiLevelType w:val="hybridMultilevel"/>
    <w:tmpl w:val="F7ECAD5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661146"/>
    <w:multiLevelType w:val="hybridMultilevel"/>
    <w:tmpl w:val="DF44ED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167D61"/>
    <w:multiLevelType w:val="hybridMultilevel"/>
    <w:tmpl w:val="6CC8C468"/>
    <w:lvl w:ilvl="0" w:tplc="3BA6CFFA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E542A"/>
    <w:multiLevelType w:val="hybridMultilevel"/>
    <w:tmpl w:val="4FA0322A"/>
    <w:lvl w:ilvl="0" w:tplc="01F2F096">
      <w:start w:val="1"/>
      <w:numFmt w:val="upperLetter"/>
      <w:lvlText w:val="%1."/>
      <w:lvlJc w:val="left"/>
      <w:pPr>
        <w:ind w:left="360" w:hanging="360"/>
      </w:pPr>
    </w:lvl>
    <w:lvl w:ilvl="1" w:tplc="33907312">
      <w:start w:val="1"/>
      <w:numFmt w:val="lowerLetter"/>
      <w:lvlText w:val="%2."/>
      <w:lvlJc w:val="left"/>
      <w:pPr>
        <w:ind w:left="1080" w:hanging="360"/>
      </w:pPr>
    </w:lvl>
    <w:lvl w:ilvl="2" w:tplc="EF5EAC82">
      <w:start w:val="1"/>
      <w:numFmt w:val="lowerRoman"/>
      <w:lvlText w:val="%3."/>
      <w:lvlJc w:val="right"/>
      <w:pPr>
        <w:ind w:left="1800" w:hanging="180"/>
      </w:pPr>
    </w:lvl>
    <w:lvl w:ilvl="3" w:tplc="96248EDA">
      <w:start w:val="1"/>
      <w:numFmt w:val="decimal"/>
      <w:lvlText w:val="%4."/>
      <w:lvlJc w:val="left"/>
      <w:pPr>
        <w:ind w:left="2520" w:hanging="360"/>
      </w:pPr>
    </w:lvl>
    <w:lvl w:ilvl="4" w:tplc="EB54869C">
      <w:start w:val="1"/>
      <w:numFmt w:val="lowerLetter"/>
      <w:lvlText w:val="%5."/>
      <w:lvlJc w:val="left"/>
      <w:pPr>
        <w:ind w:left="3240" w:hanging="360"/>
      </w:pPr>
    </w:lvl>
    <w:lvl w:ilvl="5" w:tplc="AB102F78">
      <w:start w:val="1"/>
      <w:numFmt w:val="lowerRoman"/>
      <w:lvlText w:val="%6."/>
      <w:lvlJc w:val="right"/>
      <w:pPr>
        <w:ind w:left="3960" w:hanging="180"/>
      </w:pPr>
    </w:lvl>
    <w:lvl w:ilvl="6" w:tplc="6DACF104">
      <w:start w:val="1"/>
      <w:numFmt w:val="decimal"/>
      <w:lvlText w:val="%7."/>
      <w:lvlJc w:val="left"/>
      <w:pPr>
        <w:ind w:left="4680" w:hanging="360"/>
      </w:pPr>
    </w:lvl>
    <w:lvl w:ilvl="7" w:tplc="CC9ABDD0">
      <w:start w:val="1"/>
      <w:numFmt w:val="lowerLetter"/>
      <w:lvlText w:val="%8."/>
      <w:lvlJc w:val="left"/>
      <w:pPr>
        <w:ind w:left="5400" w:hanging="360"/>
      </w:pPr>
    </w:lvl>
    <w:lvl w:ilvl="8" w:tplc="50C64E6A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3E1817"/>
    <w:multiLevelType w:val="hybridMultilevel"/>
    <w:tmpl w:val="B942B6C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5C4E43"/>
    <w:multiLevelType w:val="hybridMultilevel"/>
    <w:tmpl w:val="E9AC0058"/>
    <w:lvl w:ilvl="0" w:tplc="9FEA4A8C">
      <w:start w:val="1"/>
      <w:numFmt w:val="upperLetter"/>
      <w:lvlText w:val="%1."/>
      <w:lvlJc w:val="left"/>
      <w:pPr>
        <w:ind w:left="360" w:hanging="360"/>
      </w:pPr>
      <w:rPr>
        <w:rFonts w:hint="default" w:ascii="Times New Roman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E09773"/>
    <w:multiLevelType w:val="hybridMultilevel"/>
    <w:tmpl w:val="78082BC4"/>
    <w:lvl w:ilvl="0" w:tplc="49281B2A">
      <w:start w:val="1"/>
      <w:numFmt w:val="upperLetter"/>
      <w:lvlText w:val="%1."/>
      <w:lvlJc w:val="left"/>
      <w:pPr>
        <w:ind w:left="360" w:hanging="360"/>
      </w:pPr>
    </w:lvl>
    <w:lvl w:ilvl="1" w:tplc="92820BD2">
      <w:start w:val="1"/>
      <w:numFmt w:val="lowerLetter"/>
      <w:lvlText w:val="%2."/>
      <w:lvlJc w:val="left"/>
      <w:pPr>
        <w:ind w:left="1080" w:hanging="360"/>
      </w:pPr>
    </w:lvl>
    <w:lvl w:ilvl="2" w:tplc="E126196A">
      <w:start w:val="1"/>
      <w:numFmt w:val="lowerRoman"/>
      <w:lvlText w:val="%3."/>
      <w:lvlJc w:val="right"/>
      <w:pPr>
        <w:ind w:left="1800" w:hanging="180"/>
      </w:pPr>
    </w:lvl>
    <w:lvl w:ilvl="3" w:tplc="727ED212">
      <w:start w:val="1"/>
      <w:numFmt w:val="decimal"/>
      <w:lvlText w:val="%4."/>
      <w:lvlJc w:val="left"/>
      <w:pPr>
        <w:ind w:left="2520" w:hanging="360"/>
      </w:pPr>
    </w:lvl>
    <w:lvl w:ilvl="4" w:tplc="7C24CCF4">
      <w:start w:val="1"/>
      <w:numFmt w:val="lowerLetter"/>
      <w:lvlText w:val="%5."/>
      <w:lvlJc w:val="left"/>
      <w:pPr>
        <w:ind w:left="3240" w:hanging="360"/>
      </w:pPr>
    </w:lvl>
    <w:lvl w:ilvl="5" w:tplc="5D6A44A4">
      <w:start w:val="1"/>
      <w:numFmt w:val="lowerRoman"/>
      <w:lvlText w:val="%6."/>
      <w:lvlJc w:val="right"/>
      <w:pPr>
        <w:ind w:left="3960" w:hanging="180"/>
      </w:pPr>
    </w:lvl>
    <w:lvl w:ilvl="6" w:tplc="A8600588">
      <w:start w:val="1"/>
      <w:numFmt w:val="decimal"/>
      <w:lvlText w:val="%7."/>
      <w:lvlJc w:val="left"/>
      <w:pPr>
        <w:ind w:left="4680" w:hanging="360"/>
      </w:pPr>
    </w:lvl>
    <w:lvl w:ilvl="7" w:tplc="7E7A8DE8">
      <w:start w:val="1"/>
      <w:numFmt w:val="lowerLetter"/>
      <w:lvlText w:val="%8."/>
      <w:lvlJc w:val="left"/>
      <w:pPr>
        <w:ind w:left="5400" w:hanging="360"/>
      </w:pPr>
    </w:lvl>
    <w:lvl w:ilvl="8" w:tplc="69ECE9D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CE71C9"/>
    <w:multiLevelType w:val="hybridMultilevel"/>
    <w:tmpl w:val="0DDE6A5A"/>
    <w:lvl w:ilvl="0" w:tplc="91D8ADFE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 w:tplc="268E8460">
      <w:start w:val="1"/>
      <w:numFmt w:val="lowerLetter"/>
      <w:lvlText w:val="%2."/>
      <w:lvlJc w:val="left"/>
      <w:pPr>
        <w:ind w:left="1080" w:hanging="360"/>
      </w:pPr>
    </w:lvl>
    <w:lvl w:ilvl="2" w:tplc="EB860312">
      <w:start w:val="1"/>
      <w:numFmt w:val="lowerRoman"/>
      <w:lvlText w:val="%3."/>
      <w:lvlJc w:val="right"/>
      <w:pPr>
        <w:ind w:left="1800" w:hanging="180"/>
      </w:pPr>
    </w:lvl>
    <w:lvl w:ilvl="3" w:tplc="37F0840E">
      <w:start w:val="1"/>
      <w:numFmt w:val="decimal"/>
      <w:lvlText w:val="%4."/>
      <w:lvlJc w:val="left"/>
      <w:pPr>
        <w:ind w:left="2520" w:hanging="360"/>
      </w:pPr>
    </w:lvl>
    <w:lvl w:ilvl="4" w:tplc="7EBC80CA">
      <w:start w:val="1"/>
      <w:numFmt w:val="lowerLetter"/>
      <w:lvlText w:val="%5."/>
      <w:lvlJc w:val="left"/>
      <w:pPr>
        <w:ind w:left="3240" w:hanging="360"/>
      </w:pPr>
    </w:lvl>
    <w:lvl w:ilvl="5" w:tplc="40962BD8">
      <w:start w:val="1"/>
      <w:numFmt w:val="lowerRoman"/>
      <w:lvlText w:val="%6."/>
      <w:lvlJc w:val="right"/>
      <w:pPr>
        <w:ind w:left="3960" w:hanging="180"/>
      </w:pPr>
    </w:lvl>
    <w:lvl w:ilvl="6" w:tplc="61B4B952">
      <w:start w:val="1"/>
      <w:numFmt w:val="decimal"/>
      <w:lvlText w:val="%7."/>
      <w:lvlJc w:val="left"/>
      <w:pPr>
        <w:ind w:left="4680" w:hanging="360"/>
      </w:pPr>
    </w:lvl>
    <w:lvl w:ilvl="7" w:tplc="1EECC000">
      <w:start w:val="1"/>
      <w:numFmt w:val="lowerLetter"/>
      <w:lvlText w:val="%8."/>
      <w:lvlJc w:val="left"/>
      <w:pPr>
        <w:ind w:left="5400" w:hanging="360"/>
      </w:pPr>
    </w:lvl>
    <w:lvl w:ilvl="8" w:tplc="48A6623A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0178AB"/>
    <w:multiLevelType w:val="hybridMultilevel"/>
    <w:tmpl w:val="1A9AD33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F877AD"/>
    <w:multiLevelType w:val="hybridMultilevel"/>
    <w:tmpl w:val="12C0BD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F12FF1"/>
    <w:multiLevelType w:val="hybridMultilevel"/>
    <w:tmpl w:val="EA4C14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273">
    <w:abstractNumId w:val="272"/>
  </w:num>
  <w:num w:numId="272">
    <w:abstractNumId w:val="271"/>
  </w:num>
  <w:num w:numId="271">
    <w:abstractNumId w:val="270"/>
  </w:num>
  <w:num w:numId="270">
    <w:abstractNumId w:val="269"/>
  </w:num>
  <w:num w:numId="269">
    <w:abstractNumId w:val="268"/>
  </w:num>
  <w:num w:numId="268">
    <w:abstractNumId w:val="267"/>
  </w:num>
  <w:num w:numId="267">
    <w:abstractNumId w:val="266"/>
  </w:num>
  <w:num w:numId="266">
    <w:abstractNumId w:val="265"/>
  </w:num>
  <w:num w:numId="265">
    <w:abstractNumId w:val="264"/>
  </w:num>
  <w:num w:numId="264">
    <w:abstractNumId w:val="263"/>
  </w:num>
  <w:num w:numId="263">
    <w:abstractNumId w:val="262"/>
  </w:num>
  <w:num w:numId="262">
    <w:abstractNumId w:val="261"/>
  </w:num>
  <w:num w:numId="261">
    <w:abstractNumId w:val="260"/>
  </w:num>
  <w:num w:numId="260">
    <w:abstractNumId w:val="259"/>
  </w:num>
  <w:num w:numId="259">
    <w:abstractNumId w:val="258"/>
  </w:num>
  <w:num w:numId="258">
    <w:abstractNumId w:val="257"/>
  </w:num>
  <w:num w:numId="257">
    <w:abstractNumId w:val="256"/>
  </w:num>
  <w:num w:numId="256">
    <w:abstractNumId w:val="255"/>
  </w:num>
  <w:num w:numId="255">
    <w:abstractNumId w:val="254"/>
  </w:num>
  <w:num w:numId="254">
    <w:abstractNumId w:val="253"/>
  </w:num>
  <w:num w:numId="253">
    <w:abstractNumId w:val="252"/>
  </w:num>
  <w:num w:numId="252">
    <w:abstractNumId w:val="251"/>
  </w:num>
  <w:num w:numId="251">
    <w:abstractNumId w:val="250"/>
  </w:num>
  <w:num w:numId="250">
    <w:abstractNumId w:val="249"/>
  </w:num>
  <w:num w:numId="249">
    <w:abstractNumId w:val="248"/>
  </w:num>
  <w:num w:numId="248">
    <w:abstractNumId w:val="247"/>
  </w:num>
  <w:num w:numId="247">
    <w:abstractNumId w:val="246"/>
  </w:num>
  <w:num w:numId="246">
    <w:abstractNumId w:val="245"/>
  </w:num>
  <w:num w:numId="245">
    <w:abstractNumId w:val="244"/>
  </w:num>
  <w:num w:numId="244">
    <w:abstractNumId w:val="243"/>
  </w:num>
  <w:num w:numId="243">
    <w:abstractNumId w:val="242"/>
  </w:num>
  <w:num w:numId="242">
    <w:abstractNumId w:val="241"/>
  </w:num>
  <w:num w:numId="241">
    <w:abstractNumId w:val="240"/>
  </w:num>
  <w:num w:numId="240">
    <w:abstractNumId w:val="239"/>
  </w:num>
  <w:num w:numId="239">
    <w:abstractNumId w:val="238"/>
  </w:num>
  <w:num w:numId="238">
    <w:abstractNumId w:val="237"/>
  </w:num>
  <w:num w:numId="237">
    <w:abstractNumId w:val="236"/>
  </w:num>
  <w:num w:numId="236">
    <w:abstractNumId w:val="235"/>
  </w:num>
  <w:num w:numId="235">
    <w:abstractNumId w:val="234"/>
  </w:num>
  <w:num w:numId="234">
    <w:abstractNumId w:val="233"/>
  </w:num>
  <w:num w:numId="233">
    <w:abstractNumId w:val="232"/>
  </w:num>
  <w:num w:numId="232">
    <w:abstractNumId w:val="231"/>
  </w:num>
  <w:num w:numId="231">
    <w:abstractNumId w:val="230"/>
  </w:num>
  <w:num w:numId="230">
    <w:abstractNumId w:val="229"/>
  </w:num>
  <w:num w:numId="229">
    <w:abstractNumId w:val="228"/>
  </w:num>
  <w:num w:numId="228">
    <w:abstractNumId w:val="227"/>
  </w:num>
  <w:num w:numId="227">
    <w:abstractNumId w:val="226"/>
  </w:num>
  <w:num w:numId="226">
    <w:abstractNumId w:val="225"/>
  </w:num>
  <w:num w:numId="225">
    <w:abstractNumId w:val="224"/>
  </w:num>
  <w:num w:numId="224">
    <w:abstractNumId w:val="223"/>
  </w:num>
  <w:num w:numId="223">
    <w:abstractNumId w:val="222"/>
  </w:num>
  <w:num w:numId="222">
    <w:abstractNumId w:val="221"/>
  </w:num>
  <w:num w:numId="221">
    <w:abstractNumId w:val="220"/>
  </w:num>
  <w:num w:numId="220">
    <w:abstractNumId w:val="219"/>
  </w:num>
  <w:num w:numId="219">
    <w:abstractNumId w:val="218"/>
  </w:num>
  <w:num w:numId="218">
    <w:abstractNumId w:val="217"/>
  </w:num>
  <w:num w:numId="217">
    <w:abstractNumId w:val="216"/>
  </w:num>
  <w:num w:numId="216">
    <w:abstractNumId w:val="215"/>
  </w:num>
  <w:num w:numId="215">
    <w:abstractNumId w:val="214"/>
  </w:num>
  <w:num w:numId="214">
    <w:abstractNumId w:val="213"/>
  </w:num>
  <w:num w:numId="213">
    <w:abstractNumId w:val="212"/>
  </w:num>
  <w:num w:numId="212">
    <w:abstractNumId w:val="211"/>
  </w:num>
  <w:num w:numId="211">
    <w:abstractNumId w:val="210"/>
  </w:num>
  <w:num w:numId="210">
    <w:abstractNumId w:val="209"/>
  </w:num>
  <w:num w:numId="209">
    <w:abstractNumId w:val="208"/>
  </w:num>
  <w:num w:numId="208">
    <w:abstractNumId w:val="207"/>
  </w:num>
  <w:num w:numId="207">
    <w:abstractNumId w:val="206"/>
  </w:num>
  <w:num w:numId="206">
    <w:abstractNumId w:val="205"/>
  </w:num>
  <w:num w:numId="205">
    <w:abstractNumId w:val="204"/>
  </w:num>
  <w:num w:numId="204">
    <w:abstractNumId w:val="203"/>
  </w:num>
  <w:num w:numId="203">
    <w:abstractNumId w:val="202"/>
  </w:num>
  <w:num w:numId="202">
    <w:abstractNumId w:val="201"/>
  </w:num>
  <w:num w:numId="201">
    <w:abstractNumId w:val="200"/>
  </w:num>
  <w:num w:numId="200">
    <w:abstractNumId w:val="199"/>
  </w:num>
  <w:num w:numId="199">
    <w:abstractNumId w:val="198"/>
  </w:num>
  <w:num w:numId="198">
    <w:abstractNumId w:val="197"/>
  </w:num>
  <w:num w:numId="197">
    <w:abstractNumId w:val="196"/>
  </w:num>
  <w:num w:numId="196">
    <w:abstractNumId w:val="195"/>
  </w:num>
  <w:num w:numId="195">
    <w:abstractNumId w:val="194"/>
  </w:num>
  <w:num w:numId="194">
    <w:abstractNumId w:val="193"/>
  </w:num>
  <w:num w:numId="193">
    <w:abstractNumId w:val="192"/>
  </w:num>
  <w:num w:numId="192">
    <w:abstractNumId w:val="191"/>
  </w:num>
  <w:num w:numId="191">
    <w:abstractNumId w:val="190"/>
  </w:num>
  <w:num w:numId="190">
    <w:abstractNumId w:val="189"/>
  </w:num>
  <w:num w:numId="189">
    <w:abstractNumId w:val="188"/>
  </w:num>
  <w:num w:numId="188">
    <w:abstractNumId w:val="187"/>
  </w:num>
  <w:num w:numId="187">
    <w:abstractNumId w:val="186"/>
  </w:num>
  <w:num w:numId="186">
    <w:abstractNumId w:val="185"/>
  </w:num>
  <w:num w:numId="185">
    <w:abstractNumId w:val="184"/>
  </w:num>
  <w:num w:numId="184">
    <w:abstractNumId w:val="183"/>
  </w:num>
  <w:num w:numId="183">
    <w:abstractNumId w:val="182"/>
  </w:num>
  <w:num w:numId="182">
    <w:abstractNumId w:val="181"/>
  </w:num>
  <w:num w:numId="181">
    <w:abstractNumId w:val="180"/>
  </w:num>
  <w:num w:numId="180">
    <w:abstractNumId w:val="179"/>
  </w:num>
  <w:num w:numId="179">
    <w:abstractNumId w:val="178"/>
  </w:num>
  <w:num w:numId="178">
    <w:abstractNumId w:val="177"/>
  </w:num>
  <w:num w:numId="177">
    <w:abstractNumId w:val="176"/>
  </w:num>
  <w:num w:numId="176">
    <w:abstractNumId w:val="175"/>
  </w:num>
  <w:num w:numId="175">
    <w:abstractNumId w:val="174"/>
  </w:num>
  <w:num w:numId="174">
    <w:abstractNumId w:val="173"/>
  </w:num>
  <w:num w:numId="173">
    <w:abstractNumId w:val="172"/>
  </w:num>
  <w:num w:numId="172">
    <w:abstractNumId w:val="171"/>
  </w:num>
  <w:num w:numId="171">
    <w:abstractNumId w:val="170"/>
  </w:num>
  <w:num w:numId="170">
    <w:abstractNumId w:val="169"/>
  </w:num>
  <w:num w:numId="169">
    <w:abstractNumId w:val="168"/>
  </w: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1" w16cid:durableId="119807107">
    <w:abstractNumId w:val="6"/>
  </w:num>
  <w:num w:numId="2" w16cid:durableId="1944610937">
    <w:abstractNumId w:val="22"/>
  </w:num>
  <w:num w:numId="3" w16cid:durableId="1940134214">
    <w:abstractNumId w:val="23"/>
  </w:num>
  <w:num w:numId="4" w16cid:durableId="1802112928">
    <w:abstractNumId w:val="7"/>
  </w:num>
  <w:num w:numId="5" w16cid:durableId="1501770010">
    <w:abstractNumId w:val="11"/>
  </w:num>
  <w:num w:numId="6" w16cid:durableId="905996576">
    <w:abstractNumId w:val="24"/>
  </w:num>
  <w:num w:numId="7" w16cid:durableId="1451706583">
    <w:abstractNumId w:val="13"/>
  </w:num>
  <w:num w:numId="8" w16cid:durableId="1741561696">
    <w:abstractNumId w:val="30"/>
  </w:num>
  <w:num w:numId="9" w16cid:durableId="1352148793">
    <w:abstractNumId w:val="25"/>
  </w:num>
  <w:num w:numId="10" w16cid:durableId="871845291">
    <w:abstractNumId w:val="15"/>
  </w:num>
  <w:num w:numId="11" w16cid:durableId="1289241986">
    <w:abstractNumId w:val="14"/>
  </w:num>
  <w:num w:numId="12" w16cid:durableId="523858879">
    <w:abstractNumId w:val="2"/>
  </w:num>
  <w:num w:numId="13" w16cid:durableId="1250506505">
    <w:abstractNumId w:val="33"/>
  </w:num>
  <w:num w:numId="14" w16cid:durableId="1602646783">
    <w:abstractNumId w:val="20"/>
  </w:num>
  <w:num w:numId="15" w16cid:durableId="1177960869">
    <w:abstractNumId w:val="16"/>
  </w:num>
  <w:num w:numId="16" w16cid:durableId="191306260">
    <w:abstractNumId w:val="8"/>
  </w:num>
  <w:num w:numId="17" w16cid:durableId="1566836412">
    <w:abstractNumId w:val="27"/>
  </w:num>
  <w:num w:numId="18" w16cid:durableId="607394990">
    <w:abstractNumId w:val="4"/>
  </w:num>
  <w:num w:numId="19" w16cid:durableId="290982079">
    <w:abstractNumId w:val="9"/>
  </w:num>
  <w:num w:numId="20" w16cid:durableId="1939557018">
    <w:abstractNumId w:val="12"/>
  </w:num>
  <w:num w:numId="21" w16cid:durableId="1884631784">
    <w:abstractNumId w:val="32"/>
  </w:num>
  <w:num w:numId="22" w16cid:durableId="697700238">
    <w:abstractNumId w:val="17"/>
  </w:num>
  <w:num w:numId="23" w16cid:durableId="1621915632">
    <w:abstractNumId w:val="21"/>
  </w:num>
  <w:num w:numId="24" w16cid:durableId="1234044615">
    <w:abstractNumId w:val="10"/>
  </w:num>
  <w:num w:numId="25" w16cid:durableId="51580643">
    <w:abstractNumId w:val="29"/>
  </w:num>
  <w:num w:numId="26" w16cid:durableId="1423837068">
    <w:abstractNumId w:val="31"/>
  </w:num>
  <w:num w:numId="27" w16cid:durableId="1738431863">
    <w:abstractNumId w:val="19"/>
  </w:num>
  <w:num w:numId="28" w16cid:durableId="1607808590">
    <w:abstractNumId w:val="26"/>
  </w:num>
  <w:num w:numId="29" w16cid:durableId="139615131">
    <w:abstractNumId w:val="1"/>
  </w:num>
  <w:num w:numId="30" w16cid:durableId="1115246286">
    <w:abstractNumId w:val="5"/>
  </w:num>
  <w:num w:numId="31" w16cid:durableId="269825255">
    <w:abstractNumId w:val="0"/>
  </w:num>
  <w:num w:numId="32" w16cid:durableId="1217740841">
    <w:abstractNumId w:val="28"/>
  </w:num>
  <w:num w:numId="33" w16cid:durableId="347370469">
    <w:abstractNumId w:val="3"/>
  </w:num>
  <w:num w:numId="34" w16cid:durableId="16456937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9FF1CB"/>
    <w:rsid w:val="00012EC1"/>
    <w:rsid w:val="00015ECC"/>
    <w:rsid w:val="000227C0"/>
    <w:rsid w:val="000401BD"/>
    <w:rsid w:val="000448B1"/>
    <w:rsid w:val="000A2014"/>
    <w:rsid w:val="000A3276"/>
    <w:rsid w:val="000A629F"/>
    <w:rsid w:val="000D6B50"/>
    <w:rsid w:val="000D75AD"/>
    <w:rsid w:val="000F21E2"/>
    <w:rsid w:val="000F564B"/>
    <w:rsid w:val="001207E4"/>
    <w:rsid w:val="00140EB4"/>
    <w:rsid w:val="00163297"/>
    <w:rsid w:val="00173D53"/>
    <w:rsid w:val="0017405D"/>
    <w:rsid w:val="00180D75"/>
    <w:rsid w:val="001A7FD5"/>
    <w:rsid w:val="001B00A0"/>
    <w:rsid w:val="001B771C"/>
    <w:rsid w:val="001C0675"/>
    <w:rsid w:val="001C2740"/>
    <w:rsid w:val="001C27DC"/>
    <w:rsid w:val="001E3C50"/>
    <w:rsid w:val="001F1BFF"/>
    <w:rsid w:val="001F6737"/>
    <w:rsid w:val="00202C53"/>
    <w:rsid w:val="00214B2F"/>
    <w:rsid w:val="002208B5"/>
    <w:rsid w:val="002278C9"/>
    <w:rsid w:val="00230FDA"/>
    <w:rsid w:val="00236385"/>
    <w:rsid w:val="00250B98"/>
    <w:rsid w:val="00262AA1"/>
    <w:rsid w:val="00271312"/>
    <w:rsid w:val="00275064"/>
    <w:rsid w:val="00275A22"/>
    <w:rsid w:val="00283334"/>
    <w:rsid w:val="002845F7"/>
    <w:rsid w:val="002A1F60"/>
    <w:rsid w:val="002B23E9"/>
    <w:rsid w:val="002B4889"/>
    <w:rsid w:val="002C06BD"/>
    <w:rsid w:val="002C1949"/>
    <w:rsid w:val="002C3ED7"/>
    <w:rsid w:val="002C4DF2"/>
    <w:rsid w:val="002F12A2"/>
    <w:rsid w:val="002F54DC"/>
    <w:rsid w:val="002F5DCC"/>
    <w:rsid w:val="002F6AD9"/>
    <w:rsid w:val="0030067B"/>
    <w:rsid w:val="00311680"/>
    <w:rsid w:val="00322610"/>
    <w:rsid w:val="003751CB"/>
    <w:rsid w:val="00394CEA"/>
    <w:rsid w:val="003A10F5"/>
    <w:rsid w:val="003B13C8"/>
    <w:rsid w:val="003B2977"/>
    <w:rsid w:val="003B68F5"/>
    <w:rsid w:val="003C5C11"/>
    <w:rsid w:val="003D0133"/>
    <w:rsid w:val="003D1F4C"/>
    <w:rsid w:val="003F7D40"/>
    <w:rsid w:val="00401352"/>
    <w:rsid w:val="00414D68"/>
    <w:rsid w:val="004202AC"/>
    <w:rsid w:val="00421C8F"/>
    <w:rsid w:val="00430556"/>
    <w:rsid w:val="00433675"/>
    <w:rsid w:val="0043755C"/>
    <w:rsid w:val="00461CA2"/>
    <w:rsid w:val="00465E47"/>
    <w:rsid w:val="00465FF7"/>
    <w:rsid w:val="0046738D"/>
    <w:rsid w:val="00474139"/>
    <w:rsid w:val="00475D83"/>
    <w:rsid w:val="00480A09"/>
    <w:rsid w:val="00486DAB"/>
    <w:rsid w:val="004926FB"/>
    <w:rsid w:val="00492E4D"/>
    <w:rsid w:val="004948BB"/>
    <w:rsid w:val="004B2241"/>
    <w:rsid w:val="004B7D3B"/>
    <w:rsid w:val="004C047D"/>
    <w:rsid w:val="004C0E39"/>
    <w:rsid w:val="004C2992"/>
    <w:rsid w:val="004C3DB0"/>
    <w:rsid w:val="004D589F"/>
    <w:rsid w:val="004F38C7"/>
    <w:rsid w:val="00502198"/>
    <w:rsid w:val="0050622E"/>
    <w:rsid w:val="00510CC5"/>
    <w:rsid w:val="00532E9D"/>
    <w:rsid w:val="0055412D"/>
    <w:rsid w:val="00560F6A"/>
    <w:rsid w:val="00563619"/>
    <w:rsid w:val="005678B4"/>
    <w:rsid w:val="00572485"/>
    <w:rsid w:val="0057656A"/>
    <w:rsid w:val="00577756"/>
    <w:rsid w:val="0058332E"/>
    <w:rsid w:val="0058761F"/>
    <w:rsid w:val="005A0C9F"/>
    <w:rsid w:val="005A26D4"/>
    <w:rsid w:val="005A6DD7"/>
    <w:rsid w:val="005B1357"/>
    <w:rsid w:val="005B3541"/>
    <w:rsid w:val="005B3A6C"/>
    <w:rsid w:val="005B3F24"/>
    <w:rsid w:val="005B51CB"/>
    <w:rsid w:val="005C0EB7"/>
    <w:rsid w:val="005D30A8"/>
    <w:rsid w:val="005D6D97"/>
    <w:rsid w:val="005D71EA"/>
    <w:rsid w:val="00602CAE"/>
    <w:rsid w:val="00620867"/>
    <w:rsid w:val="00663DF2"/>
    <w:rsid w:val="006666AE"/>
    <w:rsid w:val="006859CD"/>
    <w:rsid w:val="006B09CC"/>
    <w:rsid w:val="006D1CC7"/>
    <w:rsid w:val="006E491E"/>
    <w:rsid w:val="006F1EAA"/>
    <w:rsid w:val="007075EF"/>
    <w:rsid w:val="00737ED9"/>
    <w:rsid w:val="00745A7C"/>
    <w:rsid w:val="00746C19"/>
    <w:rsid w:val="00766798"/>
    <w:rsid w:val="0077737F"/>
    <w:rsid w:val="007927EB"/>
    <w:rsid w:val="00794106"/>
    <w:rsid w:val="007E14F4"/>
    <w:rsid w:val="007E439D"/>
    <w:rsid w:val="007F1FE0"/>
    <w:rsid w:val="007F337C"/>
    <w:rsid w:val="007F437A"/>
    <w:rsid w:val="008057C2"/>
    <w:rsid w:val="00824B9E"/>
    <w:rsid w:val="00826E4F"/>
    <w:rsid w:val="0083056B"/>
    <w:rsid w:val="00833D36"/>
    <w:rsid w:val="00843427"/>
    <w:rsid w:val="0084755A"/>
    <w:rsid w:val="008628B3"/>
    <w:rsid w:val="008717A7"/>
    <w:rsid w:val="00877301"/>
    <w:rsid w:val="008B03B6"/>
    <w:rsid w:val="009043A2"/>
    <w:rsid w:val="00907FD9"/>
    <w:rsid w:val="00922BFA"/>
    <w:rsid w:val="00932F15"/>
    <w:rsid w:val="00942965"/>
    <w:rsid w:val="00975242"/>
    <w:rsid w:val="00980C11"/>
    <w:rsid w:val="009860D0"/>
    <w:rsid w:val="0098765E"/>
    <w:rsid w:val="00996146"/>
    <w:rsid w:val="009A0558"/>
    <w:rsid w:val="009A3AC6"/>
    <w:rsid w:val="009A66FA"/>
    <w:rsid w:val="009C0545"/>
    <w:rsid w:val="009C692D"/>
    <w:rsid w:val="00A10834"/>
    <w:rsid w:val="00A257A7"/>
    <w:rsid w:val="00A30343"/>
    <w:rsid w:val="00A324B4"/>
    <w:rsid w:val="00A33D9F"/>
    <w:rsid w:val="00A563D2"/>
    <w:rsid w:val="00A85A6A"/>
    <w:rsid w:val="00A95EDC"/>
    <w:rsid w:val="00AA72F0"/>
    <w:rsid w:val="00AD1286"/>
    <w:rsid w:val="00AE6E48"/>
    <w:rsid w:val="00B14D13"/>
    <w:rsid w:val="00B16D94"/>
    <w:rsid w:val="00B4723E"/>
    <w:rsid w:val="00B47248"/>
    <w:rsid w:val="00B5180C"/>
    <w:rsid w:val="00B5510D"/>
    <w:rsid w:val="00B66ABB"/>
    <w:rsid w:val="00B7140D"/>
    <w:rsid w:val="00B75BF2"/>
    <w:rsid w:val="00B76EB6"/>
    <w:rsid w:val="00B8578A"/>
    <w:rsid w:val="00BA2B23"/>
    <w:rsid w:val="00BB1736"/>
    <w:rsid w:val="00BB411E"/>
    <w:rsid w:val="00BD70A7"/>
    <w:rsid w:val="00BE1408"/>
    <w:rsid w:val="00BE6C6F"/>
    <w:rsid w:val="00C177DF"/>
    <w:rsid w:val="00C314A4"/>
    <w:rsid w:val="00C41263"/>
    <w:rsid w:val="00C45077"/>
    <w:rsid w:val="00C52DC7"/>
    <w:rsid w:val="00C8068B"/>
    <w:rsid w:val="00C85675"/>
    <w:rsid w:val="00C93166"/>
    <w:rsid w:val="00C96654"/>
    <w:rsid w:val="00CA3364"/>
    <w:rsid w:val="00CA3ECA"/>
    <w:rsid w:val="00CB27C1"/>
    <w:rsid w:val="00CC64D0"/>
    <w:rsid w:val="00CD4C09"/>
    <w:rsid w:val="00CE2EFC"/>
    <w:rsid w:val="00CF7E3D"/>
    <w:rsid w:val="00D256E1"/>
    <w:rsid w:val="00D3160C"/>
    <w:rsid w:val="00D478F5"/>
    <w:rsid w:val="00D61FC6"/>
    <w:rsid w:val="00D705A2"/>
    <w:rsid w:val="00D76E7F"/>
    <w:rsid w:val="00DB11A5"/>
    <w:rsid w:val="00DB6987"/>
    <w:rsid w:val="00DC6034"/>
    <w:rsid w:val="00DE3D04"/>
    <w:rsid w:val="00DF2926"/>
    <w:rsid w:val="00DF6474"/>
    <w:rsid w:val="00E03055"/>
    <w:rsid w:val="00E118EE"/>
    <w:rsid w:val="00E15DB9"/>
    <w:rsid w:val="00E2076E"/>
    <w:rsid w:val="00E377F0"/>
    <w:rsid w:val="00E46516"/>
    <w:rsid w:val="00E5351E"/>
    <w:rsid w:val="00E6032B"/>
    <w:rsid w:val="00E6156D"/>
    <w:rsid w:val="00E643AE"/>
    <w:rsid w:val="00E71EA9"/>
    <w:rsid w:val="00E91113"/>
    <w:rsid w:val="00E942F0"/>
    <w:rsid w:val="00EA2CA0"/>
    <w:rsid w:val="00EB1D99"/>
    <w:rsid w:val="00EC0C96"/>
    <w:rsid w:val="00ED741B"/>
    <w:rsid w:val="00EE31F2"/>
    <w:rsid w:val="00EF3193"/>
    <w:rsid w:val="00F30A71"/>
    <w:rsid w:val="00F34551"/>
    <w:rsid w:val="00F367B6"/>
    <w:rsid w:val="00F568E7"/>
    <w:rsid w:val="00F65816"/>
    <w:rsid w:val="00F65CCF"/>
    <w:rsid w:val="00F86AFE"/>
    <w:rsid w:val="00FE5988"/>
    <w:rsid w:val="034038D2"/>
    <w:rsid w:val="03A7240B"/>
    <w:rsid w:val="03ED2294"/>
    <w:rsid w:val="045E6990"/>
    <w:rsid w:val="04BD5DAA"/>
    <w:rsid w:val="04CAFB2F"/>
    <w:rsid w:val="05844DEC"/>
    <w:rsid w:val="06744560"/>
    <w:rsid w:val="06C658C9"/>
    <w:rsid w:val="06D78F59"/>
    <w:rsid w:val="07EF6356"/>
    <w:rsid w:val="07EF6356"/>
    <w:rsid w:val="082FCC55"/>
    <w:rsid w:val="08833186"/>
    <w:rsid w:val="0A33ED60"/>
    <w:rsid w:val="0A4C46FA"/>
    <w:rsid w:val="0A6E1D1A"/>
    <w:rsid w:val="0AC1F2F3"/>
    <w:rsid w:val="0BAAD651"/>
    <w:rsid w:val="0BFF2136"/>
    <w:rsid w:val="0CF0ED7B"/>
    <w:rsid w:val="0E541BD4"/>
    <w:rsid w:val="0EA9575B"/>
    <w:rsid w:val="0EBF9292"/>
    <w:rsid w:val="0F7896DF"/>
    <w:rsid w:val="10BEC3E8"/>
    <w:rsid w:val="13AC3DB3"/>
    <w:rsid w:val="147DF97C"/>
    <w:rsid w:val="158E0A62"/>
    <w:rsid w:val="15CCBF14"/>
    <w:rsid w:val="16778AFD"/>
    <w:rsid w:val="16778AFD"/>
    <w:rsid w:val="19CF66B7"/>
    <w:rsid w:val="1CAEF1EA"/>
    <w:rsid w:val="1CCF3FA0"/>
    <w:rsid w:val="1DD7199D"/>
    <w:rsid w:val="1EEF4E65"/>
    <w:rsid w:val="1FE98AD7"/>
    <w:rsid w:val="203D591A"/>
    <w:rsid w:val="21680B0D"/>
    <w:rsid w:val="2207693A"/>
    <w:rsid w:val="22CB34CE"/>
    <w:rsid w:val="22CB34CE"/>
    <w:rsid w:val="24E57520"/>
    <w:rsid w:val="250CEC27"/>
    <w:rsid w:val="250CEC27"/>
    <w:rsid w:val="25508FCF"/>
    <w:rsid w:val="261A60C1"/>
    <w:rsid w:val="276060A1"/>
    <w:rsid w:val="287C68A8"/>
    <w:rsid w:val="29BE2AF7"/>
    <w:rsid w:val="2B752E05"/>
    <w:rsid w:val="2D797E72"/>
    <w:rsid w:val="3169BE71"/>
    <w:rsid w:val="3277F3CE"/>
    <w:rsid w:val="3277F3CE"/>
    <w:rsid w:val="3373E6FA"/>
    <w:rsid w:val="35B027B7"/>
    <w:rsid w:val="35F64E85"/>
    <w:rsid w:val="384BDA83"/>
    <w:rsid w:val="38ACC0C1"/>
    <w:rsid w:val="3AA347DF"/>
    <w:rsid w:val="3AE09551"/>
    <w:rsid w:val="3B20969D"/>
    <w:rsid w:val="3B71AD4A"/>
    <w:rsid w:val="3C23D163"/>
    <w:rsid w:val="3D782AF3"/>
    <w:rsid w:val="3DC7B781"/>
    <w:rsid w:val="3E5A8D7C"/>
    <w:rsid w:val="3E8258AD"/>
    <w:rsid w:val="3E8C7C07"/>
    <w:rsid w:val="3F967DDF"/>
    <w:rsid w:val="3F967DDF"/>
    <w:rsid w:val="407C76D0"/>
    <w:rsid w:val="422D037A"/>
    <w:rsid w:val="42B91049"/>
    <w:rsid w:val="436E48D4"/>
    <w:rsid w:val="440A2CC1"/>
    <w:rsid w:val="44997DA3"/>
    <w:rsid w:val="463F3C9A"/>
    <w:rsid w:val="4675E0DF"/>
    <w:rsid w:val="469FF1CB"/>
    <w:rsid w:val="46FF78BA"/>
    <w:rsid w:val="471737F8"/>
    <w:rsid w:val="485F4BFE"/>
    <w:rsid w:val="49F58DAC"/>
    <w:rsid w:val="4A282B24"/>
    <w:rsid w:val="4A3802DF"/>
    <w:rsid w:val="4A3802DF"/>
    <w:rsid w:val="4A7EF33A"/>
    <w:rsid w:val="4AB04637"/>
    <w:rsid w:val="4AB51246"/>
    <w:rsid w:val="4B39D4D0"/>
    <w:rsid w:val="4B8BFA85"/>
    <w:rsid w:val="4C2B4FD4"/>
    <w:rsid w:val="4C58B2CE"/>
    <w:rsid w:val="4C9C2F21"/>
    <w:rsid w:val="4CEA7C97"/>
    <w:rsid w:val="4D6F41FC"/>
    <w:rsid w:val="4FEB6442"/>
    <w:rsid w:val="505AA5DF"/>
    <w:rsid w:val="51A1D631"/>
    <w:rsid w:val="51A1D631"/>
    <w:rsid w:val="5309269A"/>
    <w:rsid w:val="53818B39"/>
    <w:rsid w:val="55424CD7"/>
    <w:rsid w:val="55424CD7"/>
    <w:rsid w:val="554F79F6"/>
    <w:rsid w:val="557B8EEF"/>
    <w:rsid w:val="557B8EEF"/>
    <w:rsid w:val="55C1744A"/>
    <w:rsid w:val="56095F18"/>
    <w:rsid w:val="5667CC36"/>
    <w:rsid w:val="56D61F55"/>
    <w:rsid w:val="57EE6F8F"/>
    <w:rsid w:val="58528A89"/>
    <w:rsid w:val="5A82D47F"/>
    <w:rsid w:val="5A9A713A"/>
    <w:rsid w:val="5ADBA0BC"/>
    <w:rsid w:val="5C94FF71"/>
    <w:rsid w:val="5D10D78E"/>
    <w:rsid w:val="5FED14AB"/>
    <w:rsid w:val="63A7753E"/>
    <w:rsid w:val="644F27E1"/>
    <w:rsid w:val="6609CC28"/>
    <w:rsid w:val="666C5C2D"/>
    <w:rsid w:val="67801C07"/>
    <w:rsid w:val="689C1CE4"/>
    <w:rsid w:val="6C717433"/>
    <w:rsid w:val="6CE63E9B"/>
    <w:rsid w:val="6CFD5CD4"/>
    <w:rsid w:val="6D80856B"/>
    <w:rsid w:val="6DCE9A2E"/>
    <w:rsid w:val="6FB44F5E"/>
    <w:rsid w:val="6FB44F5E"/>
    <w:rsid w:val="6FE1FFD5"/>
    <w:rsid w:val="70C67ED5"/>
    <w:rsid w:val="711DF563"/>
    <w:rsid w:val="71FB1B80"/>
    <w:rsid w:val="7324071B"/>
    <w:rsid w:val="74C99A11"/>
    <w:rsid w:val="74E69E97"/>
    <w:rsid w:val="774EA53F"/>
    <w:rsid w:val="7B2A8A19"/>
    <w:rsid w:val="7BCA2A47"/>
    <w:rsid w:val="7C70A4AC"/>
    <w:rsid w:val="7C97FAB5"/>
    <w:rsid w:val="7FCAAB12"/>
    <w:rsid w:val="7FCCB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FF1CB"/>
  <w15:chartTrackingRefBased/>
  <w15:docId w15:val="{B2586064-CBAF-42C1-9F36-0450E26D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343"/>
    <w:pPr>
      <w:spacing w:after="0" w:line="240" w:lineRule="auto"/>
      <w:outlineLvl w:val="0"/>
    </w:pPr>
    <w:rPr>
      <w:rFonts w:ascii="Times New Roman" w:hAnsi="Times New Roman" w:cs="Times New Roman"/>
      <w:color w:val="003C7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D97"/>
    <w:pPr>
      <w:spacing w:after="0" w:line="240" w:lineRule="auto"/>
      <w:outlineLvl w:val="1"/>
    </w:pPr>
    <w:rPr>
      <w:rFonts w:ascii="Times New Roman" w:hAnsi="Times New Roman" w:cs="Times New Roman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1949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1A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E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37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F3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3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F337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6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1C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B51CB"/>
  </w:style>
  <w:style w:type="paragraph" w:styleId="Footer">
    <w:name w:val="footer"/>
    <w:basedOn w:val="Normal"/>
    <w:link w:val="FooterChar"/>
    <w:uiPriority w:val="99"/>
    <w:unhideWhenUsed/>
    <w:rsid w:val="005B51C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B51CB"/>
  </w:style>
  <w:style w:type="character" w:styleId="Heading2Char" w:customStyle="1">
    <w:name w:val="Heading 2 Char"/>
    <w:basedOn w:val="DefaultParagraphFont"/>
    <w:link w:val="Heading2"/>
    <w:uiPriority w:val="9"/>
    <w:rsid w:val="005D6D97"/>
    <w:rPr>
      <w:rFonts w:ascii="Times New Roman" w:hAnsi="Times New Roman" w:cs="Times New Roman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A30343"/>
    <w:rPr>
      <w:rFonts w:ascii="Times New Roman" w:hAnsi="Times New Roman" w:cs="Times New Roman"/>
      <w:color w:val="003C71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2C1949"/>
    <w:rPr>
      <w:rFonts w:ascii="Times New Roman" w:hAnsi="Times New Roman" w:cs="Times New Roman"/>
      <w:b/>
      <w:bCs/>
      <w:sz w:val="28"/>
      <w:szCs w:val="28"/>
    </w:rPr>
  </w:style>
  <w:style w:type="paragraph" w:styleId="paragraph" w:customStyle="1">
    <w:name w:val="paragraph"/>
    <w:basedOn w:val="Normal"/>
    <w:rsid w:val="00492E4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492E4D"/>
  </w:style>
  <w:style w:type="character" w:styleId="eop" w:customStyle="1">
    <w:name w:val="eop"/>
    <w:basedOn w:val="DefaultParagraphFont"/>
    <w:rsid w:val="00492E4D"/>
  </w:style>
  <w:style w:type="character" w:styleId="spellingerror" w:customStyle="1">
    <w:name w:val="spellingerror"/>
    <w:basedOn w:val="DefaultParagraphFont"/>
    <w:rsid w:val="00492E4D"/>
  </w:style>
  <w:style w:type="character" w:styleId="Heading4Char" w:customStyle="1">
    <w:name w:val="Heading 4 Char"/>
    <w:basedOn w:val="DefaultParagraphFont"/>
    <w:link w:val="Heading4"/>
    <w:uiPriority w:val="9"/>
    <w:semiHidden/>
    <w:rsid w:val="00DB11A5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509374DB4B94684EA099F518C7A22" ma:contentTypeVersion="10" ma:contentTypeDescription="Create a new document." ma:contentTypeScope="" ma:versionID="e2b1cabb84960710d69d7de83877436d">
  <xsd:schema xmlns:xsd="http://www.w3.org/2001/XMLSchema" xmlns:xs="http://www.w3.org/2001/XMLSchema" xmlns:p="http://schemas.microsoft.com/office/2006/metadata/properties" xmlns:ns2="7ec0be3f-b236-462b-b68d-55bfdf8517bd" xmlns:ns3="8410143b-9028-478f-a589-cc2730675668" targetNamespace="http://schemas.microsoft.com/office/2006/metadata/properties" ma:root="true" ma:fieldsID="2701a348366b2f4a99e1339ad614cc8f" ns2:_="" ns3:_="">
    <xsd:import namespace="7ec0be3f-b236-462b-b68d-55bfdf8517bd"/>
    <xsd:import namespace="8410143b-9028-478f-a589-cc2730675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0be3f-b236-462b-b68d-55bfdf851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143b-9028-478f-a589-cc2730675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77C19-8141-4522-AEFA-7A413AE11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5C1DED-0CD3-48EE-962F-2A10AF2A3FBC}"/>
</file>

<file path=customXml/itemProps3.xml><?xml version="1.0" encoding="utf-8"?>
<ds:datastoreItem xmlns:ds="http://schemas.openxmlformats.org/officeDocument/2006/customXml" ds:itemID="{114A3E2F-AD1E-4431-A5C3-C271D5F93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BA4FD-E581-4C68-9FDE-151C4AFCDC3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ckelton, Ellen (DOE)</dc:creator>
  <keywords/>
  <dc:description/>
  <lastModifiedBy>Hassell, Amanda (DOE)</lastModifiedBy>
  <revision>217</revision>
  <dcterms:created xsi:type="dcterms:W3CDTF">2024-05-21T19:32:00.0000000Z</dcterms:created>
  <dcterms:modified xsi:type="dcterms:W3CDTF">2024-09-12T13:15:39.29748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509374DB4B94684EA099F518C7A22</vt:lpwstr>
  </property>
</Properties>
</file>